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FE7D" w14:textId="77777777" w:rsidR="00AC7705" w:rsidRPr="008B4D01" w:rsidRDefault="00A0719D" w:rsidP="009F069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B4D01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14:paraId="04C1DEC6" w14:textId="5732952E" w:rsidR="00EA4185" w:rsidRPr="008B4D01" w:rsidRDefault="008B4D01">
      <w:pPr>
        <w:jc w:val="center"/>
        <w:rPr>
          <w:b/>
          <w:bCs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ВЕРХНЕПЛАВИЦКОГО</w:t>
      </w:r>
      <w:r w:rsidR="00FD3342" w:rsidRPr="008B4D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4185" w:rsidRPr="008B4D01">
        <w:rPr>
          <w:rFonts w:ascii="Times New Roman" w:hAnsi="Times New Roman"/>
          <w:b/>
          <w:bCs/>
          <w:sz w:val="28"/>
          <w:szCs w:val="28"/>
        </w:rPr>
        <w:t xml:space="preserve"> СЕЛЬСКОГО</w:t>
      </w:r>
      <w:proofErr w:type="gramEnd"/>
      <w:r w:rsidR="00EA4185" w:rsidRPr="008B4D01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</w:p>
    <w:p w14:paraId="1C8C11D9" w14:textId="77777777" w:rsidR="00AC7705" w:rsidRPr="008B4D01" w:rsidRDefault="00A0719D">
      <w:pPr>
        <w:jc w:val="center"/>
        <w:rPr>
          <w:b/>
          <w:bCs/>
        </w:rPr>
      </w:pPr>
      <w:proofErr w:type="gramStart"/>
      <w:r w:rsidRPr="008B4D01">
        <w:rPr>
          <w:rFonts w:ascii="Times New Roman" w:hAnsi="Times New Roman"/>
          <w:b/>
          <w:bCs/>
          <w:sz w:val="28"/>
          <w:szCs w:val="28"/>
        </w:rPr>
        <w:t>ВЕРХНЕХАВСКОГО  МУНИЦИПАЛЬНОГО</w:t>
      </w:r>
      <w:proofErr w:type="gramEnd"/>
      <w:r w:rsidRPr="008B4D01">
        <w:rPr>
          <w:rFonts w:ascii="Times New Roman" w:hAnsi="Times New Roman"/>
          <w:b/>
          <w:bCs/>
          <w:sz w:val="28"/>
          <w:szCs w:val="28"/>
        </w:rPr>
        <w:t xml:space="preserve"> РАЙОНА </w:t>
      </w:r>
    </w:p>
    <w:p w14:paraId="449562FC" w14:textId="77777777" w:rsidR="00AC7705" w:rsidRPr="008B4D01" w:rsidRDefault="00A0719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B4D01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14:paraId="4156984A" w14:textId="1F6DC12B" w:rsidR="00AC7705" w:rsidRPr="008B4D01" w:rsidRDefault="00A0719D" w:rsidP="00BB3C78">
      <w:pPr>
        <w:jc w:val="center"/>
        <w:rPr>
          <w:rFonts w:ascii="Times New Roman" w:hAnsi="Times New Roman"/>
          <w:b/>
          <w:bCs/>
        </w:rPr>
      </w:pPr>
      <w:r w:rsidRPr="008B4D0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50EB9722" w14:textId="77777777" w:rsidR="008B4D01" w:rsidRDefault="00A0719D" w:rsidP="008B4D01">
      <w:pPr>
        <w:tabs>
          <w:tab w:val="left" w:pos="1172"/>
        </w:tabs>
        <w:rPr>
          <w:rFonts w:ascii="Times New Roman" w:hAnsi="Times New Roman"/>
          <w:sz w:val="24"/>
          <w:szCs w:val="24"/>
        </w:rPr>
      </w:pPr>
      <w:r w:rsidRPr="008B4D01">
        <w:rPr>
          <w:rFonts w:ascii="Times New Roman" w:hAnsi="Times New Roman"/>
          <w:sz w:val="24"/>
          <w:szCs w:val="24"/>
        </w:rPr>
        <w:t>«</w:t>
      </w:r>
      <w:r w:rsidR="00FD3342" w:rsidRPr="008B4D01">
        <w:rPr>
          <w:rFonts w:ascii="Times New Roman" w:hAnsi="Times New Roman"/>
          <w:sz w:val="28"/>
          <w:szCs w:val="28"/>
        </w:rPr>
        <w:t>2</w:t>
      </w:r>
      <w:r w:rsidR="008B4D01" w:rsidRPr="008B4D01">
        <w:rPr>
          <w:rFonts w:ascii="Times New Roman" w:hAnsi="Times New Roman"/>
          <w:sz w:val="28"/>
          <w:szCs w:val="28"/>
        </w:rPr>
        <w:t>7</w:t>
      </w:r>
      <w:r w:rsidRPr="008B4D01">
        <w:rPr>
          <w:rFonts w:ascii="Times New Roman" w:hAnsi="Times New Roman"/>
          <w:sz w:val="28"/>
          <w:szCs w:val="28"/>
        </w:rPr>
        <w:t xml:space="preserve">» </w:t>
      </w:r>
      <w:r w:rsidR="00FD3342" w:rsidRPr="008B4D01">
        <w:rPr>
          <w:rFonts w:ascii="Times New Roman" w:hAnsi="Times New Roman"/>
          <w:sz w:val="28"/>
          <w:szCs w:val="28"/>
        </w:rPr>
        <w:t xml:space="preserve">октября </w:t>
      </w:r>
      <w:r w:rsidRPr="008B4D01">
        <w:rPr>
          <w:rFonts w:ascii="Times New Roman" w:hAnsi="Times New Roman"/>
          <w:sz w:val="28"/>
          <w:szCs w:val="28"/>
        </w:rPr>
        <w:t xml:space="preserve">2023 г.  № </w:t>
      </w:r>
      <w:r w:rsidR="00FD3342" w:rsidRPr="008B4D01">
        <w:rPr>
          <w:rFonts w:ascii="Times New Roman" w:hAnsi="Times New Roman"/>
          <w:sz w:val="28"/>
          <w:szCs w:val="28"/>
        </w:rPr>
        <w:t>4</w:t>
      </w:r>
      <w:r w:rsidR="008B4D01">
        <w:rPr>
          <w:rFonts w:ascii="Times New Roman" w:hAnsi="Times New Roman"/>
          <w:sz w:val="28"/>
          <w:szCs w:val="28"/>
        </w:rPr>
        <w:t>3</w:t>
      </w:r>
    </w:p>
    <w:p w14:paraId="25F4B8C2" w14:textId="52137E92" w:rsidR="00AC7705" w:rsidRPr="008B4D01" w:rsidRDefault="00A0719D" w:rsidP="008B4D01">
      <w:pPr>
        <w:tabs>
          <w:tab w:val="left" w:pos="11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. </w:t>
      </w:r>
      <w:r w:rsidR="008B4D01">
        <w:rPr>
          <w:rFonts w:ascii="Times New Roman" w:hAnsi="Times New Roman"/>
        </w:rPr>
        <w:t>Верхняя Плавица</w:t>
      </w:r>
    </w:p>
    <w:p w14:paraId="3860A90B" w14:textId="77777777" w:rsidR="00723D71" w:rsidRPr="008B4D01" w:rsidRDefault="00A0719D" w:rsidP="006D75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Hlk149557904"/>
      <w:r w:rsidRPr="008B4D01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</w:p>
    <w:p w14:paraId="6F41D82B" w14:textId="77777777" w:rsidR="00723D71" w:rsidRPr="008B4D01" w:rsidRDefault="00A0719D" w:rsidP="006D75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4D01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</w:p>
    <w:p w14:paraId="4C0EED45" w14:textId="77777777" w:rsidR="00723D71" w:rsidRPr="008B4D01" w:rsidRDefault="00A0719D" w:rsidP="006D758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B4D01">
        <w:rPr>
          <w:rFonts w:ascii="Times New Roman" w:hAnsi="Times New Roman" w:cs="Times New Roman"/>
          <w:bCs/>
          <w:sz w:val="28"/>
          <w:szCs w:val="28"/>
        </w:rPr>
        <w:t>«</w:t>
      </w:r>
      <w:r w:rsidRPr="008B4D0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готовка и утверждение документации</w:t>
      </w:r>
    </w:p>
    <w:p w14:paraId="73B14F73" w14:textId="77777777" w:rsidR="00723D71" w:rsidRPr="008B4D01" w:rsidRDefault="00A0719D" w:rsidP="006D75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4D0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 планировке </w:t>
      </w:r>
      <w:proofErr w:type="gramStart"/>
      <w:r w:rsidRPr="008B4D0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рритории</w:t>
      </w:r>
      <w:r w:rsidRPr="008B4D01">
        <w:rPr>
          <w:rFonts w:ascii="Times New Roman" w:hAnsi="Times New Roman" w:cs="Times New Roman"/>
          <w:bCs/>
          <w:sz w:val="28"/>
          <w:szCs w:val="28"/>
        </w:rPr>
        <w:t>»</w:t>
      </w:r>
      <w:r w:rsidR="006D758E" w:rsidRPr="008B4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D71" w:rsidRPr="008B4D01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proofErr w:type="gramEnd"/>
      <w:r w:rsidR="00723D71" w:rsidRPr="008B4D01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14:paraId="7441D161" w14:textId="3A6A19E5" w:rsidR="00723D71" w:rsidRPr="008B4D01" w:rsidRDefault="008B4D01" w:rsidP="006D75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B4D01">
        <w:rPr>
          <w:rFonts w:ascii="Times New Roman" w:hAnsi="Times New Roman" w:cs="Times New Roman"/>
          <w:bCs/>
          <w:sz w:val="28"/>
          <w:szCs w:val="28"/>
        </w:rPr>
        <w:t>Верхнеплавицкого</w:t>
      </w:r>
      <w:r w:rsidR="00FD3342" w:rsidRPr="008B4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758E" w:rsidRPr="008B4D0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proofErr w:type="gramEnd"/>
      <w:r w:rsidR="006D758E" w:rsidRPr="008B4D0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A0719D" w:rsidRPr="008B4D01">
        <w:rPr>
          <w:rFonts w:ascii="Times New Roman" w:hAnsi="Times New Roman" w:cs="Times New Roman"/>
          <w:bCs/>
          <w:sz w:val="28"/>
          <w:szCs w:val="28"/>
        </w:rPr>
        <w:t xml:space="preserve">  Верхнехавского</w:t>
      </w:r>
    </w:p>
    <w:p w14:paraId="1C0A77F1" w14:textId="77777777" w:rsidR="00AC7705" w:rsidRPr="008B4D01" w:rsidRDefault="00A0719D" w:rsidP="006D758E">
      <w:pPr>
        <w:spacing w:after="0" w:line="240" w:lineRule="auto"/>
        <w:rPr>
          <w:bCs/>
        </w:rPr>
      </w:pPr>
      <w:r w:rsidRPr="008B4D0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proofErr w:type="gramStart"/>
      <w:r w:rsidRPr="008B4D01">
        <w:rPr>
          <w:rFonts w:ascii="Times New Roman" w:hAnsi="Times New Roman" w:cs="Times New Roman"/>
          <w:bCs/>
          <w:sz w:val="28"/>
          <w:szCs w:val="28"/>
        </w:rPr>
        <w:t>района  Воронежской</w:t>
      </w:r>
      <w:proofErr w:type="gramEnd"/>
      <w:r w:rsidRPr="008B4D01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</w:p>
    <w:bookmarkEnd w:id="0"/>
    <w:p w14:paraId="58A81C36" w14:textId="77777777" w:rsidR="00AC7705" w:rsidRPr="006D758E" w:rsidRDefault="00AC7705" w:rsidP="006D75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4981C1" w14:textId="5D48C042" w:rsidR="00AC7705" w:rsidRDefault="00A0719D" w:rsidP="00BB3C78">
      <w:pPr>
        <w:pStyle w:val="af6"/>
        <w:widowControl w:val="0"/>
        <w:tabs>
          <w:tab w:val="left" w:pos="0"/>
        </w:tabs>
        <w:ind w:firstLine="709"/>
        <w:jc w:val="both"/>
      </w:pPr>
      <w:r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>
        <w:rPr>
          <w:rStyle w:val="FontStyle18"/>
          <w:b w:val="0"/>
        </w:rPr>
        <w:t>,</w:t>
      </w:r>
      <w:r>
        <w:rPr>
          <w:lang w:eastAsia="ru-RU"/>
        </w:rPr>
        <w:t xml:space="preserve"> </w:t>
      </w:r>
      <w:r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</w:t>
      </w:r>
      <w:r w:rsidR="006D758E">
        <w:t xml:space="preserve"> </w:t>
      </w:r>
      <w:r w:rsidR="008B4D01">
        <w:t>Верхнеплавицкого</w:t>
      </w:r>
      <w:r w:rsidR="00FD3342">
        <w:t xml:space="preserve"> </w:t>
      </w:r>
      <w:r w:rsidR="006D758E">
        <w:t xml:space="preserve"> сельского поселения</w:t>
      </w:r>
      <w:r>
        <w:t xml:space="preserve">  </w:t>
      </w:r>
      <w:r w:rsidRPr="006D758E">
        <w:rPr>
          <w:bCs/>
        </w:rPr>
        <w:t>Верхнехавского</w:t>
      </w:r>
      <w:r w:rsidRPr="006D758E">
        <w:t xml:space="preserve"> </w:t>
      </w:r>
      <w:r>
        <w:t>муниципального района В</w:t>
      </w:r>
      <w:r w:rsidR="006D758E">
        <w:t xml:space="preserve">оронежской области администрация </w:t>
      </w:r>
      <w:r w:rsidR="008B4D01">
        <w:t>Верхнеплавицкого</w:t>
      </w:r>
      <w:r w:rsidR="00FD3342">
        <w:t xml:space="preserve"> </w:t>
      </w:r>
      <w:r w:rsidR="006D758E">
        <w:t xml:space="preserve"> сельского поселения</w:t>
      </w:r>
      <w:r>
        <w:t xml:space="preserve"> </w:t>
      </w:r>
      <w:r w:rsidRPr="006D758E">
        <w:rPr>
          <w:bCs/>
        </w:rPr>
        <w:t>Верхнехавского</w:t>
      </w:r>
      <w:r w:rsidRPr="006D758E">
        <w:t xml:space="preserve"> </w:t>
      </w:r>
      <w:r>
        <w:t>муниципального района  Воронежской области.</w:t>
      </w:r>
    </w:p>
    <w:p w14:paraId="4B047965" w14:textId="77777777" w:rsidR="008B4D01" w:rsidRDefault="008B4D01" w:rsidP="00BB3C78">
      <w:pPr>
        <w:pStyle w:val="af6"/>
        <w:widowControl w:val="0"/>
        <w:tabs>
          <w:tab w:val="left" w:pos="0"/>
        </w:tabs>
        <w:ind w:firstLine="709"/>
        <w:jc w:val="both"/>
      </w:pPr>
    </w:p>
    <w:p w14:paraId="6272A91D" w14:textId="2F4C6743" w:rsidR="00AC7705" w:rsidRDefault="008B4D01" w:rsidP="00BB3C78">
      <w:pPr>
        <w:pStyle w:val="af6"/>
        <w:widowControl w:val="0"/>
        <w:tabs>
          <w:tab w:val="left" w:pos="0"/>
        </w:tabs>
        <w:jc w:val="center"/>
        <w:rPr>
          <w:b/>
        </w:rPr>
      </w:pPr>
      <w:r>
        <w:rPr>
          <w:b/>
        </w:rPr>
        <w:t>ПОСТАНОВЛЯЕТ:</w:t>
      </w:r>
    </w:p>
    <w:p w14:paraId="16F33B6D" w14:textId="77777777" w:rsidR="008B4D01" w:rsidRDefault="008B4D01" w:rsidP="00BB3C78">
      <w:pPr>
        <w:pStyle w:val="af6"/>
        <w:widowControl w:val="0"/>
        <w:tabs>
          <w:tab w:val="left" w:pos="0"/>
        </w:tabs>
        <w:jc w:val="center"/>
        <w:rPr>
          <w:lang w:eastAsia="ru-RU"/>
        </w:rPr>
      </w:pPr>
    </w:p>
    <w:p w14:paraId="63CEAF46" w14:textId="3A53545E" w:rsidR="00AC7705" w:rsidRDefault="00A0719D" w:rsidP="00F235EB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дготовка и утверждение документации по планировке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рритории</w:t>
      </w:r>
      <w:r w:rsidR="00F235EB">
        <w:rPr>
          <w:rFonts w:ascii="Times New Roman" w:hAnsi="Times New Roman" w:cs="Times New Roman"/>
          <w:sz w:val="28"/>
          <w:szCs w:val="28"/>
        </w:rPr>
        <w:t xml:space="preserve">» </w:t>
      </w:r>
      <w:r w:rsidR="000838ED">
        <w:rPr>
          <w:rFonts w:ascii="Times New Roman" w:hAnsi="Times New Roman" w:cs="Times New Roman"/>
          <w:sz w:val="28"/>
          <w:szCs w:val="28"/>
        </w:rPr>
        <w:t xml:space="preserve"> </w:t>
      </w:r>
      <w:r w:rsidR="008B4D01">
        <w:rPr>
          <w:rFonts w:ascii="Times New Roman" w:hAnsi="Times New Roman" w:cs="Times New Roman"/>
          <w:sz w:val="28"/>
          <w:szCs w:val="28"/>
        </w:rPr>
        <w:t>Верхнеплавицкого</w:t>
      </w:r>
      <w:proofErr w:type="gramEnd"/>
      <w:r w:rsidR="00FD3342">
        <w:rPr>
          <w:rFonts w:ascii="Times New Roman" w:hAnsi="Times New Roman" w:cs="Times New Roman"/>
          <w:sz w:val="28"/>
          <w:szCs w:val="28"/>
        </w:rPr>
        <w:t xml:space="preserve"> </w:t>
      </w:r>
      <w:r w:rsidR="000838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38ED">
        <w:rPr>
          <w:rFonts w:ascii="Times New Roman" w:hAnsi="Times New Roman" w:cs="Times New Roman"/>
          <w:sz w:val="28"/>
          <w:szCs w:val="28"/>
        </w:rPr>
        <w:t>Верхнеха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 согласно приложению к настоящему постановлению.</w:t>
      </w:r>
    </w:p>
    <w:p w14:paraId="0B27064C" w14:textId="4A18870D" w:rsidR="00AC7705" w:rsidRDefault="000838ED" w:rsidP="00E40969">
      <w:pPr>
        <w:suppressAutoHyphens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35EB">
        <w:rPr>
          <w:rFonts w:ascii="Times New Roman" w:hAnsi="Times New Roman"/>
          <w:sz w:val="28"/>
          <w:szCs w:val="28"/>
        </w:rPr>
        <w:t xml:space="preserve">. </w:t>
      </w:r>
      <w:r w:rsidR="00F235EB" w:rsidRPr="00D50464">
        <w:rPr>
          <w:rFonts w:ascii="Times New Roman" w:hAnsi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proofErr w:type="gramStart"/>
      <w:r w:rsidR="008B4D01">
        <w:rPr>
          <w:rFonts w:ascii="Times New Roman" w:hAnsi="Times New Roman"/>
          <w:sz w:val="28"/>
          <w:szCs w:val="28"/>
        </w:rPr>
        <w:t>Верхнеплавицкого</w:t>
      </w:r>
      <w:r w:rsidR="00FD3342">
        <w:rPr>
          <w:rFonts w:ascii="Times New Roman" w:hAnsi="Times New Roman"/>
          <w:sz w:val="28"/>
          <w:szCs w:val="28"/>
        </w:rPr>
        <w:t xml:space="preserve"> </w:t>
      </w:r>
      <w:r w:rsidR="00F235EB" w:rsidRPr="00D50464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F235EB" w:rsidRPr="00D50464">
        <w:rPr>
          <w:rFonts w:ascii="Times New Roman" w:hAnsi="Times New Roman"/>
          <w:sz w:val="28"/>
          <w:szCs w:val="28"/>
        </w:rPr>
        <w:t xml:space="preserve"> поселения в сети «Интернет».</w:t>
      </w:r>
      <w:r w:rsidR="00E40969">
        <w:rPr>
          <w:rFonts w:ascii="Times New Roman" w:hAnsi="Times New Roman"/>
          <w:sz w:val="28"/>
          <w:szCs w:val="28"/>
        </w:rPr>
        <w:t xml:space="preserve"> </w:t>
      </w:r>
    </w:p>
    <w:p w14:paraId="73293A5E" w14:textId="77777777" w:rsidR="00AC7705" w:rsidRDefault="000838ED" w:rsidP="00F235EB">
      <w:pPr>
        <w:tabs>
          <w:tab w:val="left" w:pos="900"/>
        </w:tabs>
        <w:spacing w:after="0" w:line="240" w:lineRule="auto"/>
        <w:ind w:left="567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A0719D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14:paraId="23E29F0C" w14:textId="77777777" w:rsidR="008B4D01" w:rsidRDefault="008B4D01" w:rsidP="00F235EB">
      <w:pPr>
        <w:spacing w:after="0" w:line="240" w:lineRule="auto"/>
        <w:ind w:left="567"/>
        <w:jc w:val="both"/>
        <w:rPr>
          <w:sz w:val="28"/>
          <w:szCs w:val="28"/>
        </w:rPr>
      </w:pPr>
    </w:p>
    <w:p w14:paraId="35C7A475" w14:textId="77777777" w:rsidR="008B4D01" w:rsidRDefault="008B4D01" w:rsidP="00F235EB">
      <w:pPr>
        <w:spacing w:after="0" w:line="240" w:lineRule="auto"/>
        <w:ind w:left="567"/>
        <w:jc w:val="both"/>
        <w:rPr>
          <w:sz w:val="28"/>
          <w:szCs w:val="28"/>
        </w:rPr>
      </w:pPr>
    </w:p>
    <w:p w14:paraId="2D67635D" w14:textId="77777777" w:rsidR="008B4D01" w:rsidRDefault="00FD3342" w:rsidP="00F235EB">
      <w:pPr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 w:rsidRPr="00FD3342">
        <w:rPr>
          <w:sz w:val="28"/>
          <w:szCs w:val="28"/>
        </w:rPr>
        <w:t xml:space="preserve">Глава </w:t>
      </w:r>
      <w:r w:rsidR="008B4D01">
        <w:rPr>
          <w:sz w:val="28"/>
          <w:szCs w:val="28"/>
        </w:rPr>
        <w:t xml:space="preserve"> администрации</w:t>
      </w:r>
      <w:proofErr w:type="gramEnd"/>
    </w:p>
    <w:p w14:paraId="3E6C7A87" w14:textId="3261ACE1" w:rsidR="00AC7705" w:rsidRPr="00FD3342" w:rsidRDefault="008B4D01" w:rsidP="00F235EB">
      <w:pPr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ерхнеплавицкого </w:t>
      </w:r>
      <w:r w:rsidR="00FD3342" w:rsidRPr="00FD3342">
        <w:rPr>
          <w:sz w:val="28"/>
          <w:szCs w:val="28"/>
        </w:rPr>
        <w:t xml:space="preserve"> сельского</w:t>
      </w:r>
      <w:proofErr w:type="gramEnd"/>
      <w:r w:rsidR="00FD3342" w:rsidRPr="00FD3342">
        <w:rPr>
          <w:sz w:val="28"/>
          <w:szCs w:val="28"/>
        </w:rPr>
        <w:t xml:space="preserve"> поселения                  </w:t>
      </w:r>
      <w:r>
        <w:rPr>
          <w:sz w:val="28"/>
          <w:szCs w:val="28"/>
        </w:rPr>
        <w:t xml:space="preserve">        </w:t>
      </w:r>
      <w:r w:rsidR="00FD3342" w:rsidRPr="00FD3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Л. </w:t>
      </w:r>
      <w:proofErr w:type="spellStart"/>
      <w:r>
        <w:rPr>
          <w:sz w:val="28"/>
          <w:szCs w:val="28"/>
        </w:rPr>
        <w:t>Гуренкова</w:t>
      </w:r>
      <w:proofErr w:type="spellEnd"/>
      <w:r>
        <w:rPr>
          <w:sz w:val="28"/>
          <w:szCs w:val="28"/>
        </w:rPr>
        <w:t xml:space="preserve"> </w:t>
      </w:r>
    </w:p>
    <w:p w14:paraId="62A56CB9" w14:textId="77777777" w:rsidR="00AC7705" w:rsidRDefault="00AC7705" w:rsidP="00F235EB">
      <w:pPr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33FB870" w14:textId="77777777" w:rsidR="008B4D01" w:rsidRDefault="008B4D01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1ABF1F7E" w14:textId="77777777" w:rsidR="008B4D01" w:rsidRDefault="008B4D01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64433705" w14:textId="77777777" w:rsidR="008B4D01" w:rsidRDefault="008B4D01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563BF68C" w14:textId="7D971A52" w:rsidR="008B4D01" w:rsidRDefault="008B4D01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28D9C044" w14:textId="44B1A993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6EC34112" w14:textId="78694CB0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7AAFF6BE" w14:textId="3B180377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2349CB9E" w14:textId="364158F5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03FE82B4" w14:textId="20A4F732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73ABF2C8" w14:textId="3306AB6E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21EB78D9" w14:textId="0616968F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2B9A92FD" w14:textId="5C1A7F12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7F89AA6E" w14:textId="2427C31D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2474FDB0" w14:textId="33688AD8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4CA35882" w14:textId="47E13247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2552A157" w14:textId="513CC0CE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22BD8CD5" w14:textId="13EF0587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53B3BD32" w14:textId="16B12AEA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25C818D8" w14:textId="2862FDB4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78AB9B68" w14:textId="20A5C7F1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12F43C40" w14:textId="62CAF6ED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1F6FC215" w14:textId="737117E9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54AF49E4" w14:textId="4A6575AE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316061FD" w14:textId="60C21935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114DEFE8" w14:textId="0F7376DB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5BA36D39" w14:textId="12B2CE5B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70A3323A" w14:textId="1FC0B16E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3E638D5F" w14:textId="0104F79E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369C1787" w14:textId="190E676E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58A2AE71" w14:textId="14E965EE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58F813A8" w14:textId="3E48C310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087010E3" w14:textId="13C10540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72B014EA" w14:textId="2864550D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2C1FA193" w14:textId="77777777" w:rsidR="009F0694" w:rsidRDefault="009F069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00A15BA7" w14:textId="77777777" w:rsidR="009F0694" w:rsidRPr="009F0694" w:rsidRDefault="009F0694" w:rsidP="009F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9009219"/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</w:t>
      </w:r>
    </w:p>
    <w:p w14:paraId="4945BC68" w14:textId="77777777" w:rsidR="009F0694" w:rsidRPr="009F0694" w:rsidRDefault="009F0694" w:rsidP="009F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  постановления</w:t>
      </w:r>
      <w:proofErr w:type="gramEnd"/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14:paraId="1359B81A" w14:textId="77777777" w:rsidR="009F0694" w:rsidRPr="009F0694" w:rsidRDefault="009F0694" w:rsidP="009F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плавицкого  сельского</w:t>
      </w:r>
      <w:proofErr w:type="gramEnd"/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ерхнехавского муниципального района Воронежской области</w:t>
      </w:r>
    </w:p>
    <w:p w14:paraId="73F885F9" w14:textId="77777777" w:rsidR="009F0694" w:rsidRPr="009F0694" w:rsidRDefault="009F0694" w:rsidP="009F0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89B11" w14:textId="77777777" w:rsidR="009F0694" w:rsidRPr="009F0694" w:rsidRDefault="009F0694" w:rsidP="009F0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няя Плавица                                                        27 октября 2023 года</w:t>
      </w:r>
    </w:p>
    <w:bookmarkEnd w:id="1"/>
    <w:p w14:paraId="36A1AD86" w14:textId="77777777" w:rsidR="009F0694" w:rsidRPr="009F0694" w:rsidRDefault="009F0694" w:rsidP="009F0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A43F3" w14:textId="1ECDDA0C" w:rsidR="009F0694" w:rsidRPr="009F0694" w:rsidRDefault="009F0694" w:rsidP="009F069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0694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 xml:space="preserve">Комиссией в составе: Главы администрации Верхнеплавицкого сельского поселения </w:t>
      </w:r>
      <w:proofErr w:type="spellStart"/>
      <w:r w:rsidRPr="009F0694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Гуренковой</w:t>
      </w:r>
      <w:proofErr w:type="spellEnd"/>
      <w:r w:rsidRPr="009F0694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 xml:space="preserve"> Людмилы Львовны, специалиста администрации Верхнеплавицкого сельского поселения Филатовой Лидии Ивановны, депутата  Верхнеплавицкого сельского поселения  </w:t>
      </w:r>
      <w:proofErr w:type="spellStart"/>
      <w:r w:rsidRPr="009F0694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Паневиной</w:t>
      </w:r>
      <w:proofErr w:type="spellEnd"/>
      <w:r w:rsidRPr="009F0694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 xml:space="preserve"> Ирины Анатольевны, в соответствии с </w:t>
      </w:r>
      <w:r w:rsidRPr="009F0694">
        <w:rPr>
          <w:rFonts w:ascii="Times New Roman" w:eastAsia="Times New Roman" w:hAnsi="Times New Roman" w:cs="Arial"/>
          <w:color w:val="000000"/>
          <w:kern w:val="28"/>
          <w:sz w:val="28"/>
          <w:szCs w:val="28"/>
          <w:lang w:eastAsia="ru-RU"/>
        </w:rPr>
        <w:t>Уставом Верхнеплавицкого сельского поселения Верхнехавского муниципального района Воронежской области</w:t>
      </w:r>
      <w:r w:rsidRPr="009F0694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, составлен настоящий акт о том, что 27.10.2023г. произведено обнародование постановления Верхнеплавицкого сельского поселения  от 27.10.2023 г. №  4</w:t>
      </w:r>
      <w:r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3</w:t>
      </w:r>
      <w:r w:rsidRPr="009F0694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 xml:space="preserve"> </w:t>
      </w:r>
      <w:r w:rsidRPr="009F0694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zh-CN"/>
        </w:rPr>
        <w:t>«</w:t>
      </w:r>
      <w:r w:rsidRPr="008B4D01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4D01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4D01">
        <w:rPr>
          <w:rFonts w:ascii="Times New Roman" w:hAnsi="Times New Roman" w:cs="Times New Roman"/>
          <w:bCs/>
          <w:sz w:val="28"/>
          <w:szCs w:val="28"/>
        </w:rPr>
        <w:t>«</w:t>
      </w:r>
      <w:r w:rsidRPr="008B4D0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готовка и утверждение докумен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4D0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 планировке территории</w:t>
      </w:r>
      <w:r w:rsidRPr="008B4D01">
        <w:rPr>
          <w:rFonts w:ascii="Times New Roman" w:hAnsi="Times New Roman" w:cs="Times New Roman"/>
          <w:bCs/>
          <w:sz w:val="28"/>
          <w:szCs w:val="28"/>
        </w:rPr>
        <w:t>» 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4D01">
        <w:rPr>
          <w:rFonts w:ascii="Times New Roman" w:hAnsi="Times New Roman" w:cs="Times New Roman"/>
          <w:bCs/>
          <w:sz w:val="28"/>
          <w:szCs w:val="28"/>
        </w:rPr>
        <w:t>Верхнеплавицкого  сельского поселения  Верхнеха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4D01">
        <w:rPr>
          <w:rFonts w:ascii="Times New Roman" w:hAnsi="Times New Roman" w:cs="Times New Roman"/>
          <w:bCs/>
          <w:sz w:val="28"/>
          <w:szCs w:val="28"/>
        </w:rPr>
        <w:t>муниципального района  Воронежской области</w:t>
      </w:r>
      <w:r w:rsidRPr="009F0694">
        <w:rPr>
          <w:rFonts w:ascii="Times New Roman" w:eastAsia="Calibri" w:hAnsi="Times New Roman" w:cs="Arial"/>
          <w:b/>
          <w:bCs/>
          <w:kern w:val="28"/>
          <w:sz w:val="28"/>
          <w:szCs w:val="28"/>
        </w:rPr>
        <w:t xml:space="preserve">», </w:t>
      </w:r>
      <w:r w:rsidRPr="009F0694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 xml:space="preserve"> </w:t>
      </w:r>
      <w:r w:rsidRPr="009F0694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путем размещения текста на стендах информации для населения по адресу:  с. Верхняя Плавица ул. Ленина д.56.</w:t>
      </w:r>
    </w:p>
    <w:p w14:paraId="553D907A" w14:textId="77777777" w:rsidR="009F0694" w:rsidRPr="009F0694" w:rsidRDefault="009F0694" w:rsidP="009F0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C71EF" w14:textId="77777777" w:rsidR="009F0694" w:rsidRPr="009F0694" w:rsidRDefault="009F0694" w:rsidP="009F0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650BC0F4" w14:textId="77777777" w:rsidR="009F0694" w:rsidRPr="009F0694" w:rsidRDefault="009F0694" w:rsidP="009F0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3666" w14:textId="77777777" w:rsidR="009F0694" w:rsidRPr="009F0694" w:rsidRDefault="009F0694" w:rsidP="009F0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</w:t>
      </w:r>
    </w:p>
    <w:p w14:paraId="16918DCC" w14:textId="77777777" w:rsidR="009F0694" w:rsidRPr="009F0694" w:rsidRDefault="009F0694" w:rsidP="009F0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плавицкого сельского поселения                                 </w:t>
      </w:r>
      <w:proofErr w:type="spellStart"/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>Л.Л.Гуренкова</w:t>
      </w:r>
      <w:proofErr w:type="spellEnd"/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68F97B10" w14:textId="77777777" w:rsidR="009F0694" w:rsidRPr="009F0694" w:rsidRDefault="009F0694" w:rsidP="009F0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</w:t>
      </w:r>
    </w:p>
    <w:p w14:paraId="45F2F83E" w14:textId="77777777" w:rsidR="009F0694" w:rsidRPr="009F0694" w:rsidRDefault="009F0694" w:rsidP="009F0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плавицкого сельского поселения                               </w:t>
      </w:r>
      <w:proofErr w:type="spellStart"/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Филатова</w:t>
      </w:r>
      <w:proofErr w:type="spellEnd"/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14:paraId="152A3DCA" w14:textId="77777777" w:rsidR="009F0694" w:rsidRPr="009F0694" w:rsidRDefault="009F0694" w:rsidP="009F0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 Совета</w:t>
      </w:r>
      <w:proofErr w:type="gramEnd"/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</w:p>
    <w:p w14:paraId="10912B01" w14:textId="77777777" w:rsidR="009F0694" w:rsidRPr="009F0694" w:rsidRDefault="009F0694" w:rsidP="009F0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плавицкого сельского поселения                                </w:t>
      </w:r>
      <w:proofErr w:type="spellStart"/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аневина</w:t>
      </w:r>
      <w:proofErr w:type="spellEnd"/>
      <w:r w:rsidRPr="009F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C2B76D1" w14:textId="77777777" w:rsidR="009F0694" w:rsidRPr="009F0694" w:rsidRDefault="009F0694" w:rsidP="009F0694">
      <w:pPr>
        <w:autoSpaceDE w:val="0"/>
        <w:autoSpaceDN w:val="0"/>
        <w:adjustRightInd w:val="0"/>
        <w:spacing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x-none"/>
        </w:rPr>
      </w:pPr>
    </w:p>
    <w:p w14:paraId="7EFAE167" w14:textId="77777777" w:rsidR="008B4D01" w:rsidRDefault="008B4D01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75DCCF29" w14:textId="77777777" w:rsidR="008B4D01" w:rsidRDefault="008B4D01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46982124" w14:textId="77777777" w:rsidR="008B4D01" w:rsidRDefault="008B4D01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04ECFFDD" w14:textId="77777777" w:rsidR="008B4D01" w:rsidRDefault="008B4D01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5E99951B" w14:textId="77777777" w:rsidR="008B4D01" w:rsidRDefault="008B4D01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498CE111" w14:textId="77777777" w:rsidR="008B4D01" w:rsidRDefault="008B4D01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5B51ED4D" w14:textId="77777777" w:rsidR="008B4D01" w:rsidRDefault="008B4D01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18027B54" w14:textId="77777777" w:rsidR="008B4D01" w:rsidRDefault="008B4D01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27254384" w14:textId="77777777" w:rsidR="008B4D01" w:rsidRDefault="008B4D01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0948598F" w14:textId="77777777" w:rsidR="008B4D01" w:rsidRDefault="008B4D01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0975DA7D" w14:textId="77777777" w:rsidR="008B4D01" w:rsidRDefault="008B4D01" w:rsidP="009F0694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614F3DE7" w14:textId="1EFA7561" w:rsidR="00F235EB" w:rsidRDefault="00A0719D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806B9DC" w14:textId="3CFC84C6" w:rsidR="009B407D" w:rsidRDefault="00A0719D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9B407D">
        <w:rPr>
          <w:rFonts w:ascii="Times New Roman" w:hAnsi="Times New Roman"/>
          <w:sz w:val="28"/>
          <w:szCs w:val="28"/>
        </w:rPr>
        <w:t xml:space="preserve"> </w:t>
      </w:r>
      <w:r w:rsidR="008B4D01">
        <w:rPr>
          <w:rFonts w:ascii="Times New Roman" w:hAnsi="Times New Roman"/>
          <w:sz w:val="28"/>
          <w:szCs w:val="28"/>
        </w:rPr>
        <w:t>Верхнеплавицкого</w:t>
      </w:r>
    </w:p>
    <w:p w14:paraId="7514F8D2" w14:textId="77777777" w:rsidR="00AC7705" w:rsidRDefault="00EB25DF" w:rsidP="00F235EB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B407D">
        <w:rPr>
          <w:rFonts w:ascii="Times New Roman" w:hAnsi="Times New Roman"/>
          <w:sz w:val="28"/>
          <w:szCs w:val="28"/>
        </w:rPr>
        <w:t>ельского поселения</w:t>
      </w:r>
      <w:r w:rsidR="00A0719D">
        <w:rPr>
          <w:rFonts w:ascii="Times New Roman" w:hAnsi="Times New Roman"/>
          <w:sz w:val="28"/>
          <w:szCs w:val="28"/>
        </w:rPr>
        <w:t xml:space="preserve"> </w:t>
      </w:r>
      <w:r w:rsidR="00A0719D" w:rsidRPr="009B407D">
        <w:rPr>
          <w:rFonts w:ascii="Times New Roman" w:hAnsi="Times New Roman" w:cs="Times New Roman"/>
          <w:sz w:val="28"/>
          <w:szCs w:val="28"/>
        </w:rPr>
        <w:t>Верхнехавского</w:t>
      </w:r>
      <w:r w:rsidR="00A0719D" w:rsidRPr="009B407D">
        <w:rPr>
          <w:rFonts w:ascii="Times New Roman" w:hAnsi="Times New Roman"/>
          <w:sz w:val="28"/>
          <w:szCs w:val="28"/>
        </w:rPr>
        <w:t xml:space="preserve"> </w:t>
      </w:r>
      <w:r w:rsidR="00A0719D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A0719D">
        <w:rPr>
          <w:rFonts w:ascii="Times New Roman" w:hAnsi="Times New Roman"/>
          <w:sz w:val="28"/>
          <w:szCs w:val="28"/>
        </w:rPr>
        <w:t>района  Воронежской</w:t>
      </w:r>
      <w:proofErr w:type="gramEnd"/>
      <w:r w:rsidR="00A0719D">
        <w:rPr>
          <w:rFonts w:ascii="Times New Roman" w:hAnsi="Times New Roman"/>
          <w:sz w:val="28"/>
          <w:szCs w:val="28"/>
        </w:rPr>
        <w:t xml:space="preserve"> области </w:t>
      </w:r>
    </w:p>
    <w:p w14:paraId="409A9091" w14:textId="5BC86C36" w:rsidR="00AC7705" w:rsidRDefault="00A0719D">
      <w:pPr>
        <w:spacing w:after="0"/>
        <w:ind w:left="510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«</w:t>
      </w:r>
      <w:proofErr w:type="gramEnd"/>
      <w:r w:rsidR="00FD3342">
        <w:rPr>
          <w:rFonts w:ascii="Times New Roman" w:hAnsi="Times New Roman"/>
          <w:sz w:val="28"/>
          <w:szCs w:val="28"/>
        </w:rPr>
        <w:t>2</w:t>
      </w:r>
      <w:r w:rsidR="008B4D0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»</w:t>
      </w:r>
      <w:r w:rsidR="008B4D01">
        <w:rPr>
          <w:rFonts w:ascii="Times New Roman" w:hAnsi="Times New Roman"/>
          <w:sz w:val="28"/>
          <w:szCs w:val="28"/>
        </w:rPr>
        <w:t xml:space="preserve"> </w:t>
      </w:r>
      <w:r w:rsidR="00FD3342">
        <w:rPr>
          <w:rFonts w:ascii="Times New Roman" w:hAnsi="Times New Roman"/>
          <w:sz w:val="28"/>
          <w:szCs w:val="28"/>
        </w:rPr>
        <w:t xml:space="preserve">октября  </w:t>
      </w:r>
      <w:r>
        <w:rPr>
          <w:rFonts w:ascii="Times New Roman" w:hAnsi="Times New Roman"/>
          <w:sz w:val="28"/>
          <w:szCs w:val="28"/>
        </w:rPr>
        <w:t xml:space="preserve">2023 г. № </w:t>
      </w:r>
      <w:r w:rsidR="00FD3342">
        <w:rPr>
          <w:rFonts w:ascii="Times New Roman" w:hAnsi="Times New Roman"/>
          <w:sz w:val="28"/>
          <w:szCs w:val="28"/>
        </w:rPr>
        <w:t>4</w:t>
      </w:r>
      <w:r w:rsidR="008B4D01">
        <w:rPr>
          <w:rFonts w:ascii="Times New Roman" w:hAnsi="Times New Roman"/>
          <w:sz w:val="28"/>
          <w:szCs w:val="28"/>
        </w:rPr>
        <w:t>3</w:t>
      </w:r>
    </w:p>
    <w:p w14:paraId="04A8E352" w14:textId="77777777" w:rsidR="00AC7705" w:rsidRPr="009B407D" w:rsidRDefault="00AC7705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E256FB1" w14:textId="77777777" w:rsidR="00AC7705" w:rsidRPr="009B407D" w:rsidRDefault="00A0719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B40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дминистративный регламент </w:t>
      </w:r>
    </w:p>
    <w:p w14:paraId="5D3ACE43" w14:textId="77777777" w:rsidR="00AC7705" w:rsidRPr="009B407D" w:rsidRDefault="00A0719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B40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предоставлению муниципальной услуги </w:t>
      </w:r>
    </w:p>
    <w:p w14:paraId="3407CEEF" w14:textId="36EED972" w:rsidR="00AC7705" w:rsidRPr="008B4D01" w:rsidRDefault="00A0719D" w:rsidP="008B4D01">
      <w:pPr>
        <w:pStyle w:val="af2"/>
        <w:numPr>
          <w:ilvl w:val="0"/>
          <w:numId w:val="24"/>
        </w:numPr>
        <w:shd w:val="clear" w:color="auto" w:fill="FFFFFF"/>
        <w:spacing w:after="0" w:line="240" w:lineRule="auto"/>
        <w:jc w:val="center"/>
        <w:outlineLvl w:val="2"/>
        <w:rPr>
          <w:b/>
        </w:rPr>
      </w:pPr>
      <w:r w:rsidRPr="008B4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одготовка и утверждение документации по план</w:t>
      </w:r>
      <w:r w:rsidR="008808C3" w:rsidRPr="008B4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ровке </w:t>
      </w:r>
      <w:proofErr w:type="gramStart"/>
      <w:r w:rsidR="008808C3" w:rsidRPr="008B4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рритории» </w:t>
      </w:r>
      <w:r w:rsidR="009B407D" w:rsidRPr="008B4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8B4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рхнеплавицкого</w:t>
      </w:r>
      <w:proofErr w:type="gramEnd"/>
      <w:r w:rsidR="00FD3342" w:rsidRPr="008B4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B4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B407D" w:rsidRPr="008B4D0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</w:t>
      </w:r>
      <w:r w:rsidRPr="008B4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хавского</w:t>
      </w:r>
      <w:r w:rsidRPr="008B4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ого района  Воронежской области</w:t>
      </w:r>
    </w:p>
    <w:p w14:paraId="2A9A8490" w14:textId="77777777" w:rsidR="00AC7705" w:rsidRPr="009B407D" w:rsidRDefault="00AC7705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4DC44B5" w14:textId="77777777" w:rsidR="00AC7705" w:rsidRDefault="00A0719D">
      <w:pPr>
        <w:pStyle w:val="af2"/>
        <w:shd w:val="clear" w:color="auto" w:fill="FFFFFF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бщие положения</w:t>
      </w:r>
    </w:p>
    <w:p w14:paraId="114496AB" w14:textId="77777777" w:rsidR="00AC7705" w:rsidRDefault="00A0719D">
      <w:pPr>
        <w:pStyle w:val="90"/>
        <w:shd w:val="clear" w:color="auto" w:fill="auto"/>
        <w:tabs>
          <w:tab w:val="left" w:pos="0"/>
        </w:tabs>
        <w:spacing w:after="0"/>
        <w:ind w:left="72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14:paraId="0F54D978" w14:textId="77777777" w:rsidR="00AC7705" w:rsidRDefault="00AC7705">
      <w:pPr>
        <w:pStyle w:val="af2"/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5277EAD" w14:textId="4A3B38F1" w:rsidR="00AC7705" w:rsidRDefault="00A0719D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/>
        <w:ind w:firstLine="709"/>
      </w:pPr>
      <w:r>
        <w:rPr>
          <w:sz w:val="28"/>
          <w:szCs w:val="28"/>
        </w:rPr>
        <w:t>Административный регламент предоставления Муниципальной услуги регулирует отношения, возникающие в связи с предоставлением администрацией</w:t>
      </w:r>
      <w:r w:rsidR="002A414B">
        <w:rPr>
          <w:sz w:val="28"/>
          <w:szCs w:val="28"/>
        </w:rPr>
        <w:t xml:space="preserve"> </w:t>
      </w:r>
      <w:r w:rsidR="008B4D01">
        <w:rPr>
          <w:sz w:val="28"/>
          <w:szCs w:val="28"/>
        </w:rPr>
        <w:t>Верхнеплавицкого</w:t>
      </w:r>
      <w:r w:rsidR="00FD3342">
        <w:rPr>
          <w:sz w:val="28"/>
          <w:szCs w:val="28"/>
        </w:rPr>
        <w:t xml:space="preserve"> </w:t>
      </w:r>
      <w:r w:rsidR="002A414B" w:rsidRPr="002A414B">
        <w:rPr>
          <w:sz w:val="28"/>
          <w:szCs w:val="28"/>
        </w:rPr>
        <w:t xml:space="preserve"> </w:t>
      </w:r>
      <w:r w:rsidR="002A414B">
        <w:rPr>
          <w:sz w:val="28"/>
          <w:szCs w:val="28"/>
        </w:rPr>
        <w:t xml:space="preserve">сельского поселения    </w:t>
      </w:r>
      <w:r>
        <w:rPr>
          <w:sz w:val="28"/>
          <w:szCs w:val="28"/>
        </w:rPr>
        <w:t xml:space="preserve"> </w:t>
      </w:r>
      <w:r w:rsidRPr="002A414B">
        <w:rPr>
          <w:sz w:val="28"/>
          <w:szCs w:val="28"/>
        </w:rPr>
        <w:t>Верхнехавского</w:t>
      </w:r>
      <w:r>
        <w:rPr>
          <w:sz w:val="28"/>
          <w:szCs w:val="28"/>
        </w:rPr>
        <w:t xml:space="preserve"> муниципального района Воронежской области муниципальной услуги «Подготовка и утверждение документации по планировке территории» на территории</w:t>
      </w:r>
      <w:r w:rsidR="002A414B">
        <w:rPr>
          <w:sz w:val="28"/>
          <w:szCs w:val="28"/>
        </w:rPr>
        <w:t xml:space="preserve"> </w:t>
      </w:r>
      <w:r w:rsidR="008B4D01">
        <w:rPr>
          <w:sz w:val="28"/>
          <w:szCs w:val="28"/>
        </w:rPr>
        <w:t>Верхнеплавицкого</w:t>
      </w:r>
      <w:r w:rsidR="00FD3342">
        <w:rPr>
          <w:sz w:val="28"/>
          <w:szCs w:val="28"/>
        </w:rPr>
        <w:t xml:space="preserve"> </w:t>
      </w:r>
      <w:r w:rsidR="002A414B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</w:t>
      </w:r>
      <w:r w:rsidRPr="002A414B">
        <w:rPr>
          <w:sz w:val="28"/>
          <w:szCs w:val="28"/>
        </w:rPr>
        <w:t xml:space="preserve">Верхнехавского </w:t>
      </w:r>
      <w:r>
        <w:rPr>
          <w:sz w:val="28"/>
          <w:szCs w:val="28"/>
        </w:rPr>
        <w:t>муниципального района  Воронежской области (далее – Административный регламент, Муниципальная услуга).</w:t>
      </w:r>
    </w:p>
    <w:p w14:paraId="17338186" w14:textId="77777777" w:rsidR="00AC7705" w:rsidRDefault="00BF23CF" w:rsidP="00B648FD">
      <w:pPr>
        <w:pStyle w:val="20"/>
        <w:shd w:val="clear" w:color="auto" w:fill="auto"/>
        <w:tabs>
          <w:tab w:val="left" w:pos="270"/>
          <w:tab w:val="left" w:pos="1443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1.2</w:t>
      </w:r>
      <w:r w:rsidR="00B648FD">
        <w:rPr>
          <w:sz w:val="28"/>
          <w:szCs w:val="28"/>
        </w:rPr>
        <w:t>.</w:t>
      </w:r>
      <w:r w:rsidR="00A0719D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</w:t>
      </w:r>
      <w:r w:rsidR="00792DAC">
        <w:rPr>
          <w:sz w:val="28"/>
          <w:szCs w:val="28"/>
        </w:rPr>
        <w:t xml:space="preserve">ой форме, </w:t>
      </w:r>
      <w:r w:rsidR="00A0719D">
        <w:rPr>
          <w:sz w:val="28"/>
          <w:szCs w:val="28"/>
        </w:rPr>
        <w:t>формы контроля за предоставлением Муниципальной услуги, досудебный (внесудебный) порядок обжалования решений и действий (бездействий) Администрации</w:t>
      </w:r>
      <w:r w:rsidR="00792DAC">
        <w:rPr>
          <w:sz w:val="28"/>
          <w:szCs w:val="28"/>
        </w:rPr>
        <w:t>, должностных лиц Администрации.</w:t>
      </w:r>
    </w:p>
    <w:p w14:paraId="2DFCC0E1" w14:textId="77777777" w:rsidR="00AC7705" w:rsidRDefault="00BF23CF" w:rsidP="00B648FD">
      <w:pPr>
        <w:pStyle w:val="20"/>
        <w:shd w:val="clear" w:color="auto" w:fill="auto"/>
        <w:tabs>
          <w:tab w:val="left" w:pos="270"/>
          <w:tab w:val="left" w:pos="1443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1.3</w:t>
      </w:r>
      <w:r w:rsidR="00B648FD">
        <w:rPr>
          <w:sz w:val="28"/>
          <w:szCs w:val="28"/>
        </w:rPr>
        <w:t xml:space="preserve">. </w:t>
      </w:r>
      <w:r w:rsidR="00A0719D">
        <w:rPr>
          <w:sz w:val="28"/>
          <w:szCs w:val="28"/>
        </w:rPr>
        <w:t>Настоящим Административным регламентом определяется процедура подго</w:t>
      </w:r>
      <w:r w:rsidR="00C028BD">
        <w:rPr>
          <w:sz w:val="28"/>
          <w:szCs w:val="28"/>
        </w:rPr>
        <w:t>товки документации по планировке</w:t>
      </w:r>
      <w:r w:rsidR="00A0719D">
        <w:rPr>
          <w:sz w:val="28"/>
          <w:szCs w:val="28"/>
        </w:rPr>
        <w:t xml:space="preserve"> территории на основании предложений физических или юридических лиц о подготовке документации по планировке территории. </w:t>
      </w:r>
    </w:p>
    <w:p w14:paraId="08836B38" w14:textId="77777777" w:rsidR="008B4D01" w:rsidRDefault="00A0719D">
      <w:pPr>
        <w:pStyle w:val="90"/>
        <w:shd w:val="clear" w:color="auto" w:fill="auto"/>
        <w:tabs>
          <w:tab w:val="left" w:pos="0"/>
        </w:tabs>
        <w:spacing w:after="0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</w:p>
    <w:p w14:paraId="5480515A" w14:textId="5D044978" w:rsidR="00AC7705" w:rsidRDefault="00A0719D">
      <w:pPr>
        <w:pStyle w:val="90"/>
        <w:shd w:val="clear" w:color="auto" w:fill="auto"/>
        <w:tabs>
          <w:tab w:val="left" w:pos="0"/>
        </w:tabs>
        <w:spacing w:after="0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Круг заявителей</w:t>
      </w:r>
    </w:p>
    <w:p w14:paraId="59BDCCD3" w14:textId="77777777" w:rsidR="00AC7705" w:rsidRDefault="00AC77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7A067" w14:textId="77777777" w:rsidR="00AC7705" w:rsidRDefault="00826D65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719D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, обратившимися </w:t>
      </w:r>
      <w:r w:rsidR="00C028BD">
        <w:rPr>
          <w:rFonts w:ascii="Times New Roman" w:hAnsi="Times New Roman" w:cs="Times New Roman"/>
          <w:sz w:val="28"/>
          <w:szCs w:val="28"/>
        </w:rPr>
        <w:t xml:space="preserve">в </w:t>
      </w:r>
      <w:r w:rsidR="00A0719D">
        <w:rPr>
          <w:rFonts w:ascii="Times New Roman" w:hAnsi="Times New Roman" w:cs="Times New Roman"/>
          <w:sz w:val="28"/>
          <w:szCs w:val="28"/>
        </w:rPr>
        <w:t>Администрацию с заявлением о предоставлении Муниципальной услуги</w:t>
      </w:r>
      <w:r w:rsidR="00C028BD">
        <w:rPr>
          <w:rFonts w:ascii="Times New Roman" w:hAnsi="Times New Roman" w:cs="Times New Roman"/>
          <w:sz w:val="28"/>
          <w:szCs w:val="28"/>
        </w:rPr>
        <w:t>,</w:t>
      </w:r>
      <w:r w:rsidR="00A0719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F8182E2" w14:textId="77777777" w:rsidR="00AC7705" w:rsidRDefault="00CE03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733FDC">
        <w:rPr>
          <w:rFonts w:ascii="Times New Roman" w:hAnsi="Times New Roman" w:cs="Times New Roman"/>
          <w:sz w:val="28"/>
          <w:szCs w:val="28"/>
        </w:rPr>
        <w:t xml:space="preserve"> </w:t>
      </w:r>
      <w:r w:rsidR="00A0719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0719D">
        <w:rPr>
          <w:rFonts w:ascii="Times New Roman" w:hAnsi="Times New Roman" w:cs="Times New Roman"/>
          <w:sz w:val="28"/>
          <w:szCs w:val="28"/>
        </w:rPr>
        <w:t xml:space="preserve"> части подготовки документации по планировке территории (подготовки изменений в документацию по планировке территории):</w:t>
      </w:r>
    </w:p>
    <w:p w14:paraId="0686EE6C" w14:textId="77777777" w:rsidR="00AC7705" w:rsidRDefault="00A0719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изические или юридические лица, за исключением лиц, указанных в </w:t>
      </w:r>
      <w:hyperlink r:id="rId8">
        <w:r>
          <w:rPr>
            <w:rStyle w:val="ListLabel35"/>
          </w:rPr>
          <w:t>части 1.1 статьи 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14:paraId="0175624E" w14:textId="77777777" w:rsidR="00AC7705" w:rsidRDefault="00CE03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733FDC">
        <w:rPr>
          <w:rFonts w:ascii="Times New Roman" w:hAnsi="Times New Roman" w:cs="Times New Roman"/>
          <w:sz w:val="28"/>
          <w:szCs w:val="28"/>
        </w:rPr>
        <w:t xml:space="preserve"> </w:t>
      </w:r>
      <w:r w:rsidR="00A0719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0719D">
        <w:rPr>
          <w:rFonts w:ascii="Times New Roman" w:hAnsi="Times New Roman" w:cs="Times New Roman"/>
          <w:sz w:val="28"/>
          <w:szCs w:val="28"/>
        </w:rPr>
        <w:t xml:space="preserve"> части утверждения документации по планировке территории (утверждения изменений в документацию по планировке территории):</w:t>
      </w:r>
    </w:p>
    <w:p w14:paraId="0F48FF3D" w14:textId="77777777" w:rsidR="00AC7705" w:rsidRDefault="00A0719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ца, подготовившие документацию по планировке территории (изменения в документацию по планировке территории) в соответствии с решением Администрации, а также лица, указанные в </w:t>
      </w:r>
      <w:hyperlink r:id="rId9">
        <w:r>
          <w:rPr>
            <w:rStyle w:val="ListLabel35"/>
          </w:rPr>
          <w:t>части 1.1 статьи 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14:paraId="7E7483C6" w14:textId="77777777" w:rsidR="00AC7705" w:rsidRDefault="00BD7E53">
      <w:pPr>
        <w:pStyle w:val="af2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14:paraId="56F04C9C" w14:textId="77777777" w:rsidR="00AC7705" w:rsidRDefault="00BD7E53">
      <w:pPr>
        <w:pStyle w:val="20"/>
        <w:shd w:val="clear" w:color="auto" w:fill="auto"/>
        <w:tabs>
          <w:tab w:val="left" w:pos="1134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1.6</w:t>
      </w:r>
      <w:r w:rsidR="00A0719D">
        <w:rPr>
          <w:sz w:val="28"/>
          <w:szCs w:val="28"/>
        </w:rPr>
        <w:t xml:space="preserve">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14:paraId="5BB7E0B3" w14:textId="77777777" w:rsidR="00AC7705" w:rsidRDefault="00A0719D">
      <w:pPr>
        <w:tabs>
          <w:tab w:val="left" w:pos="1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изнаков Заявителей, а также комбинации значений </w:t>
      </w:r>
      <w:r w:rsidRPr="00B72A58">
        <w:rPr>
          <w:rFonts w:ascii="Times New Roman" w:hAnsi="Times New Roman" w:cs="Times New Roman"/>
          <w:sz w:val="28"/>
          <w:szCs w:val="28"/>
        </w:rPr>
        <w:t>признаков, каждая из которых соответствует одному вариант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приведен в Приложении № 12 к настоящему Административному регламенту.</w:t>
      </w:r>
    </w:p>
    <w:p w14:paraId="38341FAD" w14:textId="77777777" w:rsidR="00AC7705" w:rsidRDefault="00AC7705">
      <w:pPr>
        <w:pStyle w:val="90"/>
        <w:shd w:val="clear" w:color="auto" w:fill="auto"/>
        <w:tabs>
          <w:tab w:val="left" w:pos="0"/>
        </w:tabs>
        <w:spacing w:after="0"/>
        <w:ind w:firstLine="0"/>
        <w:jc w:val="center"/>
        <w:rPr>
          <w:b/>
          <w:i w:val="0"/>
          <w:sz w:val="28"/>
          <w:szCs w:val="28"/>
        </w:rPr>
      </w:pPr>
    </w:p>
    <w:p w14:paraId="42AFF1DC" w14:textId="77777777" w:rsidR="00AC7705" w:rsidRDefault="00A0719D">
      <w:pPr>
        <w:pStyle w:val="90"/>
        <w:shd w:val="clear" w:color="auto" w:fill="auto"/>
        <w:tabs>
          <w:tab w:val="left" w:pos="0"/>
        </w:tabs>
        <w:spacing w:after="0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Требования к порядку информирования о предоставлении</w:t>
      </w:r>
    </w:p>
    <w:p w14:paraId="72DE5FBB" w14:textId="77777777" w:rsidR="00AC7705" w:rsidRDefault="00A0719D">
      <w:pPr>
        <w:pStyle w:val="90"/>
        <w:shd w:val="clear" w:color="auto" w:fill="auto"/>
        <w:tabs>
          <w:tab w:val="left" w:pos="0"/>
        </w:tabs>
        <w:spacing w:after="0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Муниципальной услуги</w:t>
      </w:r>
    </w:p>
    <w:p w14:paraId="580B8ED4" w14:textId="77777777" w:rsidR="00AC7705" w:rsidRDefault="00AC7705">
      <w:pPr>
        <w:pStyle w:val="90"/>
        <w:shd w:val="clear" w:color="auto" w:fill="auto"/>
        <w:tabs>
          <w:tab w:val="left" w:pos="0"/>
        </w:tabs>
        <w:spacing w:after="0"/>
        <w:ind w:firstLine="0"/>
        <w:jc w:val="center"/>
        <w:rPr>
          <w:b/>
          <w:i w:val="0"/>
          <w:sz w:val="28"/>
          <w:szCs w:val="28"/>
        </w:rPr>
      </w:pPr>
    </w:p>
    <w:p w14:paraId="4E734BA2" w14:textId="0BBA51BD" w:rsidR="00AC7705" w:rsidRDefault="00A35726">
      <w:pPr>
        <w:tabs>
          <w:tab w:val="left" w:pos="1288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pacing w:val="7"/>
          <w:sz w:val="28"/>
          <w:szCs w:val="28"/>
        </w:rPr>
        <w:t>1.7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Прием Заявителей по вопросу предоставления Муниципальной услуги осуществляется администрацией</w:t>
      </w:r>
      <w:r w:rsidR="008D145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gramStart"/>
      <w:r w:rsidR="00C3093D">
        <w:rPr>
          <w:rFonts w:ascii="Times New Roman" w:hAnsi="Times New Roman" w:cs="Times New Roman"/>
          <w:spacing w:val="7"/>
          <w:sz w:val="28"/>
          <w:szCs w:val="28"/>
        </w:rPr>
        <w:t>Верхнеплавицкого</w:t>
      </w:r>
      <w:r w:rsidR="00FD334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D145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D145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8D145A">
        <w:rPr>
          <w:rFonts w:ascii="Times New Roman" w:hAnsi="Times New Roman" w:cs="Times New Roman"/>
          <w:sz w:val="28"/>
          <w:szCs w:val="28"/>
        </w:rPr>
        <w:t xml:space="preserve"> поселения   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  </w:t>
      </w:r>
      <w:r w:rsidR="00A0719D" w:rsidRPr="008D145A">
        <w:rPr>
          <w:rFonts w:ascii="Times New Roman" w:hAnsi="Times New Roman" w:cs="Times New Roman"/>
          <w:spacing w:val="7"/>
          <w:sz w:val="28"/>
          <w:szCs w:val="28"/>
        </w:rPr>
        <w:t>Верхнехавского</w:t>
      </w:r>
      <w:r w:rsidR="008D145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 муниципального района  Воронежской области (далее – Администрация</w:t>
      </w:r>
      <w:r w:rsidR="009C5632">
        <w:rPr>
          <w:rFonts w:ascii="Times New Roman" w:hAnsi="Times New Roman" w:cs="Times New Roman"/>
          <w:spacing w:val="7"/>
          <w:sz w:val="28"/>
          <w:szCs w:val="28"/>
        </w:rPr>
        <w:t>).</w:t>
      </w:r>
    </w:p>
    <w:p w14:paraId="38295FEB" w14:textId="6D469E57" w:rsidR="00AC7705" w:rsidRDefault="00CE034D">
      <w:pPr>
        <w:tabs>
          <w:tab w:val="left" w:pos="1134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pacing w:val="7"/>
          <w:sz w:val="28"/>
          <w:szCs w:val="28"/>
        </w:rPr>
        <w:t>1.8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. На официальном сайте Администрации </w:t>
      </w:r>
      <w:r w:rsidR="00021D58" w:rsidRPr="00021D5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https://vplavic-r36.gosuslugi.ru</w:t>
      </w:r>
      <w:r w:rsidR="00021D5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(далее - сайт Администрации) в информационно-теле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10"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  <w:lang w:val="en-US"/>
          </w:rPr>
          <w:t>www</w:t>
        </w:r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</w:rPr>
          <w:t>.</w:t>
        </w:r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  <w:lang w:val="en-US"/>
          </w:rPr>
          <w:t>gosuslugi</w:t>
        </w:r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</w:rPr>
          <w:t>.</w:t>
        </w:r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  <w:lang w:val="en-US"/>
          </w:rPr>
          <w:t>ru</w:t>
        </w:r>
      </w:hyperlink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 (далее – Единый портал, ЕПГУ), в информационной системе «Портал Воронежской области в сети Интернет», расположенной в сети Интернет по адресу: </w:t>
      </w:r>
      <w:hyperlink r:id="rId11"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  <w:lang w:val="en-US"/>
          </w:rPr>
          <w:t>www</w:t>
        </w:r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</w:rPr>
          <w:t>.</w:t>
        </w:r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  <w:lang w:val="en-US"/>
          </w:rPr>
          <w:t>govvrn</w:t>
        </w:r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</w:rPr>
          <w:t>.</w:t>
        </w:r>
        <w:proofErr w:type="spellStart"/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  <w:lang w:val="en-US"/>
          </w:rPr>
          <w:t>ru</w:t>
        </w:r>
        <w:proofErr w:type="spellEnd"/>
      </w:hyperlink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 (далее – региональный портал, РПГУ) обязательному размещению подлежит следующая справочная информация:</w:t>
      </w:r>
    </w:p>
    <w:p w14:paraId="26517A96" w14:textId="77777777" w:rsidR="00AC7705" w:rsidRDefault="00A0719D">
      <w:pPr>
        <w:numPr>
          <w:ilvl w:val="0"/>
          <w:numId w:val="2"/>
        </w:numPr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lastRenderedPageBreak/>
        <w:t>место нахождения и график работы Администрации;</w:t>
      </w:r>
    </w:p>
    <w:p w14:paraId="1ED89985" w14:textId="77777777" w:rsidR="00AC7705" w:rsidRDefault="00A0719D">
      <w:pPr>
        <w:numPr>
          <w:ilvl w:val="0"/>
          <w:numId w:val="2"/>
        </w:num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14:paraId="768652AA" w14:textId="77777777" w:rsidR="00AC7705" w:rsidRDefault="00A0719D">
      <w:pPr>
        <w:numPr>
          <w:ilvl w:val="0"/>
          <w:numId w:val="2"/>
        </w:numPr>
        <w:tabs>
          <w:tab w:val="left" w:pos="95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14:paraId="1A1E2B50" w14:textId="77777777" w:rsidR="00AC7705" w:rsidRDefault="00CE034D">
      <w:pPr>
        <w:tabs>
          <w:tab w:val="left" w:pos="1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9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Информирование Заявителей по вопросам предоставления Муниципальной услуги осуществляется:</w:t>
      </w:r>
    </w:p>
    <w:p w14:paraId="127050BD" w14:textId="77777777" w:rsidR="00AC7705" w:rsidRDefault="00A0719D">
      <w:pPr>
        <w:tabs>
          <w:tab w:val="left" w:pos="114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а) путем размещения информации на сайте Администрации, ЕПГУ, РПГУ;</w:t>
      </w:r>
    </w:p>
    <w:p w14:paraId="79D630BB" w14:textId="77777777" w:rsidR="00AC7705" w:rsidRDefault="00A0719D">
      <w:pPr>
        <w:tabs>
          <w:tab w:val="left" w:pos="12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14:paraId="2918807A" w14:textId="77777777" w:rsidR="00AC7705" w:rsidRDefault="00A0719D">
      <w:pPr>
        <w:tabs>
          <w:tab w:val="left" w:pos="114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14:paraId="2C059C9E" w14:textId="77777777" w:rsidR="00AC7705" w:rsidRDefault="00A0719D">
      <w:pPr>
        <w:tabs>
          <w:tab w:val="left" w:pos="114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</w:t>
      </w:r>
      <w:r w:rsidR="0005054E">
        <w:rPr>
          <w:rFonts w:ascii="Times New Roman" w:hAnsi="Times New Roman" w:cs="Times New Roman"/>
          <w:spacing w:val="7"/>
          <w:sz w:val="28"/>
          <w:szCs w:val="28"/>
        </w:rPr>
        <w:t>организациями</w:t>
      </w:r>
      <w:r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14:paraId="6E561A22" w14:textId="77777777" w:rsidR="00AC7705" w:rsidRDefault="00A0719D">
      <w:pPr>
        <w:tabs>
          <w:tab w:val="left" w:pos="1178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д) посредством телефонной и факсимильной связи;</w:t>
      </w:r>
    </w:p>
    <w:p w14:paraId="78358827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) посредством ответов на обращения Заявителей по вопросу предоставления Муниципальной услуги.</w:t>
      </w:r>
    </w:p>
    <w:p w14:paraId="38B53F79" w14:textId="77777777" w:rsidR="00AC7705" w:rsidRDefault="00893A1C">
      <w:pPr>
        <w:tabs>
          <w:tab w:val="left" w:pos="126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0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14:paraId="1C50CFD0" w14:textId="77777777" w:rsidR="00AC7705" w:rsidRDefault="00A0719D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34123A5" w14:textId="77777777" w:rsidR="00AC7705" w:rsidRDefault="00A0719D">
      <w:pPr>
        <w:tabs>
          <w:tab w:val="left" w:pos="112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) перечень лиц, имеющих право на получение Муниципальной услуги;</w:t>
      </w:r>
    </w:p>
    <w:p w14:paraId="55015CEA" w14:textId="77777777" w:rsidR="00AC7705" w:rsidRDefault="00A0719D">
      <w:pPr>
        <w:tabs>
          <w:tab w:val="left" w:pos="111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в) срок предоставления Муниципальной услуги;</w:t>
      </w:r>
    </w:p>
    <w:p w14:paraId="30564D08" w14:textId="77777777" w:rsidR="00AC7705" w:rsidRDefault="00A0719D">
      <w:pPr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D60571" w14:textId="77777777" w:rsidR="00AC7705" w:rsidRDefault="00A0719D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14:paraId="229BC294" w14:textId="77777777" w:rsidR="00AC7705" w:rsidRDefault="00A0719D">
      <w:pPr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4C846B6D" w14:textId="77777777" w:rsidR="00AC7705" w:rsidRDefault="00A0719D">
      <w:pPr>
        <w:tabs>
          <w:tab w:val="left" w:pos="116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14:paraId="0F1A0F44" w14:textId="77777777" w:rsidR="00AC7705" w:rsidRDefault="00893A1C">
      <w:pPr>
        <w:tabs>
          <w:tab w:val="left" w:pos="127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1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14:paraId="75C84EEF" w14:textId="77777777" w:rsidR="00AC7705" w:rsidRDefault="00893A1C">
      <w:pPr>
        <w:tabs>
          <w:tab w:val="left" w:pos="127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2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На сайте Администрации дополнительно размещаются:</w:t>
      </w:r>
    </w:p>
    <w:p w14:paraId="20891F9C" w14:textId="77777777" w:rsidR="00AC7705" w:rsidRDefault="00A0719D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lastRenderedPageBreak/>
        <w:t xml:space="preserve">а) полные наименования и почтовые адреса Администрации, </w:t>
      </w:r>
      <w:r>
        <w:rPr>
          <w:rFonts w:ascii="Times New Roman" w:hAnsi="Times New Roman" w:cs="Times New Roman"/>
          <w:spacing w:val="7"/>
          <w:sz w:val="28"/>
          <w:szCs w:val="28"/>
        </w:rPr>
        <w:t>предоставляющей Муниципальную услугу;</w:t>
      </w:r>
    </w:p>
    <w:p w14:paraId="478E7605" w14:textId="77777777" w:rsidR="00AC7705" w:rsidRDefault="00A0719D">
      <w:pPr>
        <w:tabs>
          <w:tab w:val="left" w:pos="1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14:paraId="3F526932" w14:textId="77777777" w:rsidR="00AC7705" w:rsidRDefault="00A0719D">
      <w:pPr>
        <w:tabs>
          <w:tab w:val="left" w:pos="111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в) режим работы Администрации;</w:t>
      </w:r>
    </w:p>
    <w:p w14:paraId="579A72A9" w14:textId="77777777" w:rsidR="00AC7705" w:rsidRDefault="00A0719D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14:paraId="5B2DB2E1" w14:textId="77777777" w:rsidR="00AC7705" w:rsidRDefault="00A0719D">
      <w:pPr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14:paraId="03345AC0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) перечень лиц, имеющих право на получение Муниципальной услуги;</w:t>
      </w:r>
    </w:p>
    <w:p w14:paraId="0A8A38A4" w14:textId="77777777" w:rsidR="00AC7705" w:rsidRDefault="00A0719D">
      <w:pPr>
        <w:tabs>
          <w:tab w:val="left" w:pos="116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14:paraId="73ABAA98" w14:textId="77777777" w:rsidR="00AC7705" w:rsidRDefault="00A0719D">
      <w:pPr>
        <w:tabs>
          <w:tab w:val="left" w:pos="118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14:paraId="1BBC70D6" w14:textId="77777777" w:rsidR="00AC7705" w:rsidRDefault="00A0719D">
      <w:pPr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и) текст Административного регламента с приложениями;</w:t>
      </w:r>
    </w:p>
    <w:p w14:paraId="27419464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к) краткое описание порядка предоставления Муниципальной услуги;</w:t>
      </w:r>
    </w:p>
    <w:p w14:paraId="19E6813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14:paraId="3AF8005C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14:paraId="57329A0B" w14:textId="77777777" w:rsidR="00AC7705" w:rsidRDefault="00F40615">
      <w:pPr>
        <w:tabs>
          <w:tab w:val="left" w:pos="127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3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</w:t>
      </w:r>
      <w:r w:rsidR="00DA4106">
        <w:rPr>
          <w:rFonts w:ascii="Times New Roman" w:hAnsi="Times New Roman" w:cs="Times New Roman"/>
          <w:spacing w:val="7"/>
          <w:sz w:val="28"/>
          <w:szCs w:val="28"/>
        </w:rPr>
        <w:t>олжность.</w:t>
      </w:r>
    </w:p>
    <w:p w14:paraId="4B4C82EB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14:paraId="514752ED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14:paraId="38453AF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14:paraId="52F41302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е </w:t>
      </w:r>
      <w:r>
        <w:rPr>
          <w:rFonts w:ascii="Times New Roman" w:hAnsi="Times New Roman" w:cs="Times New Roman"/>
          <w:spacing w:val="7"/>
          <w:sz w:val="28"/>
          <w:szCs w:val="28"/>
        </w:rPr>
        <w:lastRenderedPageBreak/>
        <w:t>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14:paraId="788A2889" w14:textId="77777777" w:rsidR="00AC7705" w:rsidRDefault="004F33B6">
      <w:pPr>
        <w:tabs>
          <w:tab w:val="left" w:pos="1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4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14:paraId="674216CA" w14:textId="77777777" w:rsidR="00AC7705" w:rsidRDefault="00A0719D">
      <w:pPr>
        <w:tabs>
          <w:tab w:val="left" w:pos="1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а) о перечне лиц, имеющих право на получение Муниципальной услуги;</w:t>
      </w:r>
    </w:p>
    <w:p w14:paraId="6D712982" w14:textId="77777777" w:rsidR="00AC7705" w:rsidRDefault="00A0719D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2952502C" w14:textId="77777777" w:rsidR="00AC7705" w:rsidRDefault="00A0719D">
      <w:pPr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в) о перечне документов, необходимых для получения Муниципальной услуги;</w:t>
      </w:r>
    </w:p>
    <w:p w14:paraId="55DA69D8" w14:textId="77777777" w:rsidR="00AC7705" w:rsidRDefault="00A0719D">
      <w:pPr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г) о сроках предоставления Муниципальной услуги;</w:t>
      </w:r>
    </w:p>
    <w:p w14:paraId="371B76B6" w14:textId="77777777" w:rsidR="00AC7705" w:rsidRDefault="00A0719D">
      <w:pPr>
        <w:tabs>
          <w:tab w:val="left" w:pos="113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д) об основаниях для приостановления Муниципальной услуги;</w:t>
      </w:r>
    </w:p>
    <w:p w14:paraId="33A5E588" w14:textId="77777777" w:rsidR="00AC7705" w:rsidRDefault="00A0719D">
      <w:pPr>
        <w:tabs>
          <w:tab w:val="left" w:pos="11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) об основаниях для отказа в предоставлении Муниципальной услуги;</w:t>
      </w:r>
    </w:p>
    <w:p w14:paraId="7E635BD5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ж) о месте размещения на ЕПГУ, РПГУ, сайте Администрации информации по вопросам предоставления Муниципальной услуги.</w:t>
      </w:r>
    </w:p>
    <w:p w14:paraId="44C6FAE2" w14:textId="77777777" w:rsidR="00AC7705" w:rsidRDefault="00DA4106">
      <w:pPr>
        <w:tabs>
          <w:tab w:val="left" w:pos="150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5</w:t>
      </w:r>
      <w:r w:rsidR="004F33B6">
        <w:rPr>
          <w:rFonts w:ascii="Times New Roman" w:hAnsi="Times New Roman" w:cs="Times New Roman"/>
          <w:spacing w:val="7"/>
          <w:sz w:val="28"/>
          <w:szCs w:val="28"/>
        </w:rPr>
        <w:t>.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 Администрация разрабатывает информационные материалы по порядку предоставления Муниципальной услуги и размещает их на ЕПГУ, РПГУ, сайт</w:t>
      </w:r>
      <w:r>
        <w:rPr>
          <w:rFonts w:ascii="Times New Roman" w:hAnsi="Times New Roman" w:cs="Times New Roman"/>
          <w:spacing w:val="7"/>
          <w:sz w:val="28"/>
          <w:szCs w:val="28"/>
        </w:rPr>
        <w:t>е Администрации.</w:t>
      </w:r>
    </w:p>
    <w:p w14:paraId="2093775C" w14:textId="77777777" w:rsidR="00DA4106" w:rsidRDefault="00DA410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6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Администрация обеспечивает своевременную актуализацию указанных информационных материалов на ЕПГУ, РПГУ, сайте Администрации</w:t>
      </w:r>
      <w:r>
        <w:rPr>
          <w:rFonts w:ascii="Times New Roman" w:hAnsi="Times New Roman" w:cs="Times New Roman"/>
          <w:spacing w:val="7"/>
          <w:sz w:val="28"/>
          <w:szCs w:val="28"/>
        </w:rPr>
        <w:t>.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14:paraId="5456D44B" w14:textId="77777777" w:rsidR="00AC7705" w:rsidRDefault="00DA4106" w:rsidP="00DA410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7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221B3337" w14:textId="77777777" w:rsidR="00AC7705" w:rsidRDefault="00DA4106">
      <w:pPr>
        <w:tabs>
          <w:tab w:val="left" w:pos="1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8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14:paraId="08888306" w14:textId="77777777" w:rsidR="00AC7705" w:rsidRDefault="00AC7705">
      <w:pPr>
        <w:pStyle w:val="20"/>
        <w:shd w:val="clear" w:color="auto" w:fill="auto"/>
        <w:tabs>
          <w:tab w:val="left" w:pos="1402"/>
        </w:tabs>
        <w:spacing w:before="0" w:after="0"/>
        <w:ind w:firstLine="709"/>
        <w:rPr>
          <w:sz w:val="28"/>
          <w:szCs w:val="28"/>
        </w:rPr>
      </w:pPr>
    </w:p>
    <w:p w14:paraId="78173FF0" w14:textId="77777777" w:rsidR="00AC7705" w:rsidRDefault="00A0719D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Стандарт предоставления муниципальной услуги</w:t>
      </w:r>
    </w:p>
    <w:p w14:paraId="2EFCD452" w14:textId="77777777" w:rsidR="00AC7705" w:rsidRDefault="00A0719D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именование Муниципальной услуги</w:t>
      </w:r>
    </w:p>
    <w:p w14:paraId="346A2AA0" w14:textId="2CA29C80" w:rsidR="00AC7705" w:rsidRDefault="00CF78D6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1.</w:t>
      </w:r>
      <w:r w:rsidR="001A0A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A071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ниципальная услуга «Подготовка и утверждение документации по планировке территории».</w:t>
      </w:r>
    </w:p>
    <w:p w14:paraId="67F217FC" w14:textId="77777777" w:rsidR="00AC7705" w:rsidRDefault="00A0719D">
      <w:pPr>
        <w:pStyle w:val="90"/>
        <w:shd w:val="clear" w:color="auto" w:fill="auto"/>
        <w:tabs>
          <w:tab w:val="left" w:pos="0"/>
        </w:tabs>
        <w:spacing w:after="0"/>
        <w:ind w:firstLine="0"/>
        <w:jc w:val="center"/>
        <w:rPr>
          <w:bCs/>
          <w:i w:val="0"/>
          <w:color w:val="333333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  <w:lang w:eastAsia="ru-RU"/>
        </w:rPr>
        <w:tab/>
      </w:r>
    </w:p>
    <w:p w14:paraId="4D8F12E9" w14:textId="77777777" w:rsidR="00AC7705" w:rsidRDefault="00A0719D">
      <w:pPr>
        <w:pStyle w:val="90"/>
        <w:shd w:val="clear" w:color="auto" w:fill="auto"/>
        <w:tabs>
          <w:tab w:val="left" w:pos="0"/>
        </w:tabs>
        <w:spacing w:after="0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Наименование органа</w:t>
      </w:r>
      <w:r>
        <w:rPr>
          <w:rStyle w:val="90pt"/>
          <w:b/>
          <w:sz w:val="28"/>
          <w:szCs w:val="28"/>
        </w:rPr>
        <w:t xml:space="preserve">, </w:t>
      </w:r>
      <w:r>
        <w:rPr>
          <w:b/>
          <w:i w:val="0"/>
          <w:sz w:val="28"/>
          <w:szCs w:val="28"/>
        </w:rPr>
        <w:t>предоставляющего Муниципальную услугу</w:t>
      </w:r>
    </w:p>
    <w:p w14:paraId="04D551DC" w14:textId="77777777" w:rsidR="00AC7705" w:rsidRDefault="00AC7705">
      <w:pPr>
        <w:pStyle w:val="90"/>
        <w:shd w:val="clear" w:color="auto" w:fill="auto"/>
        <w:tabs>
          <w:tab w:val="left" w:pos="142"/>
        </w:tabs>
        <w:spacing w:after="0"/>
        <w:ind w:firstLine="567"/>
        <w:jc w:val="center"/>
        <w:rPr>
          <w:b/>
          <w:i w:val="0"/>
          <w:sz w:val="28"/>
          <w:szCs w:val="28"/>
        </w:rPr>
      </w:pPr>
    </w:p>
    <w:p w14:paraId="06B216E7" w14:textId="66C316B1" w:rsidR="00AC7705" w:rsidRDefault="007929D1">
      <w:pPr>
        <w:widowControl w:val="0"/>
        <w:tabs>
          <w:tab w:val="left" w:pos="142"/>
          <w:tab w:val="left" w:pos="194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CF78D6">
        <w:rPr>
          <w:rFonts w:ascii="Times New Roman" w:hAnsi="Times New Roman" w:cs="Times New Roman"/>
          <w:sz w:val="28"/>
          <w:szCs w:val="28"/>
        </w:rPr>
        <w:t>.2</w:t>
      </w:r>
      <w:r w:rsidR="00A0719D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proofErr w:type="gramStart"/>
      <w:r w:rsidR="00A0719D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="001A0A16">
        <w:rPr>
          <w:rFonts w:ascii="Times New Roman" w:hAnsi="Times New Roman" w:cs="Times New Roman"/>
          <w:sz w:val="28"/>
          <w:szCs w:val="28"/>
        </w:rPr>
        <w:t>Верхнеплавицкого</w:t>
      </w:r>
      <w:proofErr w:type="gramEnd"/>
      <w:r w:rsidR="00FD3342">
        <w:rPr>
          <w:rFonts w:ascii="Times New Roman" w:hAnsi="Times New Roman" w:cs="Times New Roman"/>
          <w:sz w:val="28"/>
          <w:szCs w:val="28"/>
        </w:rPr>
        <w:t xml:space="preserve"> </w:t>
      </w:r>
      <w:r w:rsidR="00A469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0719D">
        <w:rPr>
          <w:rFonts w:ascii="Times New Roman" w:hAnsi="Times New Roman" w:cs="Times New Roman"/>
          <w:sz w:val="28"/>
          <w:szCs w:val="28"/>
        </w:rPr>
        <w:t>Верхнехавского муниципального района  Воронежской области (далее – Администрация)</w:t>
      </w:r>
      <w:r w:rsidR="00A0719D">
        <w:rPr>
          <w:rStyle w:val="0pt"/>
          <w:rFonts w:eastAsia="Arial"/>
          <w:sz w:val="28"/>
          <w:szCs w:val="28"/>
        </w:rPr>
        <w:t>.</w:t>
      </w:r>
    </w:p>
    <w:p w14:paraId="7925554F" w14:textId="77777777" w:rsidR="00AC7705" w:rsidRDefault="007929D1">
      <w:pPr>
        <w:widowControl w:val="0"/>
        <w:tabs>
          <w:tab w:val="left" w:pos="142"/>
          <w:tab w:val="left" w:pos="1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78D6">
        <w:rPr>
          <w:rFonts w:ascii="Times New Roman" w:hAnsi="Times New Roman" w:cs="Times New Roman"/>
          <w:sz w:val="28"/>
          <w:szCs w:val="28"/>
        </w:rPr>
        <w:t>.3</w:t>
      </w:r>
      <w:r w:rsidR="00A0719D">
        <w:rPr>
          <w:rFonts w:ascii="Times New Roman" w:hAnsi="Times New Roman" w:cs="Times New Roman"/>
          <w:sz w:val="28"/>
          <w:szCs w:val="28"/>
        </w:rPr>
        <w:t>. Администрация обеспечивает предоставление Му</w:t>
      </w:r>
      <w:r w:rsidR="000B2581">
        <w:rPr>
          <w:rFonts w:ascii="Times New Roman" w:hAnsi="Times New Roman" w:cs="Times New Roman"/>
          <w:sz w:val="28"/>
          <w:szCs w:val="28"/>
        </w:rPr>
        <w:t>ниципальной услуги</w:t>
      </w:r>
      <w:r w:rsidR="00A0719D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ПГУ, РПГУ, а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14:paraId="2846BD26" w14:textId="77777777" w:rsidR="00AC7705" w:rsidRDefault="007929D1">
      <w:pPr>
        <w:widowControl w:val="0"/>
        <w:tabs>
          <w:tab w:val="left" w:pos="142"/>
          <w:tab w:val="left" w:pos="1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2581">
        <w:rPr>
          <w:rFonts w:ascii="Times New Roman" w:hAnsi="Times New Roman" w:cs="Times New Roman"/>
          <w:sz w:val="28"/>
          <w:szCs w:val="28"/>
        </w:rPr>
        <w:t>.4</w:t>
      </w:r>
      <w:r w:rsidR="00A0719D">
        <w:rPr>
          <w:rFonts w:ascii="Times New Roman" w:hAnsi="Times New Roman" w:cs="Times New Roman"/>
          <w:sz w:val="28"/>
          <w:szCs w:val="28"/>
        </w:rPr>
        <w:t>. 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14:paraId="3CD3219D" w14:textId="3F63FAF4" w:rsidR="00C14B9C" w:rsidRPr="00E67A08" w:rsidRDefault="007929D1" w:rsidP="00C14B9C">
      <w:pPr>
        <w:pStyle w:val="20"/>
        <w:shd w:val="clear" w:color="auto" w:fill="auto"/>
        <w:tabs>
          <w:tab w:val="left" w:pos="1263"/>
        </w:tabs>
        <w:spacing w:before="0" w:after="0"/>
        <w:ind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0B2581">
        <w:rPr>
          <w:sz w:val="28"/>
          <w:szCs w:val="28"/>
        </w:rPr>
        <w:t>.5</w:t>
      </w:r>
      <w:r w:rsidR="00A0719D">
        <w:rPr>
          <w:sz w:val="28"/>
          <w:szCs w:val="28"/>
        </w:rPr>
        <w:t xml:space="preserve">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</w:t>
      </w:r>
      <w:r w:rsidR="00C14B9C" w:rsidRPr="007A1B2C">
        <w:rPr>
          <w:sz w:val="28"/>
          <w:szCs w:val="28"/>
        </w:rPr>
        <w:t xml:space="preserve">Совета народных депутатов </w:t>
      </w:r>
      <w:r w:rsidR="001A0A16" w:rsidRPr="007A1B2C">
        <w:rPr>
          <w:sz w:val="28"/>
          <w:szCs w:val="28"/>
        </w:rPr>
        <w:t>Верхнеплавицкого</w:t>
      </w:r>
      <w:r w:rsidR="00FD3342" w:rsidRPr="007A1B2C">
        <w:rPr>
          <w:sz w:val="28"/>
          <w:szCs w:val="28"/>
        </w:rPr>
        <w:t xml:space="preserve"> </w:t>
      </w:r>
      <w:r w:rsidR="00C14B9C" w:rsidRPr="007A1B2C">
        <w:rPr>
          <w:sz w:val="28"/>
          <w:szCs w:val="28"/>
        </w:rPr>
        <w:t>сельского поселения  Верхнехавского муниципального района Воронежской области «Об утверждении перечня услуг, которые являются необходимыми и обязательными для предоставления муниципальных услуг, предоставляемых организациями, участвующими в предоставлении муниципальных услуг на территории</w:t>
      </w:r>
      <w:r w:rsidR="00FD3342" w:rsidRPr="007A1B2C">
        <w:rPr>
          <w:sz w:val="28"/>
          <w:szCs w:val="28"/>
        </w:rPr>
        <w:t xml:space="preserve"> </w:t>
      </w:r>
      <w:r w:rsidR="007A1B2C">
        <w:rPr>
          <w:sz w:val="28"/>
          <w:szCs w:val="28"/>
        </w:rPr>
        <w:t>Верхнеплавицкого</w:t>
      </w:r>
      <w:r w:rsidR="00FD3342" w:rsidRPr="007A1B2C">
        <w:rPr>
          <w:sz w:val="28"/>
          <w:szCs w:val="28"/>
        </w:rPr>
        <w:t xml:space="preserve"> </w:t>
      </w:r>
      <w:r w:rsidR="00C14B9C" w:rsidRPr="007A1B2C">
        <w:rPr>
          <w:sz w:val="28"/>
          <w:szCs w:val="28"/>
        </w:rPr>
        <w:t xml:space="preserve"> сельского поселения» № </w:t>
      </w:r>
      <w:r w:rsidR="00FD3342" w:rsidRPr="007A1B2C">
        <w:rPr>
          <w:sz w:val="28"/>
          <w:szCs w:val="28"/>
        </w:rPr>
        <w:t>6</w:t>
      </w:r>
      <w:r w:rsidR="001A0A16" w:rsidRPr="007A1B2C">
        <w:rPr>
          <w:sz w:val="28"/>
          <w:szCs w:val="28"/>
        </w:rPr>
        <w:t>3</w:t>
      </w:r>
      <w:r w:rsidR="00FD3342" w:rsidRPr="007A1B2C">
        <w:rPr>
          <w:sz w:val="28"/>
          <w:szCs w:val="28"/>
        </w:rPr>
        <w:t>-</w:t>
      </w:r>
      <w:r w:rsidR="00FD3342" w:rsidRPr="007A1B2C">
        <w:rPr>
          <w:sz w:val="28"/>
          <w:szCs w:val="28"/>
          <w:lang w:val="en-US"/>
        </w:rPr>
        <w:t>VI</w:t>
      </w:r>
      <w:r w:rsidR="00FD3342" w:rsidRPr="007A1B2C">
        <w:rPr>
          <w:sz w:val="28"/>
          <w:szCs w:val="28"/>
        </w:rPr>
        <w:t>-СНД</w:t>
      </w:r>
      <w:r w:rsidR="00C14B9C" w:rsidRPr="007A1B2C">
        <w:rPr>
          <w:sz w:val="28"/>
          <w:szCs w:val="28"/>
        </w:rPr>
        <w:t xml:space="preserve"> от </w:t>
      </w:r>
      <w:r w:rsidR="001A0A16" w:rsidRPr="007A1B2C">
        <w:rPr>
          <w:sz w:val="28"/>
          <w:szCs w:val="28"/>
        </w:rPr>
        <w:t>24</w:t>
      </w:r>
      <w:r w:rsidR="00FD3342" w:rsidRPr="007A1B2C">
        <w:rPr>
          <w:sz w:val="28"/>
          <w:szCs w:val="28"/>
        </w:rPr>
        <w:t>.09.</w:t>
      </w:r>
      <w:r w:rsidR="000B2581" w:rsidRPr="007A1B2C">
        <w:rPr>
          <w:sz w:val="28"/>
          <w:szCs w:val="28"/>
        </w:rPr>
        <w:t>2012</w:t>
      </w:r>
      <w:r w:rsidR="00C14B9C" w:rsidRPr="007A1B2C">
        <w:rPr>
          <w:sz w:val="28"/>
          <w:szCs w:val="28"/>
        </w:rPr>
        <w:t xml:space="preserve"> </w:t>
      </w:r>
      <w:r w:rsidR="00FD3342" w:rsidRPr="007A1B2C">
        <w:rPr>
          <w:sz w:val="28"/>
          <w:szCs w:val="28"/>
        </w:rPr>
        <w:t>г</w:t>
      </w:r>
    </w:p>
    <w:p w14:paraId="0ABD5077" w14:textId="77777777" w:rsidR="00AC7705" w:rsidRDefault="007929D1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0D11">
        <w:rPr>
          <w:rFonts w:ascii="Times New Roman" w:hAnsi="Times New Roman" w:cs="Times New Roman"/>
          <w:sz w:val="28"/>
          <w:szCs w:val="28"/>
        </w:rPr>
        <w:t>.6</w:t>
      </w:r>
      <w:r w:rsidR="00A0719D">
        <w:rPr>
          <w:rFonts w:ascii="Times New Roman" w:hAnsi="Times New Roman" w:cs="Times New Roman"/>
          <w:sz w:val="28"/>
          <w:szCs w:val="28"/>
        </w:rPr>
        <w:t xml:space="preserve">. В целях предоставления Муниципальной услуги </w:t>
      </w:r>
      <w:proofErr w:type="gramStart"/>
      <w:r w:rsidR="00A0719D">
        <w:rPr>
          <w:rFonts w:ascii="Times New Roman" w:hAnsi="Times New Roman" w:cs="Times New Roman"/>
          <w:sz w:val="28"/>
          <w:szCs w:val="28"/>
        </w:rPr>
        <w:t>Администрация  взаимодействует</w:t>
      </w:r>
      <w:proofErr w:type="gramEnd"/>
      <w:r w:rsidR="00A0719D">
        <w:rPr>
          <w:rFonts w:ascii="Times New Roman" w:hAnsi="Times New Roman" w:cs="Times New Roman"/>
          <w:sz w:val="28"/>
          <w:szCs w:val="28"/>
        </w:rPr>
        <w:t xml:space="preserve"> с:</w:t>
      </w:r>
    </w:p>
    <w:p w14:paraId="1BC4A333" w14:textId="77777777" w:rsidR="00AC7705" w:rsidRDefault="00E85D5B">
      <w:pPr>
        <w:tabs>
          <w:tab w:val="left" w:pos="142"/>
          <w:tab w:val="left" w:pos="1276"/>
          <w:tab w:val="left" w:pos="143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- 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Федеральной службой государственной регистрации, кадастра и картографии;</w:t>
      </w:r>
    </w:p>
    <w:p w14:paraId="61B59752" w14:textId="77777777" w:rsidR="00E85D5B" w:rsidRDefault="00E85D5B" w:rsidP="00E85D5B">
      <w:pPr>
        <w:tabs>
          <w:tab w:val="left" w:pos="142"/>
          <w:tab w:val="left" w:pos="1276"/>
          <w:tab w:val="left" w:pos="1428"/>
        </w:tabs>
        <w:spacing w:after="0" w:line="240" w:lineRule="auto"/>
        <w:ind w:left="708"/>
        <w:jc w:val="both"/>
        <w:rPr>
          <w:rFonts w:ascii="Times New Roman" w:hAnsi="Times New Roman" w:cs="Times New Roman"/>
          <w:spacing w:val="7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- 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Федеральной налоговой службой; </w:t>
      </w:r>
    </w:p>
    <w:p w14:paraId="0E7AFCAF" w14:textId="77777777" w:rsidR="00AC7705" w:rsidRPr="00E85D5B" w:rsidRDefault="00E85D5B" w:rsidP="00E85D5B">
      <w:pPr>
        <w:tabs>
          <w:tab w:val="left" w:pos="142"/>
          <w:tab w:val="left" w:pos="1276"/>
          <w:tab w:val="left" w:pos="1428"/>
        </w:tabs>
        <w:spacing w:after="0" w:line="240" w:lineRule="auto"/>
        <w:ind w:left="708"/>
        <w:jc w:val="both"/>
        <w:rPr>
          <w:rFonts w:ascii="Times New Roman" w:hAnsi="Times New Roman" w:cs="Times New Roman"/>
          <w:spacing w:val="7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- 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Администрациями муниципальных образований; </w:t>
      </w:r>
    </w:p>
    <w:p w14:paraId="1F3C7B86" w14:textId="77777777" w:rsidR="00AC7705" w:rsidRDefault="00E85D5B" w:rsidP="00E85D5B">
      <w:pPr>
        <w:tabs>
          <w:tab w:val="left" w:pos="142"/>
          <w:tab w:val="left" w:pos="1276"/>
          <w:tab w:val="left" w:pos="1428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- 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Исполнительными органами государственной власти Воронежской области. </w:t>
      </w:r>
    </w:p>
    <w:p w14:paraId="6E5B9520" w14:textId="77777777" w:rsidR="00AC7705" w:rsidRDefault="00AC7705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A74D779" w14:textId="77777777" w:rsidR="00AC7705" w:rsidRDefault="00A0719D">
      <w:pPr>
        <w:pStyle w:val="90"/>
        <w:shd w:val="clear" w:color="auto" w:fill="auto"/>
        <w:tabs>
          <w:tab w:val="left" w:pos="567"/>
        </w:tabs>
        <w:spacing w:after="0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Результат предоставления Муниципальной услуги </w:t>
      </w:r>
    </w:p>
    <w:p w14:paraId="7F7B17B1" w14:textId="77777777" w:rsidR="00AC7705" w:rsidRDefault="00AC7705">
      <w:pPr>
        <w:pStyle w:val="90"/>
        <w:shd w:val="clear" w:color="auto" w:fill="auto"/>
        <w:tabs>
          <w:tab w:val="left" w:pos="567"/>
        </w:tabs>
        <w:spacing w:after="0"/>
        <w:ind w:firstLine="0"/>
        <w:jc w:val="center"/>
        <w:rPr>
          <w:b/>
          <w:i w:val="0"/>
          <w:sz w:val="28"/>
          <w:szCs w:val="28"/>
        </w:rPr>
      </w:pPr>
    </w:p>
    <w:p w14:paraId="3048E03B" w14:textId="77777777" w:rsidR="00AC7705" w:rsidRDefault="001C0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76CF05E1" w14:textId="77777777" w:rsidR="00AC7705" w:rsidRDefault="001C0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случае обращения с заявлением о подготовке документации по планировке территории:</w:t>
      </w:r>
    </w:p>
    <w:p w14:paraId="7F218FC1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е о подготовке документации по планировке территории (проекта планировки территории и проекта межевания территории/ проекта</w:t>
      </w:r>
      <w:r w:rsidR="00C3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1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евания территории)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 5 к настоящему Административному регламенту;</w:t>
      </w:r>
    </w:p>
    <w:p w14:paraId="4594EB9B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</w:t>
      </w:r>
      <w:r w:rsidR="00C3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)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 6 к настоящему Административному регламенту;</w:t>
      </w:r>
    </w:p>
    <w:p w14:paraId="7D1F62F6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об отказе в</w:t>
      </w:r>
      <w:r w:rsidR="00C3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услуги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 7, № 8 к настоящему Административному регламенту;</w:t>
      </w:r>
    </w:p>
    <w:p w14:paraId="38246669" w14:textId="77777777" w:rsidR="00AC7705" w:rsidRDefault="001C0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 обращения с заявлением об утверждении документации по планировке территории:</w:t>
      </w:r>
    </w:p>
    <w:p w14:paraId="6779AB79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е об утверждении документации по планировке территории (проекта планировки территории и проекта межевания территории/ проекта</w:t>
      </w:r>
      <w:r w:rsidR="00C3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)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 9 к настоящему Административному регламенту;</w:t>
      </w:r>
    </w:p>
    <w:p w14:paraId="41B43F49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о внесении изменений в документацию по планировке территории (проект планировки территории и проект межевания территории/ проекта</w:t>
      </w:r>
      <w:r w:rsidR="00C3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)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 10 к настоящему Административному регламенту;</w:t>
      </w:r>
    </w:p>
    <w:p w14:paraId="3AECB6CD" w14:textId="77777777" w:rsidR="00AC7705" w:rsidRDefault="001C0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об отказе в</w:t>
      </w:r>
      <w:r w:rsidR="00C3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услуги по форме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 11 к настоящему Административному регламенту. </w:t>
      </w:r>
    </w:p>
    <w:p w14:paraId="262DA3CD" w14:textId="77777777" w:rsidR="00AC7705" w:rsidRDefault="001C0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справление допущенных опечаток и (или) ошибок в выданных в результате Муниципальной услуги документах либо отказ в исправлении допущенных опечаток и (или) ошибок.</w:t>
      </w:r>
    </w:p>
    <w:p w14:paraId="3FF1B455" w14:textId="77777777" w:rsidR="00AC7705" w:rsidRDefault="001C0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ыдача дубликата документа, являющегося результатом предоставления Муниципальной услуги либо отказ в выдаче дубликата. </w:t>
      </w:r>
    </w:p>
    <w:p w14:paraId="369FF7F2" w14:textId="77777777" w:rsidR="00AC7705" w:rsidRDefault="001C0D11">
      <w:pPr>
        <w:pStyle w:val="90"/>
        <w:shd w:val="clear" w:color="auto" w:fill="auto"/>
        <w:tabs>
          <w:tab w:val="left" w:pos="567"/>
        </w:tabs>
        <w:spacing w:after="0"/>
        <w:ind w:firstLine="567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2.8</w:t>
      </w:r>
      <w:r w:rsidR="00A0719D">
        <w:rPr>
          <w:bCs/>
          <w:i w:val="0"/>
          <w:sz w:val="28"/>
          <w:szCs w:val="28"/>
        </w:rPr>
        <w:t xml:space="preserve">. Администрация направляет результат предоставления Муниципальной услуги Заявителю способом, указанным в заявлении. </w:t>
      </w:r>
    </w:p>
    <w:p w14:paraId="31F7DB4D" w14:textId="77777777" w:rsidR="00AC7705" w:rsidRDefault="001C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0719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направляется Заявителю одним из следующих способов:</w:t>
      </w:r>
    </w:p>
    <w:p w14:paraId="0CA4F164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редством почтового отправления;</w:t>
      </w:r>
    </w:p>
    <w:p w14:paraId="2ECD49B1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личный кабинет Заявителя на ЕПГУ, РПГУ, посредством электронной почты;</w:t>
      </w:r>
    </w:p>
    <w:p w14:paraId="1490E644" w14:textId="77777777" w:rsidR="00AC7705" w:rsidRDefault="001C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719D">
        <w:rPr>
          <w:rFonts w:ascii="Times New Roman" w:hAnsi="Times New Roman" w:cs="Times New Roman"/>
          <w:sz w:val="28"/>
          <w:szCs w:val="28"/>
        </w:rPr>
        <w:t>. Лично Заявителю либо его уполномоченному представителю в Администрации.</w:t>
      </w:r>
    </w:p>
    <w:p w14:paraId="15DE85D0" w14:textId="77777777" w:rsidR="00AC7705" w:rsidRDefault="001C0D11">
      <w:pPr>
        <w:pStyle w:val="ae"/>
        <w:ind w:firstLine="567"/>
        <w:rPr>
          <w:szCs w:val="28"/>
        </w:rPr>
      </w:pPr>
      <w:r>
        <w:rPr>
          <w:szCs w:val="28"/>
        </w:rPr>
        <w:t>2.10</w:t>
      </w:r>
      <w:r w:rsidR="00A0719D">
        <w:rPr>
          <w:szCs w:val="28"/>
        </w:rPr>
        <w:t>.</w:t>
      </w:r>
      <w:r w:rsidR="00A0719D">
        <w:rPr>
          <w:szCs w:val="28"/>
        </w:rPr>
        <w:tab/>
        <w:t xml:space="preserve">Формирование реестровой записи в качестве результата предоставления Муниципальной услуги не предусмотрено. </w:t>
      </w:r>
    </w:p>
    <w:p w14:paraId="14C03E81" w14:textId="77777777" w:rsidR="00AC7705" w:rsidRDefault="001C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A0719D">
        <w:rPr>
          <w:rFonts w:ascii="Times New Roman" w:hAnsi="Times New Roman" w:cs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14:paraId="2E2A8859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страционный номер; </w:t>
      </w:r>
    </w:p>
    <w:p w14:paraId="30BD7BA0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егистрации;</w:t>
      </w:r>
    </w:p>
    <w:p w14:paraId="703C72ED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14:paraId="5A11EB14" w14:textId="77777777" w:rsidR="00AC7705" w:rsidRDefault="00AC77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43734" w14:textId="77777777" w:rsidR="00AC7705" w:rsidRDefault="00A0719D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ок предоставления Муниципальной услуги</w:t>
      </w:r>
    </w:p>
    <w:p w14:paraId="1176B709" w14:textId="77777777" w:rsidR="00AC7705" w:rsidRDefault="001C0D11" w:rsidP="002A4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2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направляет Заявителю способом</w:t>
      </w:r>
      <w:r w:rsidR="00277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м в заявлении, один из результатов, указанных в </w:t>
      </w:r>
      <w:r w:rsidR="00A0719D" w:rsidRPr="001C0D11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 w:rsidRPr="001C0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е 2.7</w:t>
      </w:r>
      <w:r w:rsidR="00362455" w:rsidRPr="001C0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следующие сроки:</w:t>
      </w:r>
    </w:p>
    <w:p w14:paraId="1258928A" w14:textId="77777777" w:rsidR="00AC7705" w:rsidRDefault="00A0719D" w:rsidP="002A4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10 рабочих дней со дня регистрации заявления и документов, необходимых для предоставления Муниципальной услуги, для принятия решения о подготовке документации по планировке территории;</w:t>
      </w:r>
    </w:p>
    <w:p w14:paraId="6AFA696F" w14:textId="77777777" w:rsidR="00AC7705" w:rsidRDefault="00A0719D" w:rsidP="002A4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20 рабочих дней со дня регистрации заявления и документов, необходимых для предоставления Муниципальной услуги, для принятия решения об утверждении документации по планировке территории или о направлении ее на доработку;</w:t>
      </w:r>
    </w:p>
    <w:p w14:paraId="23ABB519" w14:textId="77777777" w:rsidR="00AC7705" w:rsidRDefault="00A0719D" w:rsidP="002A4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75 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0D4F379B" w14:textId="77777777" w:rsidR="00AC7705" w:rsidRDefault="002A4E4E" w:rsidP="002A4E4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r w:rsidR="00A0719D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счисляется со дня регистрации заявления и документов в Администрации, на Едином портале государственных и муни</w:t>
      </w:r>
      <w:r>
        <w:rPr>
          <w:rFonts w:ascii="Times New Roman" w:eastAsia="Calibri" w:hAnsi="Times New Roman" w:cs="Times New Roman"/>
          <w:sz w:val="28"/>
          <w:szCs w:val="28"/>
        </w:rPr>
        <w:t>ципальных услуг.</w:t>
      </w:r>
    </w:p>
    <w:p w14:paraId="3314FFA3" w14:textId="77777777" w:rsidR="00AC7705" w:rsidRPr="002A4E4E" w:rsidRDefault="00A0719D" w:rsidP="002A4E4E">
      <w:pPr>
        <w:pStyle w:val="af2"/>
        <w:widowControl w:val="0"/>
        <w:numPr>
          <w:ilvl w:val="1"/>
          <w:numId w:val="21"/>
        </w:numPr>
        <w:tabs>
          <w:tab w:val="left" w:pos="0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E4E">
        <w:rPr>
          <w:rFonts w:ascii="Times New Roman" w:eastAsia="Calibri" w:hAnsi="Times New Roman" w:cs="Times New Roman"/>
          <w:sz w:val="28"/>
          <w:szCs w:val="28"/>
        </w:rPr>
        <w:t xml:space="preserve">Максимальные сроки предоставления Муниципальной </w:t>
      </w:r>
      <w:proofErr w:type="gramStart"/>
      <w:r w:rsidRPr="002A4E4E">
        <w:rPr>
          <w:rFonts w:ascii="Times New Roman" w:eastAsia="Calibri" w:hAnsi="Times New Roman" w:cs="Times New Roman"/>
          <w:sz w:val="28"/>
          <w:szCs w:val="28"/>
        </w:rPr>
        <w:t>услуги  для</w:t>
      </w:r>
      <w:proofErr w:type="gramEnd"/>
      <w:r w:rsidRPr="002A4E4E">
        <w:rPr>
          <w:rFonts w:ascii="Times New Roman" w:eastAsia="Calibri" w:hAnsi="Times New Roman" w:cs="Times New Roman"/>
          <w:sz w:val="28"/>
          <w:szCs w:val="28"/>
        </w:rPr>
        <w:t xml:space="preserve"> каждого варианта предоставления Муниципальной услуги приведены в содержащих описания таких вариантов подразделах Административного регламента.</w:t>
      </w:r>
    </w:p>
    <w:p w14:paraId="479FF13F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DF6E057" w14:textId="77777777" w:rsidR="00AC7705" w:rsidRDefault="00457B13" w:rsidP="00457B13">
      <w:pPr>
        <w:widowControl w:val="0"/>
        <w:tabs>
          <w:tab w:val="left" w:pos="709"/>
          <w:tab w:val="left" w:pos="993"/>
        </w:tabs>
        <w:spacing w:after="28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719D">
        <w:rPr>
          <w:rFonts w:ascii="Times New Roman" w:hAnsi="Times New Roman" w:cs="Times New Roman"/>
          <w:b/>
          <w:sz w:val="28"/>
          <w:szCs w:val="28"/>
        </w:rPr>
        <w:t>Правовые основания предоставления Муниципальной услуги</w:t>
      </w:r>
    </w:p>
    <w:p w14:paraId="63095D5E" w14:textId="77777777" w:rsidR="00AC7705" w:rsidRDefault="002A4E4E">
      <w:pPr>
        <w:tabs>
          <w:tab w:val="left" w:pos="709"/>
          <w:tab w:val="left" w:pos="993"/>
          <w:tab w:val="left" w:pos="19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0719D">
        <w:rPr>
          <w:rFonts w:ascii="Times New Roman" w:hAnsi="Times New Roman" w:cs="Times New Roman"/>
          <w:sz w:val="28"/>
          <w:szCs w:val="28"/>
        </w:rPr>
        <w:t>. Основными нормативными правовыми актами, регулирующими предоставление Муниципальной услуги, являются:</w:t>
      </w:r>
    </w:p>
    <w:p w14:paraId="794FD156" w14:textId="77777777" w:rsidR="00AC7705" w:rsidRDefault="00A0719D">
      <w:pPr>
        <w:pStyle w:val="af2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14:paraId="061EC98E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адостроительный  кодек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Российской Федерации;</w:t>
      </w:r>
    </w:p>
    <w:p w14:paraId="6627030F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едеральный  зако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01AD3251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6C6FF50F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ый закон от 06.04.2011 № 63-ФЗ «Об электронной подписи»;</w:t>
      </w:r>
    </w:p>
    <w:p w14:paraId="1E194407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от 27.07.2006 № 152-ФЗ «О персональных данных»;  </w:t>
      </w:r>
    </w:p>
    <w:p w14:paraId="4A538999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14:paraId="01D2903F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05F47651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остановление Правительства Российской Федерации от 08.09.2010   № 697 «О единой системе межведомственного электронного взаимодействия»;</w:t>
      </w:r>
    </w:p>
    <w:p w14:paraId="0E6BA21A" w14:textId="77777777" w:rsidR="00AC7705" w:rsidRDefault="00A0719D">
      <w:pPr>
        <w:tabs>
          <w:tab w:val="left" w:pos="13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SimSun" w:hAnsi="Times New Roman" w:cs="Times New Roman"/>
          <w:sz w:val="28"/>
          <w:szCs w:val="28"/>
        </w:rPr>
        <w:t>иными действующими в данной сфере нормативными правовыми актами.</w:t>
      </w:r>
    </w:p>
    <w:p w14:paraId="0CB56B04" w14:textId="533DF314" w:rsidR="00AC7705" w:rsidRDefault="002A7F69" w:rsidP="00074AA2">
      <w:pPr>
        <w:pStyle w:val="20"/>
        <w:shd w:val="clear" w:color="auto" w:fill="auto"/>
        <w:tabs>
          <w:tab w:val="left" w:pos="1341"/>
        </w:tabs>
        <w:spacing w:before="0" w:after="0"/>
        <w:ind w:firstLine="0"/>
        <w:rPr>
          <w:spacing w:val="0"/>
          <w:sz w:val="28"/>
          <w:szCs w:val="28"/>
          <w:lang w:eastAsia="ru-RU"/>
        </w:rPr>
      </w:pPr>
      <w:r w:rsidRPr="00BB3C78">
        <w:rPr>
          <w:sz w:val="28"/>
          <w:szCs w:val="28"/>
        </w:rPr>
        <w:t>2.16</w:t>
      </w:r>
      <w:r w:rsidR="00477D18" w:rsidRPr="00BB3C78">
        <w:rPr>
          <w:sz w:val="28"/>
          <w:szCs w:val="28"/>
        </w:rPr>
        <w:t xml:space="preserve">. </w:t>
      </w:r>
      <w:r w:rsidR="00A0719D" w:rsidRPr="00BB3C78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</w:t>
      </w:r>
      <w:r w:rsidRPr="00BB3C78">
        <w:rPr>
          <w:sz w:val="28"/>
          <w:szCs w:val="28"/>
        </w:rPr>
        <w:t>в подразделе «Р</w:t>
      </w:r>
      <w:r w:rsidR="00A0719D" w:rsidRPr="00BB3C78">
        <w:rPr>
          <w:sz w:val="28"/>
          <w:szCs w:val="28"/>
        </w:rPr>
        <w:t>егламенты» раздела «Муниципальные услуги» по адресу</w:t>
      </w:r>
      <w:r w:rsidR="00BB3C78" w:rsidRPr="00BB3C78">
        <w:rPr>
          <w:rStyle w:val="aa"/>
          <w:sz w:val="28"/>
          <w:szCs w:val="28"/>
        </w:rPr>
        <w:t>.</w:t>
      </w:r>
      <w:r w:rsidR="00631689" w:rsidRPr="00631689">
        <w:rPr>
          <w:rStyle w:val="aa"/>
          <w:sz w:val="28"/>
          <w:szCs w:val="28"/>
        </w:rPr>
        <w:t xml:space="preserve"> </w:t>
      </w:r>
      <w:r w:rsidR="00074AA2" w:rsidRPr="00074AA2">
        <w:rPr>
          <w:sz w:val="28"/>
          <w:szCs w:val="28"/>
          <w:lang w:eastAsia="ru-RU"/>
        </w:rPr>
        <w:t>(</w:t>
      </w:r>
      <w:hyperlink r:id="rId12" w:history="1">
        <w:r w:rsidR="00074AA2" w:rsidRPr="00074AA2">
          <w:rPr>
            <w:color w:val="0000FF"/>
            <w:spacing w:val="0"/>
            <w:sz w:val="28"/>
            <w:szCs w:val="28"/>
            <w:u w:val="single"/>
            <w:lang w:eastAsia="ru-RU"/>
          </w:rPr>
          <w:t>https://verxneplavickoe-r20.gosweb.gosuslugi.ru/deyatelnost/napravleniya-deyatelnosti/munitsipalnye-uslugi-5//reglamenty/</w:t>
        </w:r>
      </w:hyperlink>
    </w:p>
    <w:p w14:paraId="0AA318C4" w14:textId="77777777" w:rsidR="00074AA2" w:rsidRDefault="00074AA2" w:rsidP="00074AA2">
      <w:pPr>
        <w:pStyle w:val="20"/>
        <w:shd w:val="clear" w:color="auto" w:fill="auto"/>
        <w:tabs>
          <w:tab w:val="left" w:pos="1341"/>
        </w:tabs>
        <w:spacing w:before="0" w:after="0"/>
        <w:ind w:firstLine="0"/>
        <w:rPr>
          <w:i/>
          <w:sz w:val="24"/>
          <w:szCs w:val="24"/>
        </w:rPr>
      </w:pPr>
    </w:p>
    <w:p w14:paraId="26D7245D" w14:textId="77777777" w:rsidR="00AC7705" w:rsidRDefault="00A0719D" w:rsidP="00031FCF">
      <w:pPr>
        <w:pStyle w:val="af2"/>
        <w:spacing w:after="200" w:line="276" w:lineRule="auto"/>
        <w:ind w:left="4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14:paraId="269AC832" w14:textId="77777777" w:rsidR="00AC7705" w:rsidRDefault="00AC7705">
      <w:pPr>
        <w:pStyle w:val="af2"/>
        <w:ind w:left="480"/>
        <w:rPr>
          <w:rFonts w:ascii="Times New Roman" w:hAnsi="Times New Roman"/>
          <w:sz w:val="28"/>
          <w:szCs w:val="28"/>
        </w:rPr>
      </w:pPr>
    </w:p>
    <w:p w14:paraId="1AFEF9C9" w14:textId="77777777" w:rsidR="00AC7705" w:rsidRDefault="00AE62BE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A0719D">
        <w:rPr>
          <w:rFonts w:ascii="Times New Roman" w:hAnsi="Times New Roman"/>
          <w:sz w:val="28"/>
          <w:szCs w:val="28"/>
        </w:rPr>
        <w:t>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2C162C5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по форме согласно Приложениям № 1 и № 2 к настоящему Административному регламенту;</w:t>
      </w:r>
    </w:p>
    <w:p w14:paraId="0FF6F5BD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(предоставляется при лично</w:t>
      </w:r>
      <w:r w:rsidR="00AE62B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щении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03E02CB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35FDE2E3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я принятия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67F600B2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14:paraId="63858B85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ект задания на разработку проекта планировки территории;</w:t>
      </w:r>
    </w:p>
    <w:p w14:paraId="15466BE0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14:paraId="49A51BD5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для принятия решения об утверждении документации по планировке территории или внесения изменений в документацию по планировке территории:</w:t>
      </w:r>
    </w:p>
    <w:p w14:paraId="5E29A1B4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7E2D62BC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2E31B92A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новная часть проекта межевания территории;</w:t>
      </w:r>
    </w:p>
    <w:p w14:paraId="44994544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териалы по обоснованию проекта межевания территории;</w:t>
      </w:r>
    </w:p>
    <w:p w14:paraId="470326B5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49BD0B87" w14:textId="77777777" w:rsidR="00AC7705" w:rsidRDefault="00AC7705" w:rsidP="00C03F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01228" w14:textId="77777777" w:rsidR="00AC7705" w:rsidRDefault="00A0719D">
      <w:pPr>
        <w:pStyle w:val="90"/>
        <w:shd w:val="clear" w:color="auto" w:fill="auto"/>
        <w:tabs>
          <w:tab w:val="left" w:pos="1553"/>
        </w:tabs>
        <w:spacing w:after="0"/>
        <w:ind w:firstLine="0"/>
        <w:jc w:val="center"/>
        <w:rPr>
          <w:rStyle w:val="91"/>
          <w:b/>
          <w:sz w:val="28"/>
          <w:szCs w:val="28"/>
        </w:rPr>
      </w:pPr>
      <w:r>
        <w:rPr>
          <w:b/>
          <w:i w:val="0"/>
          <w:sz w:val="28"/>
          <w:szCs w:val="28"/>
        </w:rPr>
        <w:t xml:space="preserve"> Исчерпывающий перечень документов</w:t>
      </w:r>
      <w:r>
        <w:rPr>
          <w:rStyle w:val="91"/>
          <w:b/>
          <w:sz w:val="28"/>
          <w:szCs w:val="28"/>
        </w:rPr>
        <w:t xml:space="preserve">, </w:t>
      </w:r>
    </w:p>
    <w:p w14:paraId="0A7579C0" w14:textId="77777777" w:rsidR="00AC7705" w:rsidRDefault="00A0719D">
      <w:pPr>
        <w:pStyle w:val="90"/>
        <w:shd w:val="clear" w:color="auto" w:fill="auto"/>
        <w:tabs>
          <w:tab w:val="left" w:pos="1553"/>
        </w:tabs>
        <w:spacing w:after="0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необходимых для предоставления Муниципальной услуги</w:t>
      </w:r>
      <w:r>
        <w:rPr>
          <w:rStyle w:val="91"/>
          <w:b/>
          <w:sz w:val="28"/>
          <w:szCs w:val="28"/>
        </w:rPr>
        <w:t xml:space="preserve">, </w:t>
      </w:r>
      <w:r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14:paraId="57CC7FE8" w14:textId="77777777" w:rsidR="00AC7705" w:rsidRDefault="00AC7705">
      <w:pPr>
        <w:pStyle w:val="90"/>
        <w:shd w:val="clear" w:color="auto" w:fill="auto"/>
        <w:tabs>
          <w:tab w:val="left" w:pos="1553"/>
        </w:tabs>
        <w:spacing w:after="0"/>
        <w:ind w:firstLine="0"/>
        <w:jc w:val="center"/>
        <w:rPr>
          <w:b/>
          <w:i w:val="0"/>
          <w:sz w:val="28"/>
          <w:szCs w:val="28"/>
        </w:rPr>
      </w:pPr>
    </w:p>
    <w:p w14:paraId="5B53DA38" w14:textId="77777777" w:rsidR="00AC7705" w:rsidRDefault="005F5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A0719D">
        <w:rPr>
          <w:rFonts w:ascii="Times New Roman" w:hAnsi="Times New Roman" w:cs="Times New Roman"/>
          <w:sz w:val="28"/>
          <w:szCs w:val="28"/>
        </w:rPr>
        <w:t>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:</w:t>
      </w:r>
    </w:p>
    <w:p w14:paraId="3AE7889C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из Единого государственного реестра юридических лиц (в случае обращения юридического лица), сведения из Единого государственного реестра индивидуальных предпринимателей (в случае обращения индивидуального предпринимателя) – запрашиваются в Федеральной налоговой службе;</w:t>
      </w:r>
    </w:p>
    <w:p w14:paraId="5F70A296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из Единого государственного реестра недвижимости (сведения об основных характеристиках и зарегистрированных правах объекта недвижимости) – в Федеральной службе государственной регистрации, кадастра и картографии (Росреестр);</w:t>
      </w:r>
    </w:p>
    <w:p w14:paraId="7F1A2D21" w14:textId="77777777" w:rsidR="00AC7705" w:rsidRDefault="005F531A">
      <w:pPr>
        <w:pStyle w:val="90"/>
        <w:shd w:val="clear" w:color="auto" w:fill="auto"/>
        <w:tabs>
          <w:tab w:val="left" w:pos="1553"/>
        </w:tabs>
        <w:spacing w:after="0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19</w:t>
      </w:r>
      <w:r w:rsidR="00A0719D">
        <w:rPr>
          <w:i w:val="0"/>
          <w:sz w:val="28"/>
          <w:szCs w:val="28"/>
        </w:rPr>
        <w:t>.  Запрещается требовать от Заявителя:</w:t>
      </w:r>
    </w:p>
    <w:p w14:paraId="2A42469F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оронеж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14:paraId="4B9C1083" w14:textId="77777777" w:rsidR="00AC7705" w:rsidRDefault="00A0719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оронеж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муниципальными правовыми актами </w:t>
      </w:r>
      <w:r w:rsidRPr="00FA34A4">
        <w:rPr>
          <w:rFonts w:ascii="Times New Roman" w:hAnsi="Times New Roman" w:cs="Times New Roman"/>
          <w:bCs/>
          <w:sz w:val="28"/>
          <w:szCs w:val="28"/>
        </w:rPr>
        <w:t>Верхнеха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14:paraId="3D3247C2" w14:textId="77777777" w:rsidR="00AC7705" w:rsidRDefault="00A0719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>
        <w:r>
          <w:rPr>
            <w:rStyle w:val="ListLabel38"/>
          </w:rPr>
          <w:t>части 1 статьи 9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4CF7B2F8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599B799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5254AD1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2B3EC6D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B81C36D" w14:textId="77777777" w:rsidR="00AC7705" w:rsidRDefault="00A0719D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</w:t>
      </w:r>
      <w:r w:rsidR="005F531A">
        <w:rPr>
          <w:rFonts w:ascii="Times New Roman" w:eastAsia="Calibri" w:hAnsi="Times New Roman" w:cs="Times New Roman"/>
          <w:sz w:val="28"/>
          <w:szCs w:val="28"/>
        </w:rPr>
        <w:t xml:space="preserve">ципального служащег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 организации, предусмотренной </w:t>
      </w:r>
      <w:hyperlink r:id="rId14">
        <w:r>
          <w:rPr>
            <w:rStyle w:val="ListLabel38"/>
          </w:rPr>
          <w:t>частью 1.1 статьи 16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</w:t>
      </w:r>
      <w:r w:rsidR="005F531A">
        <w:rPr>
          <w:rFonts w:ascii="Times New Roman" w:eastAsia="Calibri" w:hAnsi="Times New Roman" w:cs="Times New Roman"/>
          <w:sz w:val="28"/>
          <w:szCs w:val="28"/>
        </w:rPr>
        <w:t xml:space="preserve">олжностного лица Администрац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>
        <w:r>
          <w:rPr>
            <w:rStyle w:val="ListLabel38"/>
          </w:rPr>
          <w:t>частью 1.1 статьи 16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14:paraId="4C32FE6C" w14:textId="77777777" w:rsidR="00AC7705" w:rsidRDefault="00A0719D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>
        <w:r>
          <w:rPr>
            <w:rStyle w:val="ListLabel38"/>
          </w:rPr>
          <w:t>пунктом 7.2 части 1 статьи 16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574D33" w14:textId="77777777" w:rsidR="00AC7705" w:rsidRDefault="005F531A">
      <w:pPr>
        <w:pStyle w:val="20"/>
        <w:shd w:val="clear" w:color="auto" w:fill="auto"/>
        <w:tabs>
          <w:tab w:val="left" w:pos="1396"/>
        </w:tabs>
        <w:spacing w:before="0" w:after="0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2.20</w:t>
      </w:r>
      <w:r w:rsidR="00A0719D">
        <w:rPr>
          <w:bCs/>
          <w:sz w:val="28"/>
          <w:szCs w:val="28"/>
        </w:rPr>
        <w:t xml:space="preserve">. </w:t>
      </w:r>
      <w:r w:rsidR="00A0719D">
        <w:rPr>
          <w:sz w:val="28"/>
          <w:szCs w:val="28"/>
        </w:rPr>
        <w:t xml:space="preserve">Документы, указанные в </w:t>
      </w:r>
      <w:r w:rsidRPr="005F531A">
        <w:rPr>
          <w:sz w:val="28"/>
          <w:szCs w:val="28"/>
        </w:rPr>
        <w:t>пп.2.18</w:t>
      </w:r>
      <w:r w:rsidR="00A0719D" w:rsidRPr="005F531A">
        <w:rPr>
          <w:sz w:val="28"/>
          <w:szCs w:val="28"/>
        </w:rPr>
        <w:t>.</w:t>
      </w:r>
      <w:r w:rsidR="00A0719D">
        <w:rPr>
          <w:sz w:val="28"/>
          <w:szCs w:val="28"/>
        </w:rPr>
        <w:t xml:space="preserve"> настоящего пункта</w:t>
      </w:r>
      <w:r w:rsidR="00FB1647">
        <w:rPr>
          <w:sz w:val="28"/>
          <w:szCs w:val="28"/>
        </w:rPr>
        <w:t>,</w:t>
      </w:r>
      <w:r w:rsidR="00A0719D">
        <w:rPr>
          <w:sz w:val="28"/>
          <w:szCs w:val="28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3F3980CF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F5287" w14:textId="77777777" w:rsidR="00AC7705" w:rsidRDefault="00A0719D">
      <w:pPr>
        <w:tabs>
          <w:tab w:val="left" w:pos="1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14:paraId="12DDC9E8" w14:textId="77777777" w:rsidR="00AC7705" w:rsidRDefault="00AC7705">
      <w:pPr>
        <w:tabs>
          <w:tab w:val="left" w:pos="19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9779FC" w14:textId="77777777" w:rsidR="00AC7705" w:rsidRDefault="00690CA1">
      <w:pPr>
        <w:pStyle w:val="90"/>
        <w:shd w:val="clear" w:color="auto" w:fill="auto"/>
        <w:tabs>
          <w:tab w:val="left" w:pos="1437"/>
        </w:tabs>
        <w:spacing w:after="0"/>
        <w:ind w:firstLine="567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2.21</w:t>
      </w:r>
      <w:r w:rsidR="00553126">
        <w:rPr>
          <w:bCs/>
          <w:i w:val="0"/>
          <w:sz w:val="28"/>
          <w:szCs w:val="28"/>
        </w:rPr>
        <w:t>.</w:t>
      </w:r>
      <w:r w:rsidR="00A0719D">
        <w:rPr>
          <w:bCs/>
          <w:i w:val="0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14:paraId="0B2F94F0" w14:textId="77777777" w:rsidR="00AC7705" w:rsidRDefault="00690CA1">
      <w:pPr>
        <w:pStyle w:val="90"/>
        <w:shd w:val="clear" w:color="auto" w:fill="auto"/>
        <w:tabs>
          <w:tab w:val="left" w:pos="1437"/>
        </w:tabs>
        <w:spacing w:after="0"/>
        <w:ind w:firstLine="567"/>
        <w:rPr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2.21</w:t>
      </w:r>
      <w:r w:rsidR="00A0719D">
        <w:rPr>
          <w:bCs/>
          <w:i w:val="0"/>
          <w:sz w:val="28"/>
          <w:szCs w:val="28"/>
        </w:rPr>
        <w:t>.1. Заявление подано в орган местного самоуправления или организацию, в полномочия которых не входит предоставление Муниципальной услуги</w:t>
      </w:r>
      <w:r w:rsidR="00A0719D">
        <w:rPr>
          <w:bCs/>
          <w:sz w:val="28"/>
          <w:szCs w:val="28"/>
        </w:rPr>
        <w:t>;</w:t>
      </w:r>
    </w:p>
    <w:p w14:paraId="3B716D3D" w14:textId="77777777" w:rsidR="00AC7705" w:rsidRDefault="00690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1</w:t>
      </w:r>
      <w:r w:rsidR="00A0719D">
        <w:rPr>
          <w:rFonts w:ascii="Times New Roman" w:hAnsi="Times New Roman" w:cs="Times New Roman"/>
          <w:bCs/>
          <w:sz w:val="28"/>
          <w:szCs w:val="28"/>
        </w:rPr>
        <w:t>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978A3E4" w14:textId="77777777" w:rsidR="00AC7705" w:rsidRDefault="00690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1</w:t>
      </w:r>
      <w:r w:rsidR="00A0719D">
        <w:rPr>
          <w:rFonts w:ascii="Times New Roman" w:hAnsi="Times New Roman" w:cs="Times New Roman"/>
          <w:bCs/>
          <w:sz w:val="28"/>
          <w:szCs w:val="28"/>
        </w:rPr>
        <w:t>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434166D" w14:textId="77777777" w:rsidR="00AC7705" w:rsidRDefault="00690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1</w:t>
      </w:r>
      <w:r w:rsidR="00A0719D">
        <w:rPr>
          <w:rFonts w:ascii="Times New Roman" w:hAnsi="Times New Roman" w:cs="Times New Roman"/>
          <w:bCs/>
          <w:sz w:val="28"/>
          <w:szCs w:val="28"/>
        </w:rPr>
        <w:t>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D4D4112" w14:textId="77777777" w:rsidR="00AC7705" w:rsidRDefault="00690CA1" w:rsidP="002C21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2.21</w:t>
      </w:r>
      <w:r w:rsidR="002C21B4">
        <w:rPr>
          <w:rFonts w:ascii="Times New Roman" w:hAnsi="Times New Roman" w:cs="Times New Roman"/>
          <w:bCs/>
          <w:sz w:val="28"/>
          <w:szCs w:val="28"/>
        </w:rPr>
        <w:t>.5</w:t>
      </w:r>
      <w:r w:rsidR="00A0719D">
        <w:rPr>
          <w:rFonts w:ascii="Times New Roman" w:hAnsi="Times New Roman" w:cs="Times New Roman"/>
          <w:bCs/>
          <w:sz w:val="28"/>
          <w:szCs w:val="28"/>
        </w:rPr>
        <w:t>. Неполное заполнение полей в форме заявления, в том числе в интерактивной форме заявления на ЕПГУ, РПГУ;</w:t>
      </w:r>
    </w:p>
    <w:p w14:paraId="67C6118C" w14:textId="77777777" w:rsidR="00AC7705" w:rsidRDefault="00690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1</w:t>
      </w:r>
      <w:r w:rsidR="002C21B4">
        <w:rPr>
          <w:rFonts w:ascii="Times New Roman" w:hAnsi="Times New Roman" w:cs="Times New Roman"/>
          <w:bCs/>
          <w:sz w:val="28"/>
          <w:szCs w:val="28"/>
        </w:rPr>
        <w:t>.6</w:t>
      </w:r>
      <w:r w:rsidR="00A0719D">
        <w:rPr>
          <w:rFonts w:ascii="Times New Roman" w:hAnsi="Times New Roman" w:cs="Times New Roman"/>
          <w:bCs/>
          <w:sz w:val="28"/>
          <w:szCs w:val="28"/>
        </w:rPr>
        <w:t>. Заявление подано лицом, не имеющим полномочий представлять интересы Заявителя.</w:t>
      </w:r>
    </w:p>
    <w:p w14:paraId="349C2909" w14:textId="77777777" w:rsidR="00AC7705" w:rsidRDefault="00690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1</w:t>
      </w:r>
      <w:r w:rsidR="002C21B4">
        <w:rPr>
          <w:rFonts w:ascii="Times New Roman" w:hAnsi="Times New Roman" w:cs="Times New Roman"/>
          <w:bCs/>
          <w:sz w:val="28"/>
          <w:szCs w:val="28"/>
        </w:rPr>
        <w:t>.7</w:t>
      </w:r>
      <w:r w:rsidR="00A0719D">
        <w:rPr>
          <w:rFonts w:ascii="Times New Roman" w:hAnsi="Times New Roman" w:cs="Times New Roman"/>
          <w:bCs/>
          <w:sz w:val="28"/>
          <w:szCs w:val="28"/>
        </w:rPr>
        <w:t xml:space="preserve">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14:paraId="65DF1DCD" w14:textId="77777777" w:rsidR="00AC7705" w:rsidRDefault="00690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2</w:t>
      </w:r>
      <w:r w:rsidR="00A0719D">
        <w:rPr>
          <w:rFonts w:ascii="Times New Roman" w:hAnsi="Times New Roman" w:cs="Times New Roman"/>
          <w:bCs/>
          <w:sz w:val="28"/>
          <w:szCs w:val="28"/>
        </w:rPr>
        <w:t>. Решение об отк</w:t>
      </w:r>
      <w:r>
        <w:rPr>
          <w:rFonts w:ascii="Times New Roman" w:hAnsi="Times New Roman" w:cs="Times New Roman"/>
          <w:bCs/>
          <w:sz w:val="28"/>
          <w:szCs w:val="28"/>
        </w:rPr>
        <w:t>азе в приеме документов</w:t>
      </w:r>
      <w:r w:rsidR="00A0719D">
        <w:rPr>
          <w:rFonts w:ascii="Times New Roman" w:hAnsi="Times New Roman" w:cs="Times New Roman"/>
          <w:bCs/>
          <w:sz w:val="28"/>
          <w:szCs w:val="28"/>
        </w:rPr>
        <w:t xml:space="preserve"> оформляется в соответствии с Приложением № 4 к настоящему Административному регламенту.</w:t>
      </w:r>
    </w:p>
    <w:p w14:paraId="3B873204" w14:textId="77777777" w:rsidR="00AC7705" w:rsidRDefault="00690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3</w:t>
      </w:r>
      <w:r w:rsidR="00A0719D">
        <w:rPr>
          <w:rFonts w:ascii="Times New Roman" w:hAnsi="Times New Roman" w:cs="Times New Roman"/>
          <w:bCs/>
          <w:sz w:val="28"/>
          <w:szCs w:val="28"/>
        </w:rPr>
        <w:t>. Решение об отказе в приеме документов направляется Заявителю способом, определенным Заявителем в заявлении о предоставлении Муниципальной услуги, не позднее рабочего для, следующего за днем получения заявления, либо вы</w:t>
      </w:r>
      <w:r>
        <w:rPr>
          <w:rFonts w:ascii="Times New Roman" w:hAnsi="Times New Roman" w:cs="Times New Roman"/>
          <w:bCs/>
          <w:sz w:val="28"/>
          <w:szCs w:val="28"/>
        </w:rPr>
        <w:t>дается в день личного обращения</w:t>
      </w:r>
      <w:r w:rsidR="00A0719D">
        <w:rPr>
          <w:rFonts w:ascii="Times New Roman" w:hAnsi="Times New Roman" w:cs="Times New Roman"/>
          <w:bCs/>
          <w:sz w:val="28"/>
          <w:szCs w:val="28"/>
        </w:rPr>
        <w:t xml:space="preserve"> в Администрацию.</w:t>
      </w:r>
    </w:p>
    <w:p w14:paraId="4C96968C" w14:textId="77777777" w:rsidR="00AC7705" w:rsidRDefault="00690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4</w:t>
      </w:r>
      <w:r w:rsidR="00A0719D">
        <w:rPr>
          <w:rFonts w:ascii="Times New Roman" w:hAnsi="Times New Roman" w:cs="Times New Roman"/>
          <w:bCs/>
          <w:sz w:val="28"/>
          <w:szCs w:val="28"/>
        </w:rPr>
        <w:t>. Отказ в приеме документов не препятствует повторному обращению Заявителя за получением Муниципальной услуги.</w:t>
      </w:r>
    </w:p>
    <w:p w14:paraId="481A638F" w14:textId="77777777" w:rsidR="00AC7705" w:rsidRDefault="00AC7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A319A" w14:textId="77777777" w:rsidR="00AC7705" w:rsidRDefault="00A07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счерпывающий перечень оснований </w:t>
      </w:r>
    </w:p>
    <w:p w14:paraId="7FFDB3D0" w14:textId="77777777" w:rsidR="00AC7705" w:rsidRDefault="00A07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иостановления или отказа в предоставлении Муниципальной услуги</w:t>
      </w:r>
    </w:p>
    <w:p w14:paraId="42E82EB8" w14:textId="77777777" w:rsidR="00AC7705" w:rsidRDefault="00AC7705">
      <w:pPr>
        <w:pStyle w:val="af2"/>
        <w:ind w:left="0"/>
        <w:rPr>
          <w:rFonts w:ascii="Times New Roman" w:hAnsi="Times New Roman"/>
          <w:sz w:val="28"/>
          <w:szCs w:val="28"/>
        </w:rPr>
      </w:pPr>
    </w:p>
    <w:p w14:paraId="605521EF" w14:textId="77777777" w:rsidR="00AC7705" w:rsidRDefault="00840268">
      <w:pPr>
        <w:pStyle w:val="af2"/>
        <w:ind w:left="0"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5</w:t>
      </w:r>
      <w:r w:rsidR="00A0719D">
        <w:rPr>
          <w:rFonts w:ascii="Times New Roman" w:hAnsi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14:paraId="3D03A68A" w14:textId="77777777" w:rsidR="00AC7705" w:rsidRDefault="00840268">
      <w:pPr>
        <w:pStyle w:val="af2"/>
        <w:spacing w:after="0" w:line="240" w:lineRule="auto"/>
        <w:ind w:left="0"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6</w:t>
      </w:r>
      <w:r w:rsidR="00A0719D">
        <w:rPr>
          <w:rFonts w:ascii="Times New Roman" w:hAnsi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14:paraId="5018D85E" w14:textId="77777777" w:rsidR="00AC7705" w:rsidRDefault="00840268" w:rsidP="000C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26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 рассмотрении заявления о принятии решения о подготовке документации по планировке территории:</w:t>
      </w:r>
    </w:p>
    <w:p w14:paraId="64317EFD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14:paraId="59E19EE1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ителем является лицо, которым в соответствии с частью 1.1. статьи 45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14:paraId="3F98F7F4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 402;</w:t>
      </w:r>
    </w:p>
    <w:p w14:paraId="6A6D19CA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14:paraId="76834587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14:paraId="250F4282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 45 Градостроительного кодекса Российской Федерации (за исключением случая, предусмотренного частью 6 статьи 18 Градостроительного кодекса Российской Федерации);</w:t>
      </w:r>
    </w:p>
    <w:p w14:paraId="55772F72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5864076C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отзыв заявления о предоставлении Муниципальной услуги по инициативе заявителя.</w:t>
      </w:r>
    </w:p>
    <w:p w14:paraId="107DA05D" w14:textId="77777777" w:rsidR="00AC7705" w:rsidRDefault="00840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6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рассмотрении заявления об утверждении документации по планировке территории (для принятия решения об отклонении документации по планировке территории и направлении ее на доработку):</w:t>
      </w:r>
    </w:p>
    <w:p w14:paraId="3E7DD95D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кументация по планировке территории не соответствует требованиям, установленным частью 10 статьи 45 Градострои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екса Российской Федерации (за исключением случая, предусмотренного частью 10.2 статьи 45 Градостроительного кодекса Российской Федерации);</w:t>
      </w:r>
    </w:p>
    <w:p w14:paraId="7D08ACDB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14:paraId="50DC5939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шение о подготовке документации по планировке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 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обладающими правом принимать такое решение, не принималось;</w:t>
      </w:r>
    </w:p>
    <w:p w14:paraId="3057CFBA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14:paraId="33C8DB40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оответствие представленных документов решению о подготовке документации по планировке территории;</w:t>
      </w:r>
    </w:p>
    <w:p w14:paraId="3B90076F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14:paraId="1F79F75B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25132338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ация по планировке территории по составу и содержанию не соответствует требованиям, установленным частью 4 статьи 41.1, статьями 42, 43 Градостроительного кодекса Российской Федерации;</w:t>
      </w:r>
    </w:p>
    <w:p w14:paraId="6A3AE7EB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70E014A2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тзыв заявления о предоставлении Муниципальной услуги по инициативе заявителя.</w:t>
      </w:r>
    </w:p>
    <w:p w14:paraId="5F848B21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A49A0" w14:textId="77777777" w:rsidR="00AC7705" w:rsidRDefault="00A0719D" w:rsidP="002528D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14:paraId="23477AC2" w14:textId="77777777" w:rsidR="00AC7705" w:rsidRDefault="00AC7705">
      <w:pPr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3D333B" w14:textId="77777777" w:rsidR="00AC7705" w:rsidRDefault="00840268">
      <w:pPr>
        <w:tabs>
          <w:tab w:val="left" w:pos="10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7</w:t>
      </w:r>
      <w:r w:rsidR="002528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719D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14:paraId="2EE30E3D" w14:textId="77777777" w:rsidR="00AC7705" w:rsidRDefault="00AC7705">
      <w:pPr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60FA7" w14:textId="77777777" w:rsidR="00AC7705" w:rsidRDefault="00A0719D" w:rsidP="00252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18B35D2D" w14:textId="77777777" w:rsidR="00AC7705" w:rsidRDefault="00AC77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A4337" w14:textId="77777777" w:rsidR="00AC7705" w:rsidRDefault="008402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8</w:t>
      </w:r>
      <w:r w:rsidR="002528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719D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14:paraId="08C173D8" w14:textId="77777777" w:rsidR="00AC7705" w:rsidRDefault="00AC77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85D74D" w14:textId="77777777" w:rsidR="00AC7705" w:rsidRDefault="00A0719D" w:rsidP="00262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</w:t>
      </w:r>
    </w:p>
    <w:p w14:paraId="29A1506F" w14:textId="77777777" w:rsidR="00AC7705" w:rsidRDefault="00A0719D" w:rsidP="00262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2C97734A" w14:textId="77777777" w:rsidR="00AC7705" w:rsidRDefault="00AC7705">
      <w:pPr>
        <w:pStyle w:val="20"/>
        <w:shd w:val="clear" w:color="auto" w:fill="auto"/>
        <w:tabs>
          <w:tab w:val="left" w:pos="1276"/>
        </w:tabs>
        <w:spacing w:before="0" w:after="0"/>
        <w:ind w:firstLine="0"/>
        <w:rPr>
          <w:b/>
          <w:bCs/>
          <w:spacing w:val="0"/>
          <w:sz w:val="28"/>
          <w:szCs w:val="28"/>
        </w:rPr>
      </w:pPr>
    </w:p>
    <w:p w14:paraId="492EAF5E" w14:textId="77777777" w:rsidR="00AC7705" w:rsidRDefault="00A0719D" w:rsidP="00840268">
      <w:pPr>
        <w:pStyle w:val="20"/>
        <w:numPr>
          <w:ilvl w:val="2"/>
          <w:numId w:val="23"/>
        </w:numPr>
        <w:shd w:val="clear" w:color="auto" w:fill="auto"/>
        <w:tabs>
          <w:tab w:val="left" w:pos="1276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Запрос Заявителя о предоставлении Муниципальной услуги подлежит регистрации в день его поступления. </w:t>
      </w:r>
    </w:p>
    <w:p w14:paraId="1F0A844D" w14:textId="77777777" w:rsidR="00AC7705" w:rsidRDefault="00A0719D" w:rsidP="00840268">
      <w:pPr>
        <w:pStyle w:val="20"/>
        <w:numPr>
          <w:ilvl w:val="2"/>
          <w:numId w:val="23"/>
        </w:numPr>
        <w:shd w:val="clear" w:color="auto" w:fill="auto"/>
        <w:tabs>
          <w:tab w:val="left" w:pos="1276"/>
        </w:tabs>
        <w:spacing w:before="0" w:after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В случае поступления заявления в выходной (праздничный) день, его регистрация осуществляется в первый</w:t>
      </w:r>
      <w:r w:rsidR="008B4A5F">
        <w:rPr>
          <w:spacing w:val="0"/>
          <w:sz w:val="28"/>
          <w:szCs w:val="28"/>
        </w:rPr>
        <w:t>,</w:t>
      </w:r>
      <w:r>
        <w:rPr>
          <w:spacing w:val="0"/>
          <w:sz w:val="28"/>
          <w:szCs w:val="28"/>
        </w:rPr>
        <w:t xml:space="preserve"> следующий за ним рабочий день. </w:t>
      </w:r>
    </w:p>
    <w:p w14:paraId="7182435B" w14:textId="77777777" w:rsidR="00AC7705" w:rsidRDefault="00AC7705">
      <w:pPr>
        <w:pStyle w:val="20"/>
        <w:shd w:val="clear" w:color="auto" w:fill="auto"/>
        <w:tabs>
          <w:tab w:val="left" w:pos="1276"/>
        </w:tabs>
        <w:spacing w:before="0" w:after="0"/>
        <w:ind w:firstLine="567"/>
        <w:rPr>
          <w:spacing w:val="0"/>
          <w:sz w:val="28"/>
          <w:szCs w:val="28"/>
        </w:rPr>
      </w:pPr>
    </w:p>
    <w:p w14:paraId="2D5EDB8B" w14:textId="77777777" w:rsidR="00AC7705" w:rsidRDefault="00A0719D" w:rsidP="008B4A5F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1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B19231D" w14:textId="77777777" w:rsidR="00AC7705" w:rsidRDefault="00AC7705">
      <w:pPr>
        <w:spacing w:after="0" w:line="240" w:lineRule="auto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</w:p>
    <w:p w14:paraId="7E64CB2D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476456">
        <w:rPr>
          <w:rFonts w:ascii="Times New Roman" w:hAnsi="Times New Roman" w:cs="Times New Roman"/>
          <w:sz w:val="28"/>
          <w:szCs w:val="28"/>
        </w:rPr>
        <w:t>.1</w:t>
      </w:r>
      <w:r w:rsidR="00A0719D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0719D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A0719D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D36DA9" w14:textId="77777777" w:rsidR="00AC7705" w:rsidRDefault="00A0719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31A8">
        <w:rPr>
          <w:rFonts w:ascii="Times New Roman" w:hAnsi="Times New Roman" w:cs="Times New Roman"/>
          <w:sz w:val="28"/>
          <w:szCs w:val="28"/>
        </w:rPr>
        <w:t>30</w:t>
      </w:r>
      <w:r w:rsidR="0047645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14:paraId="7922F762" w14:textId="77777777" w:rsidR="00AC7705" w:rsidRDefault="000631A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476456">
        <w:rPr>
          <w:rFonts w:ascii="Times New Roman" w:hAnsi="Times New Roman" w:cs="Times New Roman"/>
          <w:sz w:val="28"/>
          <w:szCs w:val="28"/>
        </w:rPr>
        <w:t>.3</w:t>
      </w:r>
      <w:r w:rsidR="00A0719D">
        <w:rPr>
          <w:rFonts w:ascii="Times New Roman" w:hAnsi="Times New Roman" w:cs="Times New Roman"/>
          <w:sz w:val="28"/>
          <w:szCs w:val="28"/>
        </w:rPr>
        <w:t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D7968B5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5B2B634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5. 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7404C98C" w14:textId="77777777" w:rsidR="00AC7705" w:rsidRDefault="00A0719D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6B4E5D5" w14:textId="77777777" w:rsidR="00AC7705" w:rsidRDefault="00A0719D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4E224D4" w14:textId="77777777" w:rsidR="00AC7705" w:rsidRDefault="00A0719D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2AB83A6" w14:textId="77777777" w:rsidR="00AC7705" w:rsidRDefault="00A0719D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8E65EB5" w14:textId="77777777" w:rsidR="00AC7705" w:rsidRDefault="00A0719D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8CC12B4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7F67222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0719D">
        <w:rPr>
          <w:rFonts w:ascii="Times New Roman" w:hAnsi="Times New Roman" w:cs="Times New Roman"/>
          <w:sz w:val="28"/>
          <w:szCs w:val="28"/>
        </w:rPr>
        <w:t>7.Помещения</w:t>
      </w:r>
      <w:proofErr w:type="gramEnd"/>
      <w:r w:rsidR="00A0719D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, оснащаются:</w:t>
      </w:r>
    </w:p>
    <w:p w14:paraId="24856E07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DDAB6B2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14:paraId="3A9F8E53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623E0D2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79748385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5E67E1B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6807DCA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10. 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A66A020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11. Места приема Заявителей оборудуются информационными табличками (вывесками) с указанием:</w:t>
      </w:r>
    </w:p>
    <w:p w14:paraId="0E19BB47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0C32497E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03A312E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537D7359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EBEFBAC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14:paraId="4FC9AB48" w14:textId="77777777" w:rsidR="00AC7705" w:rsidRDefault="000631A8">
      <w:pPr>
        <w:pStyle w:val="15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2.30</w:t>
      </w:r>
      <w:r w:rsidR="00A0719D">
        <w:rPr>
          <w:rFonts w:cs="Times New Roman"/>
          <w:color w:val="auto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14:paraId="06BCD309" w14:textId="77777777" w:rsidR="00AC7705" w:rsidRDefault="00AC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8A6A3" w14:textId="77777777" w:rsidR="00AC7705" w:rsidRDefault="00A0719D" w:rsidP="001641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качества и доступности Муниципальной услуги</w:t>
      </w:r>
    </w:p>
    <w:p w14:paraId="221D6EB1" w14:textId="77777777" w:rsidR="00AC7705" w:rsidRDefault="00AC7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2C4DF9" w14:textId="77777777" w:rsidR="00AC7705" w:rsidRDefault="00B64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A0719D">
        <w:rPr>
          <w:rFonts w:ascii="Times New Roman" w:hAnsi="Times New Roman" w:cs="Times New Roman"/>
          <w:sz w:val="28"/>
          <w:szCs w:val="28"/>
        </w:rPr>
        <w:t>.</w:t>
      </w:r>
      <w:r w:rsidR="0016413D">
        <w:rPr>
          <w:rFonts w:ascii="Times New Roman" w:hAnsi="Times New Roman" w:cs="Times New Roman"/>
          <w:sz w:val="28"/>
          <w:szCs w:val="28"/>
        </w:rPr>
        <w:t>1.</w:t>
      </w:r>
      <w:r w:rsidR="00A0719D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предоставления Муниципальной услуги должна осуществляться по следующим показателям:</w:t>
      </w:r>
    </w:p>
    <w:p w14:paraId="64B822D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071DAD10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14:paraId="1884E434" w14:textId="77777777" w:rsidR="00AC7705" w:rsidRDefault="00A0719D">
      <w:pPr>
        <w:tabs>
          <w:tab w:val="left" w:pos="1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14:paraId="3D336ADE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14:paraId="7897A787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14:paraId="6D02E0EC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227BB9BE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7F91792C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14:paraId="0AE2944F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14:paraId="31604FF9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14:paraId="56E8E2EA" w14:textId="77777777" w:rsidR="00AC7705" w:rsidRDefault="00B64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A0719D">
        <w:rPr>
          <w:rFonts w:ascii="Times New Roman" w:hAnsi="Times New Roman" w:cs="Times New Roman"/>
          <w:sz w:val="28"/>
          <w:szCs w:val="28"/>
        </w:rPr>
        <w:t>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14:paraId="3F561495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>
        <w:rPr>
          <w:rFonts w:ascii="Times New Roman" w:eastAsia="Calibri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606F5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>
        <w:rPr>
          <w:rFonts w:ascii="Times New Roman" w:eastAsia="Calibri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14:paraId="629C6D4A" w14:textId="77777777" w:rsidR="00AC7705" w:rsidRDefault="00AC77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19A66C" w14:textId="77777777" w:rsidR="00AC7705" w:rsidRDefault="00AC77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123E59" w14:textId="77777777" w:rsidR="00AC7705" w:rsidRDefault="00A0719D" w:rsidP="00901A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1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14:paraId="73EEB040" w14:textId="77777777" w:rsidR="00AC7705" w:rsidRDefault="00AC7705" w:rsidP="00901A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</w:p>
    <w:p w14:paraId="26EC71E0" w14:textId="77777777" w:rsidR="00AC7705" w:rsidRDefault="00B64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 xml:space="preserve">.1. Услуг, необходимых и обязательных для предоставления данной Муниципальной услуги, не имеется. </w:t>
      </w:r>
    </w:p>
    <w:p w14:paraId="57D96422" w14:textId="77777777" w:rsidR="00AC7705" w:rsidRDefault="00901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640B9">
        <w:rPr>
          <w:rFonts w:ascii="Times New Roman" w:hAnsi="Times New Roman" w:cs="Times New Roman"/>
          <w:sz w:val="28"/>
          <w:szCs w:val="28"/>
        </w:rPr>
        <w:t>2</w:t>
      </w:r>
      <w:r w:rsidR="00A0719D">
        <w:rPr>
          <w:rFonts w:ascii="Times New Roman" w:hAnsi="Times New Roman" w:cs="Times New Roman"/>
          <w:sz w:val="28"/>
          <w:szCs w:val="28"/>
        </w:rPr>
        <w:t xml:space="preserve">.2. Заявитель или его предста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интерактивной </w:t>
      </w:r>
      <w:r w:rsidR="00A0719D">
        <w:rPr>
          <w:rFonts w:ascii="Times New Roman" w:hAnsi="Times New Roman" w:cs="Times New Roman"/>
          <w:sz w:val="28"/>
          <w:szCs w:val="28"/>
        </w:rPr>
        <w:lastRenderedPageBreak/>
        <w:t>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14:paraId="49E34A50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FA6B05C" w14:textId="77777777" w:rsidR="00AC7705" w:rsidRDefault="00B64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>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14:paraId="28C89656" w14:textId="77777777" w:rsidR="00AC7705" w:rsidRDefault="00B64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>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14:paraId="323C1DB6" w14:textId="77777777" w:rsidR="00AC7705" w:rsidRDefault="00B64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 xml:space="preserve">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14:paraId="474C98FF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ГУ ре</w:t>
      </w:r>
      <w:r>
        <w:rPr>
          <w:rFonts w:ascii="Times New Roman" w:hAnsi="Times New Roman" w:cs="Times New Roman"/>
          <w:sz w:val="28"/>
          <w:szCs w:val="28"/>
        </w:rPr>
        <w:t>зультат предоставления Муниципальной услуги также может быть выдан заяви</w:t>
      </w:r>
      <w:r w:rsidR="00B640B9">
        <w:rPr>
          <w:rFonts w:ascii="Times New Roman" w:hAnsi="Times New Roman" w:cs="Times New Roman"/>
          <w:sz w:val="28"/>
          <w:szCs w:val="28"/>
        </w:rPr>
        <w:t xml:space="preserve">телю на бумажном </w:t>
      </w:r>
      <w:proofErr w:type="gramStart"/>
      <w:r w:rsidR="00B640B9">
        <w:rPr>
          <w:rFonts w:ascii="Times New Roman" w:hAnsi="Times New Roman" w:cs="Times New Roman"/>
          <w:sz w:val="28"/>
          <w:szCs w:val="28"/>
        </w:rPr>
        <w:t xml:space="preserve">носителе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14:paraId="60964C3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заявления подтверждается Администрацией путем направления Заявителю уведомления, содержащего его входящий регистрационный номер, дату его получения Администрацией</w:t>
      </w:r>
      <w:r w:rsidR="00A877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еречень наименований файлов, представленных в форме электронных документов, с указанием их объема. </w:t>
      </w:r>
    </w:p>
    <w:p w14:paraId="00F6FB8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получении заявления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14:paraId="1E1C3533" w14:textId="77777777" w:rsidR="00AC7705" w:rsidRDefault="00A8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>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14:paraId="3B31A020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14:paraId="79D8AC3F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54F376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14:paraId="3E0CB209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ff</w:t>
      </w:r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0816D7A4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14:paraId="6F5B764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  <w:lang w:val="en-US"/>
        </w:rPr>
        <w:t>sig</w:t>
      </w:r>
      <w:r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14:paraId="22D5A1D8" w14:textId="77777777" w:rsidR="00AC7705" w:rsidRDefault="00A8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 xml:space="preserve">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A0719D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A0719D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78AE8E5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14:paraId="5B97AC9F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4C623E7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205C5473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14:paraId="1120791A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5D28C33" w14:textId="77777777" w:rsidR="00AC7705" w:rsidRDefault="00A8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>.8. Электронные документы должны обеспечивать:</w:t>
      </w:r>
    </w:p>
    <w:p w14:paraId="19594B62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14:paraId="11ADB3B0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FD32C8C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держать оглавление, соответствующее их смыслу и содержанию;</w:t>
      </w:r>
    </w:p>
    <w:p w14:paraId="7360C6E1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2BAA5A4" w14:textId="77777777" w:rsidR="00AC7705" w:rsidRDefault="00A8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 xml:space="preserve">.9. Документы, подлежащие представлению в форматах </w:t>
      </w:r>
      <w:proofErr w:type="spellStart"/>
      <w:r w:rsidR="00A0719D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A071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719D">
        <w:rPr>
          <w:rStyle w:val="85pt0pt"/>
          <w:rFonts w:eastAsia="Arial Unicode MS"/>
          <w:sz w:val="28"/>
          <w:szCs w:val="28"/>
        </w:rPr>
        <w:t>xlIsx</w:t>
      </w:r>
      <w:proofErr w:type="spellEnd"/>
      <w:r w:rsidR="00A0719D">
        <w:rPr>
          <w:rStyle w:val="85pt0pt"/>
          <w:rFonts w:eastAsia="Arial Unicode MS"/>
          <w:sz w:val="28"/>
          <w:szCs w:val="28"/>
          <w:lang w:val="ru-RU"/>
        </w:rPr>
        <w:t xml:space="preserve"> </w:t>
      </w:r>
      <w:r w:rsidR="00A0719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A0719D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A0719D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2D7160D1" w14:textId="77777777" w:rsidR="00AC7705" w:rsidRDefault="00A8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 xml:space="preserve">.10. Информационными системами, используемыми для предоставления Муниципальной услуги, являются: </w:t>
      </w:r>
    </w:p>
    <w:p w14:paraId="719BFC67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информационная система Воронежской области «Портал Воронежской области в сети Интернет»;</w:t>
      </w:r>
    </w:p>
    <w:p w14:paraId="082EEA64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14:paraId="0AE2B242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35DD3CBC" w14:textId="77777777" w:rsidR="00AC7705" w:rsidRDefault="00A877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32</w:t>
      </w:r>
      <w:r w:rsidR="00A0719D">
        <w:rPr>
          <w:rFonts w:ascii="Times New Roman" w:eastAsia="Calibri" w:hAnsi="Times New Roman" w:cs="Times New Roman"/>
          <w:sz w:val="28"/>
          <w:szCs w:val="28"/>
        </w:rPr>
        <w:t xml:space="preserve">.11. </w:t>
      </w:r>
      <w:r w:rsidR="00A0719D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14:paraId="036FB8F7" w14:textId="77777777" w:rsidR="00A87758" w:rsidRDefault="00A87758" w:rsidP="00A87758">
      <w:pPr>
        <w:widowControl w:val="0"/>
        <w:spacing w:after="0" w:line="24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901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услуга в МФЦ не оказывается.</w:t>
      </w:r>
    </w:p>
    <w:p w14:paraId="701785D6" w14:textId="77777777" w:rsidR="00AC7705" w:rsidRDefault="00A8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4</w:t>
      </w:r>
      <w:r w:rsidR="00A0719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   </w:t>
      </w:r>
    </w:p>
    <w:p w14:paraId="51766617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6A3B" w14:textId="77777777" w:rsidR="00AC7705" w:rsidRDefault="00A0719D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 w:bidi="en-US"/>
        </w:rPr>
        <w:t>iii</w:t>
      </w:r>
      <w:r>
        <w:rPr>
          <w:rFonts w:ascii="Times New Roman" w:eastAsia="Arial" w:hAnsi="Times New Roman" w:cs="Times New Roman"/>
          <w:b/>
          <w:smallCaps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14:paraId="56F32629" w14:textId="77777777" w:rsidR="00AC7705" w:rsidRDefault="00A0719D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490BCCBC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вариантов предоставления Муниципальной услуги:</w:t>
      </w:r>
    </w:p>
    <w:p w14:paraId="64BA19F8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ариант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одготовке документации по планировке территории или внесении изменений в документацию по планировке территории.</w:t>
      </w:r>
    </w:p>
    <w:p w14:paraId="5283187B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документации по планировке территории или утверждение изменений в документацию по планировке территории.</w:t>
      </w:r>
    </w:p>
    <w:p w14:paraId="0A4F1B47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rFonts w:eastAsiaTheme="minorHAnsi"/>
          <w:sz w:val="28"/>
          <w:szCs w:val="28"/>
        </w:rPr>
      </w:pPr>
      <w:r>
        <w:rPr>
          <w:b/>
          <w:sz w:val="28"/>
          <w:szCs w:val="28"/>
          <w:lang w:eastAsia="ru-RU"/>
        </w:rPr>
        <w:t>Вариант 3.</w:t>
      </w:r>
      <w:r>
        <w:rPr>
          <w:sz w:val="28"/>
          <w:szCs w:val="28"/>
          <w:lang w:eastAsia="ru-RU"/>
        </w:rPr>
        <w:t xml:space="preserve"> </w:t>
      </w:r>
      <w:r>
        <w:rPr>
          <w:rFonts w:eastAsiaTheme="minorHAnsi"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14:paraId="17D6182F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Вариант 4.</w:t>
      </w: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Выдача дубликата</w:t>
      </w:r>
      <w:proofErr w:type="gramEnd"/>
      <w:r>
        <w:rPr>
          <w:rFonts w:eastAsiaTheme="minorHAnsi"/>
          <w:sz w:val="28"/>
          <w:szCs w:val="28"/>
        </w:rPr>
        <w:t xml:space="preserve"> выданного в результате предоставления Муниципальной услуги документа</w:t>
      </w:r>
      <w:r>
        <w:rPr>
          <w:sz w:val="28"/>
          <w:szCs w:val="28"/>
        </w:rPr>
        <w:t>.</w:t>
      </w:r>
    </w:p>
    <w:p w14:paraId="0B6A8F0E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EC69C" w14:textId="77777777" w:rsidR="00AC7705" w:rsidRDefault="00A0719D" w:rsidP="00DC420B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исание последовательности действий при предоставлении Муниципальной услуги</w:t>
      </w:r>
    </w:p>
    <w:p w14:paraId="7615FCD3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49126A9" w14:textId="77777777" w:rsidR="00AC7705" w:rsidRDefault="00DC42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оставление Муниципальной услуги включает в себя следующие процедуры:</w:t>
      </w:r>
    </w:p>
    <w:p w14:paraId="0F84EC8D" w14:textId="77777777" w:rsidR="00AC7705" w:rsidRDefault="00DC42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797397D0" w14:textId="77777777" w:rsidR="00AC7705" w:rsidRDefault="00A0719D">
      <w:pPr>
        <w:pStyle w:val="20"/>
        <w:shd w:val="clear" w:color="auto" w:fill="auto"/>
        <w:tabs>
          <w:tab w:val="left" w:pos="0"/>
          <w:tab w:val="left" w:pos="1100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а) прием и регистрация запроса и документов и (или) информации, необходимых для предоставления Муниципальной услуги;</w:t>
      </w:r>
    </w:p>
    <w:p w14:paraId="62940869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64139C1A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Муниципальной услуги;</w:t>
      </w:r>
    </w:p>
    <w:p w14:paraId="5F588A3A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г) направление (выдача) результата предоставления Муниципальной услуги Заявителю;</w:t>
      </w:r>
    </w:p>
    <w:p w14:paraId="62BBCBC7" w14:textId="77777777" w:rsidR="00AC7705" w:rsidRDefault="009639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0719D">
        <w:rPr>
          <w:rFonts w:ascii="Times New Roman" w:hAnsi="Times New Roman" w:cs="Times New Roman"/>
          <w:sz w:val="28"/>
          <w:szCs w:val="28"/>
        </w:rPr>
        <w:t>) получение дополнительных сведений от Заявителя (при необходимости).</w:t>
      </w:r>
    </w:p>
    <w:p w14:paraId="59858308" w14:textId="77777777" w:rsidR="00AC7705" w:rsidRDefault="009B0F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7200BFC4" w14:textId="77777777" w:rsidR="00AC7705" w:rsidRDefault="00A0719D">
      <w:pPr>
        <w:pStyle w:val="20"/>
        <w:shd w:val="clear" w:color="auto" w:fill="auto"/>
        <w:tabs>
          <w:tab w:val="left" w:pos="0"/>
          <w:tab w:val="left" w:pos="1100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а) прием и регистрация запроса и документов и (или) информации, необходимых для предоставления Муниципальной услуги;</w:t>
      </w:r>
    </w:p>
    <w:p w14:paraId="21C9B7B1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5298D3F2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в) проверка документации по планировке территории или проекта изменений в документацию по планировке территории на соответствие требованиям, указанным в ч.10 ст.45 Градостроительного Кодекса РФ;</w:t>
      </w:r>
    </w:p>
    <w:p w14:paraId="4C07D22A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63167AA2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14:paraId="706B8FD6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е) направление (выдача) результата предоставления Муниципальной услуги Заявителю;</w:t>
      </w:r>
    </w:p>
    <w:p w14:paraId="6979EFAA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ж) получение дополнительных сведений от Заявителя (при необходимости).</w:t>
      </w:r>
    </w:p>
    <w:p w14:paraId="05EC2E65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C7FCE" w14:textId="77777777" w:rsidR="00AC7705" w:rsidRDefault="00A0719D">
      <w:pPr>
        <w:tabs>
          <w:tab w:val="left" w:pos="1418"/>
        </w:tabs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6A7FD4A1" w14:textId="77777777" w:rsidR="00AC7705" w:rsidRDefault="009B0F0C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A0719D">
        <w:rPr>
          <w:rFonts w:ascii="Times New Roman" w:eastAsia="Calibri" w:hAnsi="Times New Roman"/>
          <w:sz w:val="28"/>
          <w:szCs w:val="28"/>
        </w:rPr>
        <w:t>.2. Вариант предоставления Муниципальной услуги определяется на основании результата услуги</w:t>
      </w:r>
      <w:r w:rsidR="00602504">
        <w:rPr>
          <w:rFonts w:ascii="Times New Roman" w:eastAsia="Calibri" w:hAnsi="Times New Roman"/>
          <w:sz w:val="28"/>
          <w:szCs w:val="28"/>
        </w:rPr>
        <w:t>,</w:t>
      </w:r>
      <w:r w:rsidR="00A0719D">
        <w:rPr>
          <w:rFonts w:ascii="Times New Roman" w:eastAsia="Calibri" w:hAnsi="Times New Roman"/>
          <w:sz w:val="28"/>
          <w:szCs w:val="28"/>
        </w:rPr>
        <w:t xml:space="preserve">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12 к настоящему Административному регламенту. </w:t>
      </w:r>
    </w:p>
    <w:p w14:paraId="450D19AD" w14:textId="77777777" w:rsidR="00AC7705" w:rsidRDefault="00A0719D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14:paraId="229EDEFC" w14:textId="77777777" w:rsidR="00AC7705" w:rsidRDefault="00AC770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14:paraId="43DD3AEB" w14:textId="77777777" w:rsidR="00AC7705" w:rsidRDefault="00A0719D">
      <w:pPr>
        <w:pStyle w:val="20"/>
        <w:shd w:val="clear" w:color="auto" w:fill="auto"/>
        <w:tabs>
          <w:tab w:val="left" w:pos="1123"/>
        </w:tabs>
        <w:spacing w:before="0"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14:paraId="192A2D41" w14:textId="77777777" w:rsidR="00AC7705" w:rsidRDefault="00AC770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14:paraId="0216CEF7" w14:textId="77777777" w:rsidR="00AC7705" w:rsidRDefault="009B0F0C">
      <w:pPr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 w:rsidR="00A0719D">
        <w:rPr>
          <w:rFonts w:ascii="Times New Roman" w:eastAsia="Calibri" w:hAnsi="Times New Roman"/>
          <w:b/>
          <w:sz w:val="28"/>
          <w:szCs w:val="28"/>
        </w:rPr>
        <w:t xml:space="preserve">.3. Вариант 1. Принятие решения о подготовке документации по планировке территории или внесении изменений в документацию по планировке территории. </w:t>
      </w:r>
    </w:p>
    <w:p w14:paraId="400E7D9F" w14:textId="77777777" w:rsidR="00AC7705" w:rsidRDefault="00AC7705">
      <w:pPr>
        <w:pStyle w:val="20"/>
        <w:shd w:val="clear" w:color="auto" w:fill="auto"/>
        <w:tabs>
          <w:tab w:val="left" w:pos="1123"/>
        </w:tabs>
        <w:spacing w:before="0" w:after="0"/>
        <w:ind w:firstLine="709"/>
        <w:rPr>
          <w:sz w:val="28"/>
          <w:szCs w:val="28"/>
        </w:rPr>
      </w:pPr>
    </w:p>
    <w:p w14:paraId="06F616D5" w14:textId="77777777" w:rsidR="00AC7705" w:rsidRDefault="00A0719D">
      <w:pPr>
        <w:pStyle w:val="20"/>
        <w:shd w:val="clear" w:color="auto" w:fill="auto"/>
        <w:tabs>
          <w:tab w:val="left" w:pos="112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предоставления Муниципальной услуги указан в абз.1-2, </w:t>
      </w:r>
      <w:r w:rsidR="003D5DB8" w:rsidRPr="003D5DB8">
        <w:rPr>
          <w:sz w:val="28"/>
          <w:szCs w:val="28"/>
        </w:rPr>
        <w:t>пп.2.7</w:t>
      </w:r>
      <w:r w:rsidR="009B0F0C" w:rsidRPr="003D5DB8">
        <w:rPr>
          <w:sz w:val="28"/>
          <w:szCs w:val="28"/>
        </w:rPr>
        <w:t>.1. п.</w:t>
      </w:r>
      <w:r w:rsidR="003D5DB8">
        <w:rPr>
          <w:sz w:val="28"/>
          <w:szCs w:val="28"/>
        </w:rPr>
        <w:t>2.7</w:t>
      </w:r>
      <w:r w:rsidR="004B3316">
        <w:rPr>
          <w:sz w:val="28"/>
          <w:szCs w:val="28"/>
        </w:rPr>
        <w:t>.</w:t>
      </w:r>
      <w:r>
        <w:rPr>
          <w:sz w:val="28"/>
          <w:szCs w:val="28"/>
        </w:rPr>
        <w:t xml:space="preserve">  настоящего Административного регламента.</w:t>
      </w:r>
    </w:p>
    <w:p w14:paraId="29D69A3C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7B3C2" w14:textId="77777777" w:rsidR="00AC7705" w:rsidRDefault="00A0719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14:paraId="5BE7E9A6" w14:textId="77777777" w:rsidR="00AC7705" w:rsidRDefault="007C6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719D">
        <w:rPr>
          <w:rFonts w:ascii="Times New Roman" w:hAnsi="Times New Roman" w:cs="Times New Roman"/>
          <w:sz w:val="28"/>
          <w:szCs w:val="28"/>
        </w:rPr>
        <w:t>.3.1. Прием и регистрация запроса и документов и (или) информации, необходимых для предоставления Муниципальной услуги.</w:t>
      </w:r>
    </w:p>
    <w:p w14:paraId="6AFB6CC7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14:paraId="4A890893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</w:t>
      </w:r>
      <w:r w:rsidR="007C6AF5" w:rsidRPr="007657D1">
        <w:rPr>
          <w:rFonts w:ascii="Times New Roman" w:hAnsi="Times New Roman"/>
          <w:sz w:val="28"/>
          <w:szCs w:val="28"/>
        </w:rPr>
        <w:t>п.</w:t>
      </w:r>
      <w:r w:rsidR="007657D1" w:rsidRPr="007657D1">
        <w:rPr>
          <w:rFonts w:ascii="Times New Roman" w:hAnsi="Times New Roman"/>
          <w:sz w:val="28"/>
          <w:szCs w:val="28"/>
        </w:rPr>
        <w:t>2.17</w:t>
      </w:r>
      <w:r w:rsidR="007C6AF5" w:rsidRPr="007657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061ADA07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:</w:t>
      </w:r>
    </w:p>
    <w:p w14:paraId="4F2B043A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;</w:t>
      </w:r>
    </w:p>
    <w:p w14:paraId="404DFC10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;</w:t>
      </w:r>
    </w:p>
    <w:p w14:paraId="0ACBC73C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ет соответствие заявления и документов требованиям, установленным в соответствии с настоящим Административным регламентом;</w:t>
      </w:r>
    </w:p>
    <w:p w14:paraId="46A6FEF8" w14:textId="77777777" w:rsidR="00AC7705" w:rsidRDefault="00A0719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14:paraId="0F905673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ет наличие или отсутствие оснований для отказа в приеме документов, пред</w:t>
      </w:r>
      <w:r w:rsidR="008D3000">
        <w:rPr>
          <w:rFonts w:ascii="Times New Roman" w:hAnsi="Times New Roman"/>
          <w:sz w:val="28"/>
          <w:szCs w:val="28"/>
        </w:rPr>
        <w:t xml:space="preserve">усмотренных пунктом </w:t>
      </w:r>
      <w:r w:rsidR="008D3000" w:rsidRPr="000C3CEA">
        <w:rPr>
          <w:rFonts w:ascii="Times New Roman" w:hAnsi="Times New Roman"/>
          <w:sz w:val="28"/>
          <w:szCs w:val="28"/>
        </w:rPr>
        <w:t>п.2</w:t>
      </w:r>
      <w:r w:rsidR="000C3CEA" w:rsidRPr="000C3CEA">
        <w:rPr>
          <w:rFonts w:ascii="Times New Roman" w:hAnsi="Times New Roman"/>
          <w:sz w:val="28"/>
          <w:szCs w:val="28"/>
        </w:rPr>
        <w:t>.21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F5131E6" w14:textId="77777777" w:rsidR="00AC7705" w:rsidRDefault="00A0719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7">
        <w:r>
          <w:rPr>
            <w:rStyle w:val="ListLabel39"/>
          </w:rPr>
          <w:t>частью 18 статьи 14.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14:paraId="58F42044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14:paraId="2886B722" w14:textId="77777777" w:rsidR="00AC7705" w:rsidRDefault="00A0719D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14:paraId="532C5271" w14:textId="77777777" w:rsidR="00AC7705" w:rsidRDefault="00A071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>
        <w:rPr>
          <w:rFonts w:ascii="Times New Roman" w:eastAsia="Calibri" w:hAnsi="Times New Roman"/>
          <w:sz w:val="28"/>
          <w:szCs w:val="28"/>
        </w:rPr>
        <w:t xml:space="preserve">Заявителю направляется уведомление, </w:t>
      </w:r>
      <w:r>
        <w:rPr>
          <w:rFonts w:ascii="Times New Roman" w:eastAsia="Calibri" w:hAnsi="Times New Roman"/>
          <w:sz w:val="28"/>
          <w:szCs w:val="28"/>
        </w:rPr>
        <w:lastRenderedPageBreak/>
        <w:t>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666390A4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14:paraId="14B0CA62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ием</w:t>
      </w:r>
      <w:r w:rsidR="008D3000">
        <w:rPr>
          <w:rFonts w:ascii="Times New Roman" w:hAnsi="Times New Roman"/>
          <w:sz w:val="28"/>
          <w:szCs w:val="28"/>
        </w:rPr>
        <w:t xml:space="preserve">е документов, установленные </w:t>
      </w:r>
      <w:r w:rsidR="008F2DA2" w:rsidRPr="008F2DA2">
        <w:rPr>
          <w:rFonts w:ascii="Times New Roman" w:hAnsi="Times New Roman"/>
          <w:sz w:val="28"/>
          <w:szCs w:val="28"/>
        </w:rPr>
        <w:t>п.2.21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5D50CD2B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 (в пределах</w:t>
      </w:r>
      <w:r w:rsidR="00085211">
        <w:rPr>
          <w:rFonts w:ascii="Times New Roman" w:hAnsi="Times New Roman"/>
          <w:sz w:val="28"/>
          <w:szCs w:val="28"/>
        </w:rPr>
        <w:t xml:space="preserve"> сроков, установленных пунктом </w:t>
      </w:r>
      <w:r w:rsidR="00654240" w:rsidRPr="00654240">
        <w:rPr>
          <w:rFonts w:ascii="Times New Roman" w:hAnsi="Times New Roman"/>
          <w:sz w:val="28"/>
          <w:szCs w:val="28"/>
        </w:rPr>
        <w:t>2.12</w:t>
      </w:r>
      <w:r w:rsidR="00085211" w:rsidRPr="006542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.</w:t>
      </w:r>
    </w:p>
    <w:p w14:paraId="7FDBD3F7" w14:textId="77777777" w:rsidR="00AC7705" w:rsidRDefault="00A0719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>
        <w:rPr>
          <w:rFonts w:ascii="Times New Roman" w:eastAsia="SimSun" w:hAnsi="Times New Roman"/>
          <w:sz w:val="28"/>
          <w:szCs w:val="28"/>
        </w:rPr>
        <w:t>.</w:t>
      </w:r>
    </w:p>
    <w:p w14:paraId="2F5FB9C5" w14:textId="77777777" w:rsidR="00AC7705" w:rsidRDefault="008D3000">
      <w:pPr>
        <w:pStyle w:val="20"/>
        <w:shd w:val="clear" w:color="auto" w:fill="auto"/>
        <w:tabs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0719D">
        <w:rPr>
          <w:sz w:val="28"/>
          <w:szCs w:val="28"/>
        </w:rPr>
        <w:t>.3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14:paraId="06668AF8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аявителем не представлены документы, указанные в </w:t>
      </w:r>
      <w:r w:rsidR="00AB2927" w:rsidRPr="00AB2927">
        <w:rPr>
          <w:rFonts w:ascii="Times New Roman" w:hAnsi="Times New Roman"/>
          <w:sz w:val="28"/>
          <w:szCs w:val="28"/>
        </w:rPr>
        <w:t>п.2.18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в течение 5 рабочих дней (в пределах</w:t>
      </w:r>
      <w:r w:rsidR="006E52AA">
        <w:rPr>
          <w:rFonts w:ascii="Times New Roman" w:hAnsi="Times New Roman"/>
          <w:sz w:val="28"/>
          <w:szCs w:val="28"/>
        </w:rPr>
        <w:t xml:space="preserve"> сроков, установленных пунктом </w:t>
      </w:r>
      <w:r w:rsidR="0057013A" w:rsidRPr="0057013A">
        <w:rPr>
          <w:rFonts w:ascii="Times New Roman" w:hAnsi="Times New Roman"/>
          <w:sz w:val="28"/>
          <w:szCs w:val="28"/>
        </w:rPr>
        <w:t>2.12</w:t>
      </w:r>
      <w:r w:rsidR="006E52AA" w:rsidRPr="005701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 </w:t>
      </w:r>
      <w:r>
        <w:rPr>
          <w:rFonts w:ascii="Times New Roman" w:eastAsia="SimSun" w:hAnsi="Times New Roman"/>
          <w:sz w:val="28"/>
          <w:szCs w:val="28"/>
        </w:rPr>
        <w:t>в рамках межведомственного информационного взаимодействия запрашивает:</w:t>
      </w:r>
    </w:p>
    <w:p w14:paraId="26EDFBC0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Федеральной налоговой службе – сведения из ЕГРЮЛ и ЕГРИП;</w:t>
      </w:r>
    </w:p>
    <w:p w14:paraId="12DFBC4F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едеральной службе государственной регистрации, кадастра и картографии (Росреестр) – сведения из Единого государственного реестра недвижимости (сведения об основных характеристиках и зарегистрированных правах объекта недвижимости).</w:t>
      </w:r>
    </w:p>
    <w:p w14:paraId="2C47E816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14:paraId="5D9F4F1C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14:paraId="43AACB13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8">
        <w:r>
          <w:rPr>
            <w:rStyle w:val="ListLabel35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и должен содержать следующие сведения: </w:t>
      </w:r>
    </w:p>
    <w:p w14:paraId="0A3D72F2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14:paraId="726F55A0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14:paraId="3434BF4E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, а также</w:t>
      </w:r>
      <w:r w:rsidR="00BE14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ется номер (идентификатор) такой услуги в реестре муниципальных услуг; </w:t>
      </w:r>
    </w:p>
    <w:p w14:paraId="669BE7A1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14:paraId="0611F298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ов и (или) информации; </w:t>
      </w:r>
    </w:p>
    <w:p w14:paraId="7994624B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14:paraId="4C8BD679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14:paraId="2BAFCA48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14:paraId="11EFFC55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14:paraId="3EB009FE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14:paraId="027C2932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14:paraId="7045276C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14:paraId="28064649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сформированный и направленный межведомственный запрос и </w:t>
      </w:r>
      <w:r>
        <w:rPr>
          <w:bCs/>
          <w:sz w:val="28"/>
          <w:szCs w:val="28"/>
        </w:rPr>
        <w:t>получение необходимых сведений и документов для принятия решения о предоставлении Муниципальной услуги.</w:t>
      </w:r>
    </w:p>
    <w:p w14:paraId="13C3263B" w14:textId="77777777" w:rsidR="00AC7705" w:rsidRDefault="006E52AA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0719D">
        <w:rPr>
          <w:sz w:val="28"/>
          <w:szCs w:val="28"/>
        </w:rPr>
        <w:t>.3.3. Принятие решения о предоставлении (об отказе в предоставлении) Муниципальной услуги;</w:t>
      </w:r>
    </w:p>
    <w:p w14:paraId="409E5264" w14:textId="77777777" w:rsidR="00AC7705" w:rsidRDefault="00A0719D">
      <w:pPr>
        <w:pStyle w:val="20"/>
        <w:shd w:val="clear" w:color="auto" w:fill="auto"/>
        <w:tabs>
          <w:tab w:val="left" w:pos="1106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14:paraId="14CB9F92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и оценке документов специалист определяет наличие либо отсутствие оснований для отказа в предоставлении Муниципальной услуги, ука</w:t>
      </w:r>
      <w:r w:rsidR="006E52AA">
        <w:rPr>
          <w:rFonts w:ascii="Times New Roman" w:hAnsi="Times New Roman"/>
          <w:sz w:val="28"/>
          <w:szCs w:val="28"/>
        </w:rPr>
        <w:t xml:space="preserve">занных в пункте </w:t>
      </w:r>
      <w:r w:rsidR="00991F56" w:rsidRPr="00991F56">
        <w:rPr>
          <w:rFonts w:ascii="Times New Roman" w:hAnsi="Times New Roman"/>
          <w:sz w:val="28"/>
          <w:szCs w:val="28"/>
        </w:rPr>
        <w:t>2.26</w:t>
      </w:r>
      <w:r w:rsidR="006E52AA" w:rsidRPr="00991F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62B56453" w14:textId="77777777" w:rsidR="00AC7705" w:rsidRDefault="00A071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6E52AA">
        <w:rPr>
          <w:rFonts w:ascii="Times New Roman" w:eastAsia="SimSun" w:hAnsi="Times New Roman" w:cs="Times New Roman"/>
          <w:sz w:val="28"/>
          <w:szCs w:val="28"/>
        </w:rPr>
        <w:t xml:space="preserve">оснований, указанных в пункте </w:t>
      </w:r>
      <w:r w:rsidR="00991F56" w:rsidRPr="00991F56">
        <w:rPr>
          <w:rFonts w:ascii="Times New Roman" w:eastAsia="SimSun" w:hAnsi="Times New Roman" w:cs="Times New Roman"/>
          <w:sz w:val="28"/>
          <w:szCs w:val="28"/>
        </w:rPr>
        <w:t>2.26</w:t>
      </w:r>
      <w:r w:rsidR="006E52AA" w:rsidRPr="00991F56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SimSun" w:hAnsi="Times New Roman" w:cs="Times New Roman"/>
          <w:sz w:val="28"/>
          <w:szCs w:val="28"/>
        </w:rPr>
        <w:lastRenderedPageBreak/>
        <w:t>Административного регламента, специалист в течение 1 рабочего дня (в пределах</w:t>
      </w:r>
      <w:r w:rsidR="006E52AA">
        <w:rPr>
          <w:rFonts w:ascii="Times New Roman" w:eastAsia="SimSun" w:hAnsi="Times New Roman" w:cs="Times New Roman"/>
          <w:sz w:val="28"/>
          <w:szCs w:val="28"/>
        </w:rPr>
        <w:t xml:space="preserve"> сроков, установленных пунктом </w:t>
      </w:r>
      <w:r w:rsidR="00991F56" w:rsidRPr="00991F56">
        <w:rPr>
          <w:rFonts w:ascii="Times New Roman" w:eastAsia="SimSun" w:hAnsi="Times New Roman" w:cs="Times New Roman"/>
          <w:sz w:val="28"/>
          <w:szCs w:val="28"/>
        </w:rPr>
        <w:t>2.12</w:t>
      </w:r>
      <w:r w:rsidR="006E52AA" w:rsidRPr="00991F56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 w:cs="Times New Roman"/>
          <w:sz w:val="28"/>
          <w:szCs w:val="28"/>
        </w:rPr>
        <w:t xml:space="preserve"> настоящего Административного регламента) подготавливает проект Р</w:t>
      </w:r>
      <w:r>
        <w:rPr>
          <w:rFonts w:ascii="Times New Roman" w:hAnsi="Times New Roman" w:cs="Times New Roman"/>
          <w:sz w:val="28"/>
          <w:szCs w:val="28"/>
        </w:rPr>
        <w:t>ешения по форме согласно Приложению № 5, 6 к настоящему Административному регламенту.</w:t>
      </w:r>
    </w:p>
    <w:p w14:paraId="63D6BE82" w14:textId="76F86945" w:rsidR="00AC7705" w:rsidRDefault="00A0719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дготовленный</w:t>
      </w:r>
      <w:r>
        <w:rPr>
          <w:rFonts w:ascii="Times New Roman" w:eastAsia="SimSun" w:hAnsi="Times New Roman"/>
          <w:sz w:val="28"/>
          <w:szCs w:val="28"/>
        </w:rPr>
        <w:t xml:space="preserve"> специалистом проект Р</w:t>
      </w:r>
      <w:r>
        <w:rPr>
          <w:rFonts w:ascii="Times New Roman" w:hAnsi="Times New Roman"/>
          <w:sz w:val="28"/>
          <w:szCs w:val="28"/>
        </w:rPr>
        <w:t>ешения передается на подписание главе</w:t>
      </w:r>
      <w:r w:rsidR="00602504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="00C03F02">
        <w:rPr>
          <w:rFonts w:ascii="Times New Roman" w:hAnsi="Times New Roman"/>
          <w:sz w:val="28"/>
          <w:szCs w:val="28"/>
        </w:rPr>
        <w:t>Верхнеплавицкого</w:t>
      </w:r>
      <w:r w:rsidR="00BB3C78">
        <w:rPr>
          <w:rFonts w:ascii="Times New Roman" w:hAnsi="Times New Roman"/>
          <w:sz w:val="28"/>
          <w:szCs w:val="28"/>
        </w:rPr>
        <w:t xml:space="preserve"> </w:t>
      </w:r>
      <w:r w:rsidR="00602504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602504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02504">
        <w:rPr>
          <w:rFonts w:ascii="Times New Roman" w:hAnsi="Times New Roman"/>
          <w:sz w:val="28"/>
          <w:szCs w:val="28"/>
        </w:rPr>
        <w:t>Верхнехавского</w:t>
      </w:r>
      <w:r>
        <w:rPr>
          <w:rFonts w:ascii="Times New Roman" w:hAnsi="Times New Roman"/>
          <w:sz w:val="28"/>
          <w:szCs w:val="28"/>
        </w:rPr>
        <w:t xml:space="preserve">  муниципального района Воронежской области.</w:t>
      </w:r>
    </w:p>
    <w:p w14:paraId="405772D1" w14:textId="77777777" w:rsidR="00AC7705" w:rsidRDefault="00DB0EED">
      <w:pPr>
        <w:pStyle w:val="20"/>
        <w:shd w:val="clear" w:color="auto" w:fill="auto"/>
        <w:tabs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0719D">
        <w:rPr>
          <w:sz w:val="28"/>
          <w:szCs w:val="28"/>
        </w:rPr>
        <w:t>.3.4. Направление (выдача) результата предоставления Муниципальной услуги Заявителю.</w:t>
      </w:r>
    </w:p>
    <w:p w14:paraId="75DCA3D9" w14:textId="77777777" w:rsidR="00AC7705" w:rsidRDefault="00A0719D">
      <w:pPr>
        <w:pStyle w:val="20"/>
        <w:shd w:val="clear" w:color="auto" w:fill="auto"/>
        <w:tabs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Подписание проекта Решения осуществляется в течение одного рабочего дня (в пределах</w:t>
      </w:r>
      <w:r w:rsidR="00DB0EED">
        <w:rPr>
          <w:sz w:val="28"/>
          <w:szCs w:val="28"/>
        </w:rPr>
        <w:t xml:space="preserve"> сроков, установленных пунктом </w:t>
      </w:r>
      <w:r w:rsidR="004D7037" w:rsidRPr="004D7037">
        <w:rPr>
          <w:sz w:val="28"/>
          <w:szCs w:val="28"/>
        </w:rPr>
        <w:t>2.12</w:t>
      </w:r>
      <w:r w:rsidR="00DB0EED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).</w:t>
      </w:r>
    </w:p>
    <w:p w14:paraId="2C86B990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14:paraId="47899B5C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</w:t>
      </w:r>
      <w:r w:rsidR="008C3F2D">
        <w:rPr>
          <w:rFonts w:ascii="Times New Roman" w:hAnsi="Times New Roman"/>
          <w:sz w:val="28"/>
          <w:szCs w:val="28"/>
        </w:rPr>
        <w:t xml:space="preserve">слуги, предусмотренных пунктом </w:t>
      </w:r>
      <w:r w:rsidR="00060E8A" w:rsidRPr="00060E8A">
        <w:rPr>
          <w:rFonts w:ascii="Times New Roman" w:hAnsi="Times New Roman"/>
          <w:sz w:val="28"/>
          <w:szCs w:val="28"/>
        </w:rPr>
        <w:t>2.12</w:t>
      </w:r>
      <w:r w:rsidR="008C3F2D" w:rsidRPr="00060E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0519EE4B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 не предусмотрено.</w:t>
      </w:r>
    </w:p>
    <w:p w14:paraId="4ED76CDE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84E46" w14:textId="77777777" w:rsidR="00AC7705" w:rsidRDefault="008C3F2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07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Вариант 2.  Утверждение документации по планировке территории или утверждение изменений в документацию по планировке территории.</w:t>
      </w:r>
    </w:p>
    <w:p w14:paraId="575FB429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8F75D8" w14:textId="77777777" w:rsidR="00AC7705" w:rsidRDefault="008C3F2D">
      <w:pPr>
        <w:pStyle w:val="20"/>
        <w:shd w:val="clear" w:color="auto" w:fill="auto"/>
        <w:tabs>
          <w:tab w:val="left" w:pos="112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0719D">
        <w:rPr>
          <w:sz w:val="28"/>
          <w:szCs w:val="28"/>
        </w:rPr>
        <w:t>.4.1. Результат предоставления Муниципально</w:t>
      </w:r>
      <w:r w:rsidR="009B6E01">
        <w:rPr>
          <w:sz w:val="28"/>
          <w:szCs w:val="28"/>
        </w:rPr>
        <w:t>й услуги указан в абз.1-2 пп.2.7.2. п.2.7</w:t>
      </w:r>
      <w:r>
        <w:rPr>
          <w:sz w:val="28"/>
          <w:szCs w:val="28"/>
        </w:rPr>
        <w:t>.</w:t>
      </w:r>
      <w:r w:rsidR="00A0719D">
        <w:rPr>
          <w:sz w:val="28"/>
          <w:szCs w:val="28"/>
        </w:rPr>
        <w:t xml:space="preserve">  настоящего Административного регламента.</w:t>
      </w:r>
    </w:p>
    <w:p w14:paraId="53A896FD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Основанием для принятия Решения об утверждении документации по планировке территории или утверждении изменений в документацию по планировке территории, является поступление соответствующего Заявления от Заявителя (его представителя) с приложенными документами, в со</w:t>
      </w:r>
      <w:r w:rsidR="006D3ABE">
        <w:rPr>
          <w:rFonts w:ascii="Times New Roman" w:eastAsia="SimSun" w:hAnsi="Times New Roman"/>
          <w:sz w:val="28"/>
          <w:szCs w:val="28"/>
        </w:rPr>
        <w:t xml:space="preserve">ответствии с </w:t>
      </w:r>
      <w:r w:rsidR="007C55E8" w:rsidRPr="007C55E8">
        <w:rPr>
          <w:rFonts w:ascii="Times New Roman" w:eastAsia="SimSun" w:hAnsi="Times New Roman"/>
          <w:sz w:val="28"/>
          <w:szCs w:val="28"/>
        </w:rPr>
        <w:t>п.2.17</w:t>
      </w:r>
      <w:r w:rsidR="006D3ABE" w:rsidRPr="007C55E8">
        <w:rPr>
          <w:rFonts w:ascii="Times New Roman" w:eastAsia="SimSun" w:hAnsi="Times New Roman"/>
          <w:sz w:val="28"/>
          <w:szCs w:val="28"/>
        </w:rPr>
        <w:t>.</w:t>
      </w:r>
      <w:r w:rsidR="006D3ABE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14:paraId="05B5589B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При поступлении соответствующего Заявления специалист </w:t>
      </w:r>
      <w:r>
        <w:rPr>
          <w:rFonts w:ascii="Times New Roman" w:eastAsia="SimSun" w:hAnsi="Times New Roman" w:cs="Times New Roman"/>
          <w:sz w:val="28"/>
          <w:szCs w:val="28"/>
        </w:rPr>
        <w:t>осуществляет Административные</w:t>
      </w:r>
      <w:r w:rsidR="000B10C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EC0328">
        <w:rPr>
          <w:rFonts w:ascii="Times New Roman" w:eastAsia="SimSun" w:hAnsi="Times New Roman" w:cs="Times New Roman"/>
          <w:sz w:val="28"/>
          <w:szCs w:val="28"/>
        </w:rPr>
        <w:t>процедуры в соответствии с пп.</w:t>
      </w:r>
      <w:r w:rsidR="00EC0328" w:rsidRPr="007C55E8">
        <w:rPr>
          <w:rFonts w:ascii="Times New Roman" w:eastAsia="SimSun" w:hAnsi="Times New Roman" w:cs="Times New Roman"/>
          <w:sz w:val="28"/>
          <w:szCs w:val="28"/>
        </w:rPr>
        <w:t>3.3.1-3.3.4 пункта 3</w:t>
      </w:r>
      <w:r w:rsidRPr="007C55E8">
        <w:rPr>
          <w:rFonts w:ascii="Times New Roman" w:eastAsia="SimSun" w:hAnsi="Times New Roman" w:cs="Times New Roman"/>
          <w:sz w:val="28"/>
          <w:szCs w:val="28"/>
        </w:rPr>
        <w:t>.3 настоящего Административного регламента.</w:t>
      </w:r>
      <w:r>
        <w:rPr>
          <w:rFonts w:ascii="Times New Roman" w:eastAsia="SimSun" w:hAnsi="Times New Roman" w:cs="Times New Roman"/>
          <w:sz w:val="28"/>
          <w:szCs w:val="28"/>
        </w:rPr>
        <w:t xml:space="preserve">  </w:t>
      </w:r>
    </w:p>
    <w:p w14:paraId="1914ECFB" w14:textId="77777777" w:rsidR="00AC7705" w:rsidRDefault="00140A54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A0719D">
        <w:rPr>
          <w:rFonts w:ascii="Times New Roman" w:hAnsi="Times New Roman" w:cs="Times New Roman"/>
          <w:sz w:val="28"/>
          <w:szCs w:val="28"/>
        </w:rPr>
        <w:t>.4.2. Администрация в течение двадцати рабочих дней со дня поступления документации по планировке территории, решение об утверждении которой принимается в соответствии с Градостроительным кодексом РФ органом местного самоуправления</w:t>
      </w:r>
      <w:r w:rsidR="00AD4AFD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="00A0719D">
        <w:rPr>
          <w:rFonts w:ascii="Times New Roman" w:hAnsi="Times New Roman" w:cs="Times New Roman"/>
          <w:sz w:val="28"/>
          <w:szCs w:val="28"/>
        </w:rPr>
        <w:t xml:space="preserve"> осуществляет проверку такой документации на соответствие требованиям, указанным в </w:t>
      </w:r>
      <w:hyperlink r:id="rId19">
        <w:r w:rsidR="00A0719D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0 статьи 45</w:t>
        </w:r>
      </w:hyperlink>
      <w:r w:rsidR="00A0719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.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. </w:t>
      </w:r>
    </w:p>
    <w:p w14:paraId="52D41546" w14:textId="77777777" w:rsidR="00AC7705" w:rsidRDefault="00AC7705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</w:p>
    <w:p w14:paraId="2D411232" w14:textId="77777777" w:rsidR="00AC7705" w:rsidRDefault="003E4CA3">
      <w:pPr>
        <w:pStyle w:val="af2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3</w:t>
      </w:r>
      <w:r w:rsidR="00A0719D">
        <w:rPr>
          <w:rFonts w:ascii="Times New Roman" w:eastAsia="SimSun" w:hAnsi="Times New Roman" w:cs="Times New Roman"/>
          <w:b/>
          <w:sz w:val="28"/>
          <w:szCs w:val="28"/>
        </w:rPr>
        <w:t xml:space="preserve">.5. Вариант 3. </w:t>
      </w:r>
      <w:r w:rsidR="00A0719D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14:paraId="3463D3FE" w14:textId="77777777" w:rsidR="00AC7705" w:rsidRDefault="00AC7705">
      <w:pPr>
        <w:pStyle w:val="af2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88A37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Основанием для и</w:t>
      </w:r>
      <w:r>
        <w:rPr>
          <w:rFonts w:ascii="Times New Roman" w:hAnsi="Times New Roman" w:cs="Times New Roman"/>
          <w:sz w:val="28"/>
          <w:szCs w:val="28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</w:t>
      </w:r>
      <w:r w:rsidR="006F6886">
        <w:rPr>
          <w:rFonts w:ascii="Times New Roman" w:hAnsi="Times New Roman" w:cs="Times New Roman"/>
          <w:sz w:val="28"/>
          <w:szCs w:val="28"/>
        </w:rPr>
        <w:t>ения в Администрацию.</w:t>
      </w:r>
    </w:p>
    <w:p w14:paraId="4C6B631B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14:paraId="4EC5D7DA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14:paraId="16F6A642" w14:textId="77777777" w:rsidR="002E5A24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в выданных в результате предоставления Муниципальной услуги документах осуществляются в </w:t>
      </w:r>
      <w:r w:rsidR="00FB2BCC">
        <w:rPr>
          <w:rFonts w:ascii="Times New Roman" w:hAnsi="Times New Roman" w:cs="Times New Roman"/>
          <w:sz w:val="28"/>
          <w:szCs w:val="28"/>
        </w:rPr>
        <w:t>п</w:t>
      </w:r>
      <w:r w:rsidR="003E4CA3">
        <w:rPr>
          <w:rFonts w:ascii="Times New Roman" w:hAnsi="Times New Roman" w:cs="Times New Roman"/>
          <w:sz w:val="28"/>
          <w:szCs w:val="28"/>
        </w:rPr>
        <w:t xml:space="preserve">орядке, установленном пунктом </w:t>
      </w:r>
      <w:r w:rsidR="003E4CA3" w:rsidRPr="00A71E54">
        <w:rPr>
          <w:rFonts w:ascii="Times New Roman" w:hAnsi="Times New Roman" w:cs="Times New Roman"/>
          <w:sz w:val="28"/>
          <w:szCs w:val="28"/>
        </w:rPr>
        <w:t>3</w:t>
      </w:r>
      <w:r w:rsidRPr="00A71E54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течение одного рабочего дня со дня его поступления в Администрацию</w:t>
      </w:r>
      <w:r w:rsidR="002E5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4E036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14:paraId="462A2DDD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осуществляет проверку и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14:paraId="5B2E649B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либо отсутствие опечаток и (или) ошибок в выданных документах. </w:t>
      </w:r>
    </w:p>
    <w:p w14:paraId="1DD668AD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</w:t>
      </w:r>
      <w:r w:rsidR="003E4CA3">
        <w:rPr>
          <w:rFonts w:ascii="Times New Roman" w:hAnsi="Times New Roman" w:cs="Times New Roman"/>
          <w:sz w:val="28"/>
          <w:szCs w:val="28"/>
        </w:rPr>
        <w:t xml:space="preserve">о способами, указанными в </w:t>
      </w:r>
      <w:r w:rsidR="006F4DB6" w:rsidRPr="006F4DB6">
        <w:rPr>
          <w:rFonts w:ascii="Times New Roman" w:hAnsi="Times New Roman" w:cs="Times New Roman"/>
          <w:sz w:val="28"/>
          <w:szCs w:val="28"/>
        </w:rPr>
        <w:t>пп.2.7.3. пункта 2.7</w:t>
      </w:r>
      <w:r w:rsidR="003E4CA3" w:rsidRPr="006F4DB6">
        <w:rPr>
          <w:rFonts w:ascii="Times New Roman" w:hAnsi="Times New Roman" w:cs="Times New Roman"/>
          <w:sz w:val="28"/>
          <w:szCs w:val="28"/>
        </w:rPr>
        <w:t>.</w:t>
      </w:r>
      <w:r w:rsidR="003E4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 Вид электронной подписи определяется в соответствии с законодательством.</w:t>
      </w:r>
    </w:p>
    <w:p w14:paraId="045745F3" w14:textId="77777777" w:rsidR="00BE7760" w:rsidRDefault="00BE7760" w:rsidP="00C03F02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232325C4" w14:textId="77777777" w:rsidR="00AC7705" w:rsidRDefault="007322A5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3</w:t>
      </w:r>
      <w:r w:rsidR="00A0719D">
        <w:rPr>
          <w:rFonts w:ascii="Times New Roman" w:eastAsia="SimSun" w:hAnsi="Times New Roman" w:cs="Times New Roman"/>
          <w:b/>
          <w:sz w:val="28"/>
          <w:szCs w:val="28"/>
        </w:rPr>
        <w:t xml:space="preserve">.6. Вариант 4. </w:t>
      </w:r>
      <w:r w:rsidR="00A0719D">
        <w:rPr>
          <w:rFonts w:ascii="Times New Roman" w:hAnsi="Times New Roman" w:cs="Times New Roman"/>
          <w:b/>
          <w:bCs/>
          <w:sz w:val="28"/>
          <w:szCs w:val="28"/>
        </w:rPr>
        <w:t>Выдача дубликата документа, предоставляемого по результатам предоставления Муниципальной услуги</w:t>
      </w:r>
      <w:r w:rsidR="00A0719D">
        <w:rPr>
          <w:rFonts w:ascii="Times New Roman" w:hAnsi="Times New Roman" w:cs="Times New Roman"/>
          <w:b/>
          <w:sz w:val="28"/>
          <w:szCs w:val="28"/>
        </w:rPr>
        <w:t>.</w:t>
      </w:r>
    </w:p>
    <w:p w14:paraId="166C834F" w14:textId="77777777" w:rsidR="00AC7705" w:rsidRDefault="00AC7705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F61C87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итель вправе обратиться в Администрацию с заявлением о выдаче дубликата </w:t>
      </w:r>
      <w:r>
        <w:rPr>
          <w:rFonts w:ascii="Times New Roman" w:hAnsi="Times New Roman" w:cs="Times New Roman"/>
          <w:sz w:val="28"/>
          <w:szCs w:val="28"/>
        </w:rPr>
        <w:t xml:space="preserve">решения о предоставлении земельного участка, находящегося в муниципальной собственности, гражданину или юридическому лицу в соб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далее – заявление о выдаче дубликата).</w:t>
      </w:r>
    </w:p>
    <w:p w14:paraId="0BB1550B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ем и регистрация заявления осуществляется в порядке, установленном </w:t>
      </w:r>
      <w:r w:rsidR="00ED682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D682B" w:rsidRPr="00CA62DA">
        <w:rPr>
          <w:rFonts w:ascii="Times New Roman" w:hAnsi="Times New Roman" w:cs="Times New Roman"/>
          <w:sz w:val="28"/>
          <w:szCs w:val="28"/>
        </w:rPr>
        <w:t>3</w:t>
      </w:r>
      <w:r w:rsidRPr="00CA62DA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2D182CFC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14:paraId="13829CE9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в срок, не превышающий одного рабочего дня со дня регистрации заявления о выдаче дубликата</w:t>
      </w:r>
      <w:r w:rsidR="008A78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роверку подачи заявления лицом, являющимся Заявителем и готовит дубликат документа, выданного по результатам предоставления Муниципальной услуги.</w:t>
      </w:r>
    </w:p>
    <w:p w14:paraId="14CA5690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обращение лица, являющимся либо не являющимся Заявителем. </w:t>
      </w:r>
    </w:p>
    <w:p w14:paraId="31678377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убликат решения Администрации направляется Заявителю 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14:paraId="6B2B4C10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нием для отказа в выдаче дубликата является обращение за его выдачей лица, не являющегося Заявителем.</w:t>
      </w:r>
    </w:p>
    <w:p w14:paraId="7711E7DD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в соответствии с настоящим вариантом выдается (направляется) Заявител</w:t>
      </w:r>
      <w:r w:rsidR="00150B9A">
        <w:rPr>
          <w:rFonts w:ascii="Times New Roman" w:hAnsi="Times New Roman" w:cs="Times New Roman"/>
          <w:bCs/>
          <w:sz w:val="28"/>
          <w:szCs w:val="28"/>
        </w:rPr>
        <w:t xml:space="preserve">ю способами, указанными в </w:t>
      </w:r>
      <w:r w:rsidR="0036260F" w:rsidRPr="005C4B8D">
        <w:rPr>
          <w:rFonts w:ascii="Times New Roman" w:hAnsi="Times New Roman" w:cs="Times New Roman"/>
          <w:bCs/>
          <w:sz w:val="28"/>
          <w:szCs w:val="28"/>
        </w:rPr>
        <w:t>п.2.</w:t>
      </w:r>
      <w:r w:rsidR="0036260F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 настоящего Административного регламента.</w:t>
      </w:r>
    </w:p>
    <w:p w14:paraId="04F8F26A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по получению дополнительных сведений от Заявителя не применяется.</w:t>
      </w:r>
    </w:p>
    <w:p w14:paraId="5D7879FD" w14:textId="77777777" w:rsidR="00AC7705" w:rsidRDefault="00AC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ECC290" w14:textId="77777777" w:rsidR="00AC7705" w:rsidRDefault="007737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0719D">
        <w:rPr>
          <w:rFonts w:ascii="Times New Roman" w:hAnsi="Times New Roman"/>
          <w:b/>
          <w:sz w:val="28"/>
          <w:szCs w:val="28"/>
        </w:rPr>
        <w:t>.7. Порядок оставления запроса Заявителя без рассмотрения.</w:t>
      </w:r>
    </w:p>
    <w:p w14:paraId="22F0FE7B" w14:textId="77777777" w:rsidR="00AC7705" w:rsidRDefault="00AC77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25F8B61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14:paraId="7672C1C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14:paraId="2B8102AE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14:paraId="0F508BC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 </w:t>
      </w:r>
    </w:p>
    <w:p w14:paraId="200F1E79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</w:t>
      </w:r>
      <w:r>
        <w:rPr>
          <w:rFonts w:ascii="Times New Roman" w:hAnsi="Times New Roman"/>
          <w:sz w:val="28"/>
          <w:szCs w:val="28"/>
        </w:rPr>
        <w:lastRenderedPageBreak/>
        <w:t>Заявителю одним из спо</w:t>
      </w:r>
      <w:r w:rsidR="00524CAA">
        <w:rPr>
          <w:rFonts w:ascii="Times New Roman" w:hAnsi="Times New Roman"/>
          <w:sz w:val="28"/>
          <w:szCs w:val="28"/>
        </w:rPr>
        <w:t>собов, установленных п.2.9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F10BEE0" w14:textId="77777777" w:rsidR="00A37819" w:rsidRDefault="00A378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779D0C" w14:textId="77777777" w:rsidR="00AC7705" w:rsidRPr="001D78C3" w:rsidRDefault="00A0719D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8C3">
        <w:rPr>
          <w:rFonts w:ascii="Times New Roman" w:hAnsi="Times New Roman" w:cs="Times New Roman"/>
          <w:b/>
          <w:bCs/>
          <w:smallCaps/>
          <w:sz w:val="28"/>
          <w:szCs w:val="28"/>
          <w:lang w:val="en-US" w:bidi="en-US"/>
        </w:rPr>
        <w:t>iv</w:t>
      </w:r>
      <w:r w:rsidRPr="001D78C3">
        <w:rPr>
          <w:rFonts w:ascii="Times New Roman" w:eastAsia="Arial" w:hAnsi="Times New Roman" w:cs="Times New Roman"/>
          <w:b/>
          <w:smallCaps/>
          <w:sz w:val="28"/>
          <w:szCs w:val="28"/>
          <w:lang w:bidi="en-US"/>
        </w:rPr>
        <w:t>.</w:t>
      </w:r>
      <w:r w:rsidRPr="001D78C3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1D78C3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14:paraId="47D0B0FF" w14:textId="77777777" w:rsidR="00AC7705" w:rsidRDefault="00AC770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30619" w14:textId="77777777" w:rsidR="00AC7705" w:rsidRDefault="00A0719D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6ADB04B" w14:textId="77777777" w:rsidR="00AC7705" w:rsidRDefault="00CA49D4">
      <w:pPr>
        <w:widowControl w:val="0"/>
        <w:tabs>
          <w:tab w:val="left" w:pos="142"/>
          <w:tab w:val="left" w:pos="12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8EA">
        <w:rPr>
          <w:rFonts w:ascii="Times New Roman" w:hAnsi="Times New Roman" w:cs="Times New Roman"/>
          <w:sz w:val="28"/>
          <w:szCs w:val="28"/>
        </w:rPr>
        <w:t>.1</w:t>
      </w:r>
      <w:r w:rsidR="00A0719D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3E4CA3">
        <w:rPr>
          <w:rFonts w:ascii="Times New Roman" w:hAnsi="Times New Roman" w:cs="Times New Roman"/>
          <w:sz w:val="28"/>
          <w:szCs w:val="28"/>
        </w:rPr>
        <w:t>,</w:t>
      </w:r>
      <w:r w:rsidR="00A0719D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услуги.</w:t>
      </w:r>
    </w:p>
    <w:p w14:paraId="60510476" w14:textId="77777777" w:rsidR="00AC7705" w:rsidRDefault="00CA49D4">
      <w:pPr>
        <w:widowControl w:val="0"/>
        <w:tabs>
          <w:tab w:val="left" w:pos="142"/>
          <w:tab w:val="left" w:pos="12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8EA">
        <w:rPr>
          <w:rFonts w:ascii="Times New Roman" w:hAnsi="Times New Roman" w:cs="Times New Roman"/>
          <w:sz w:val="28"/>
          <w:szCs w:val="28"/>
        </w:rPr>
        <w:t>.</w:t>
      </w:r>
      <w:r w:rsidR="00E24D2E">
        <w:rPr>
          <w:rFonts w:ascii="Times New Roman" w:hAnsi="Times New Roman" w:cs="Times New Roman"/>
          <w:sz w:val="28"/>
          <w:szCs w:val="28"/>
        </w:rPr>
        <w:t>1.1</w:t>
      </w:r>
      <w:r w:rsidR="00A0719D">
        <w:rPr>
          <w:rFonts w:ascii="Times New Roman" w:hAnsi="Times New Roman" w:cs="Times New Roman"/>
          <w:sz w:val="28"/>
          <w:szCs w:val="28"/>
        </w:rPr>
        <w:t xml:space="preserve">. 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14:paraId="1F250D31" w14:textId="77777777" w:rsidR="00AC7705" w:rsidRDefault="00CA49D4">
      <w:pPr>
        <w:widowControl w:val="0"/>
        <w:tabs>
          <w:tab w:val="left" w:pos="142"/>
          <w:tab w:val="left" w:pos="12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8EA">
        <w:rPr>
          <w:rFonts w:ascii="Times New Roman" w:hAnsi="Times New Roman" w:cs="Times New Roman"/>
          <w:sz w:val="28"/>
          <w:szCs w:val="28"/>
        </w:rPr>
        <w:t>.</w:t>
      </w:r>
      <w:r w:rsidR="00E24D2E">
        <w:rPr>
          <w:rFonts w:ascii="Times New Roman" w:hAnsi="Times New Roman" w:cs="Times New Roman"/>
          <w:sz w:val="28"/>
          <w:szCs w:val="28"/>
        </w:rPr>
        <w:t>1.2</w:t>
      </w:r>
      <w:r w:rsidR="00A0719D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 и организаций; рассмотрения, принятия решений и подготовки ответов на обращения граждан и организаций, содержащие жалобы на решения, действия (бездействие) должностных лиц.</w:t>
      </w:r>
    </w:p>
    <w:p w14:paraId="6B77E0F9" w14:textId="77777777" w:rsidR="00AC7705" w:rsidRDefault="00AC770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E97EE" w14:textId="77777777" w:rsidR="00AC7705" w:rsidRDefault="00A0719D" w:rsidP="00E24D2E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ения  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Муниципальной услуги</w:t>
      </w:r>
    </w:p>
    <w:p w14:paraId="72177FD1" w14:textId="77777777" w:rsidR="00AC7705" w:rsidRDefault="00AC7705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A8F6698" w14:textId="77777777" w:rsidR="00AC7705" w:rsidRDefault="00BC545B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A78EA">
        <w:rPr>
          <w:rFonts w:ascii="Times New Roman" w:hAnsi="Times New Roman" w:cs="Times New Roman"/>
          <w:sz w:val="28"/>
          <w:szCs w:val="28"/>
        </w:rPr>
        <w:t>.1</w:t>
      </w:r>
      <w:r w:rsidR="00A0719D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A5F9DD3" w14:textId="77777777" w:rsidR="00AC7705" w:rsidRDefault="00BC545B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A78EA">
        <w:rPr>
          <w:rFonts w:ascii="Times New Roman" w:hAnsi="Times New Roman" w:cs="Times New Roman"/>
          <w:sz w:val="28"/>
          <w:szCs w:val="28"/>
        </w:rPr>
        <w:t>.2</w:t>
      </w:r>
      <w:r w:rsidR="00A0719D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Муниципальной услуги контролю подлежат:</w:t>
      </w:r>
    </w:p>
    <w:p w14:paraId="013681DF" w14:textId="77777777" w:rsidR="00AC7705" w:rsidRDefault="00A0719D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320EFCD" w14:textId="77777777" w:rsidR="00AC7705" w:rsidRDefault="00A0719D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419C5042" w14:textId="77777777" w:rsidR="00AC7705" w:rsidRDefault="00A0719D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24BFCF94" w14:textId="77777777" w:rsidR="00AC7705" w:rsidRPr="00BC545B" w:rsidRDefault="00A0719D" w:rsidP="00BC545B">
      <w:pPr>
        <w:pStyle w:val="af2"/>
        <w:widowControl w:val="0"/>
        <w:numPr>
          <w:ilvl w:val="2"/>
          <w:numId w:val="20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45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D8B2998" w14:textId="77777777" w:rsidR="00AC7705" w:rsidRDefault="00A0719D">
      <w:pPr>
        <w:tabs>
          <w:tab w:val="left" w:pos="0"/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bookmarkStart w:id="3" w:name="__DdeLink__1653_3972485674"/>
      <w:r w:rsidRPr="008A78EA">
        <w:rPr>
          <w:rFonts w:ascii="Times New Roman" w:hAnsi="Times New Roman" w:cs="Times New Roman"/>
          <w:sz w:val="28"/>
          <w:szCs w:val="28"/>
        </w:rPr>
        <w:t>Верхнехавского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EC79B57" w14:textId="77777777" w:rsidR="00AC7705" w:rsidRDefault="00A0719D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A9F1A78" w14:textId="77777777" w:rsidR="00AC7705" w:rsidRDefault="00AC770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C73A78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ость должностных лиц Администрации, муниципальных служащих, работников МФЦ за решения и действия (бездействие), принимаемые (осуществляемые) в ходе предоставления Муниципальной услуги</w:t>
      </w:r>
    </w:p>
    <w:p w14:paraId="4A1AF55F" w14:textId="77777777" w:rsidR="00AC7705" w:rsidRDefault="00BC545B">
      <w:pPr>
        <w:pStyle w:val="20"/>
        <w:shd w:val="clear" w:color="auto" w:fill="auto"/>
        <w:tabs>
          <w:tab w:val="left" w:pos="0"/>
          <w:tab w:val="left" w:pos="142"/>
          <w:tab w:val="left" w:pos="1463"/>
        </w:tabs>
        <w:spacing w:before="0" w:after="0"/>
        <w:ind w:firstLine="567"/>
      </w:pPr>
      <w:r>
        <w:rPr>
          <w:sz w:val="28"/>
          <w:szCs w:val="28"/>
        </w:rPr>
        <w:t>4.3</w:t>
      </w:r>
      <w:r w:rsidR="00DE1CC7">
        <w:rPr>
          <w:sz w:val="28"/>
          <w:szCs w:val="28"/>
        </w:rPr>
        <w:t>.1</w:t>
      </w:r>
      <w:r w:rsidR="00A0719D">
        <w:rPr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A0719D" w:rsidRPr="00DE1CC7">
        <w:rPr>
          <w:sz w:val="28"/>
          <w:szCs w:val="28"/>
        </w:rPr>
        <w:t>Верхнехавского</w:t>
      </w:r>
      <w:r w:rsidR="00A0719D">
        <w:rPr>
          <w:sz w:val="28"/>
          <w:szCs w:val="28"/>
        </w:rPr>
        <w:t xml:space="preserve"> муниципального района 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14:paraId="074406F2" w14:textId="77777777" w:rsidR="00AC7705" w:rsidRDefault="00BC545B">
      <w:pPr>
        <w:pStyle w:val="20"/>
        <w:shd w:val="clear" w:color="auto" w:fill="auto"/>
        <w:tabs>
          <w:tab w:val="left" w:pos="0"/>
          <w:tab w:val="left" w:pos="142"/>
          <w:tab w:val="left" w:pos="146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4.3</w:t>
      </w:r>
      <w:r w:rsidR="00031B88">
        <w:rPr>
          <w:sz w:val="28"/>
          <w:szCs w:val="28"/>
        </w:rPr>
        <w:t>.</w:t>
      </w:r>
      <w:r w:rsidR="00A0719D">
        <w:rPr>
          <w:sz w:val="28"/>
          <w:szCs w:val="28"/>
        </w:rPr>
        <w:t>2. 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14:paraId="57CB25B0" w14:textId="77777777" w:rsidR="00AC7705" w:rsidRDefault="00AC7705">
      <w:pPr>
        <w:tabs>
          <w:tab w:val="left" w:pos="0"/>
          <w:tab w:val="left" w:pos="1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71BE7C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14:paraId="51A563F4" w14:textId="77777777" w:rsidR="00AC7705" w:rsidRDefault="00BC545B">
      <w:pPr>
        <w:pStyle w:val="af2"/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4.4</w:t>
      </w:r>
      <w:r w:rsidR="00697399">
        <w:rPr>
          <w:rFonts w:ascii="Times New Roman" w:hAnsi="Times New Roman" w:cs="Times New Roman"/>
          <w:spacing w:val="7"/>
          <w:sz w:val="28"/>
          <w:szCs w:val="28"/>
        </w:rPr>
        <w:t>.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1. Требованиями к порядку осуществления контроля за предоставлением Муниципальной услуги являются независимость, тщательность.</w:t>
      </w:r>
    </w:p>
    <w:p w14:paraId="50F8575D" w14:textId="77777777" w:rsidR="00AC7705" w:rsidRDefault="00BC545B">
      <w:pPr>
        <w:pStyle w:val="af2"/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4.4</w:t>
      </w:r>
      <w:r w:rsidR="00697399">
        <w:rPr>
          <w:rFonts w:ascii="Times New Roman" w:hAnsi="Times New Roman" w:cs="Times New Roman"/>
          <w:spacing w:val="7"/>
          <w:sz w:val="28"/>
          <w:szCs w:val="28"/>
        </w:rPr>
        <w:t>.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2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23C6ED0" w14:textId="77777777" w:rsidR="00AC7705" w:rsidRDefault="00BC545B">
      <w:pPr>
        <w:pStyle w:val="af2"/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4.4</w:t>
      </w:r>
      <w:r w:rsidR="00697399">
        <w:rPr>
          <w:rFonts w:ascii="Times New Roman" w:hAnsi="Times New Roman" w:cs="Times New Roman"/>
          <w:spacing w:val="7"/>
          <w:sz w:val="28"/>
          <w:szCs w:val="28"/>
        </w:rPr>
        <w:t>.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3.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3740E35" w14:textId="77777777" w:rsidR="00AC7705" w:rsidRDefault="00BC545B">
      <w:pPr>
        <w:pStyle w:val="af2"/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lastRenderedPageBreak/>
        <w:t>4.4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4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5651EFA1" w14:textId="77777777" w:rsidR="00AC7705" w:rsidRDefault="00BC545B">
      <w:pPr>
        <w:pStyle w:val="af2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4.4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5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2062CE4E" w14:textId="77777777" w:rsidR="00AC7705" w:rsidRDefault="00BC545B">
      <w:pPr>
        <w:pStyle w:val="af2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4.4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.6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="00A0719D">
        <w:rPr>
          <w:rFonts w:ascii="Times New Roman" w:hAnsi="Times New Roman" w:cs="Times New Roman"/>
          <w:spacing w:val="1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14:paraId="09913F83" w14:textId="77777777" w:rsidR="00AC7705" w:rsidRDefault="00BC545B">
      <w:pPr>
        <w:pStyle w:val="af2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4.4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7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43E2868" w14:textId="77777777" w:rsidR="000D4E0F" w:rsidRDefault="000D4E0F" w:rsidP="000D4E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FA0F0E0" w14:textId="77777777" w:rsidR="000D4E0F" w:rsidRPr="000D4E0F" w:rsidRDefault="000D4E0F" w:rsidP="000D4E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D4E0F">
        <w:rPr>
          <w:rFonts w:ascii="Times New Roman" w:hAnsi="Times New Roman" w:cs="Times New Roman"/>
          <w:b/>
          <w:bCs/>
          <w:sz w:val="28"/>
          <w:szCs w:val="28"/>
        </w:rPr>
        <w:t xml:space="preserve">. Досудебный (внесудебный) порядок </w:t>
      </w:r>
    </w:p>
    <w:p w14:paraId="5C45AC12" w14:textId="77777777" w:rsidR="000D4E0F" w:rsidRPr="000D4E0F" w:rsidRDefault="000D4E0F" w:rsidP="000D4E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4E0F">
        <w:rPr>
          <w:rFonts w:ascii="Times New Roman" w:hAnsi="Times New Roman" w:cs="Times New Roman"/>
          <w:b/>
          <w:bCs/>
          <w:sz w:val="28"/>
          <w:szCs w:val="28"/>
        </w:rPr>
        <w:t>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77E7218D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FF1774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(внесудебном) </w:t>
      </w:r>
      <w:r w:rsidRPr="00094ACC">
        <w:rPr>
          <w:rFonts w:ascii="Times New Roman" w:hAnsi="Times New Roman" w:cs="Times New Roman"/>
          <w:bCs/>
          <w:sz w:val="28"/>
          <w:szCs w:val="28"/>
        </w:rPr>
        <w:t>порядке.</w:t>
      </w:r>
    </w:p>
    <w:p w14:paraId="6D33B972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2. Заявитель может обратиться с жалобо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в том числе в следующих случаях:</w:t>
      </w:r>
    </w:p>
    <w:p w14:paraId="745E3170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14:paraId="5C9B8C99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нарушение срока предоставления муниципальной услуги;</w:t>
      </w:r>
    </w:p>
    <w:p w14:paraId="566DAD9C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;</w:t>
      </w:r>
    </w:p>
    <w:p w14:paraId="48AA2651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у заявителя;</w:t>
      </w:r>
    </w:p>
    <w:p w14:paraId="428CD9CD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</w:t>
      </w:r>
      <w:r>
        <w:rPr>
          <w:rFonts w:ascii="Times New Roman" w:hAnsi="Times New Roman" w:cs="Times New Roman"/>
          <w:bCs/>
          <w:sz w:val="28"/>
          <w:szCs w:val="28"/>
        </w:rPr>
        <w:t>и Верхнехавского муниципального района</w:t>
      </w:r>
      <w:r w:rsidRPr="00094A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8C6849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89980E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A9B1B43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14:paraId="0B71D2CD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</w:t>
      </w:r>
      <w:r>
        <w:rPr>
          <w:rFonts w:ascii="Times New Roman" w:hAnsi="Times New Roman" w:cs="Times New Roman"/>
          <w:bCs/>
          <w:sz w:val="28"/>
          <w:szCs w:val="28"/>
        </w:rPr>
        <w:t>льными правовыми актами Верхнехавского муниципального района</w:t>
      </w:r>
      <w:r w:rsidRPr="00094A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B0C6CF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14:paraId="20C7BFDA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14:paraId="2A17E111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4. Оснований для отказа в рассмотрении жалобы не имеется.</w:t>
      </w:r>
    </w:p>
    <w:p w14:paraId="71221EF7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14:paraId="450AE91C" w14:textId="77777777" w:rsidR="000D4E0F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14:paraId="4E9DA8EB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Жалоба на решения и действия (бездействие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 w:cs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Воронежской области в сети Интернет, официального сайта администрации, а также может быть принята при личном приеме заявителя.</w:t>
      </w:r>
    </w:p>
    <w:p w14:paraId="11661FBB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6. Жалоба должна содержать:</w:t>
      </w:r>
    </w:p>
    <w:p w14:paraId="15DC130A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B0">
        <w:rPr>
          <w:rFonts w:ascii="Times New Roman" w:hAnsi="Times New Roman" w:cs="Times New Roman"/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rFonts w:ascii="Times New Roman" w:hAnsi="Times New Roman" w:cs="Times New Roman"/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14:paraId="36D332C3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F4F2B4B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</w:t>
      </w:r>
      <w:r>
        <w:rPr>
          <w:rFonts w:ascii="Times New Roman" w:hAnsi="Times New Roman" w:cs="Times New Roman"/>
          <w:bCs/>
          <w:sz w:val="28"/>
          <w:szCs w:val="28"/>
        </w:rPr>
        <w:t>ужащего</w:t>
      </w:r>
      <w:r w:rsidRPr="00094A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3CCEE2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либо муниципального служащего</w:t>
      </w:r>
      <w:r w:rsidRPr="00094ACC">
        <w:rPr>
          <w:rFonts w:ascii="Times New Roman" w:hAnsi="Times New Roman" w:cs="Times New Roman"/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66D9B0DB" w14:textId="2ECB43C7" w:rsidR="00A856C1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A856C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074AA2">
        <w:rPr>
          <w:rFonts w:ascii="Times New Roman" w:hAnsi="Times New Roman" w:cs="Times New Roman"/>
          <w:bCs/>
          <w:sz w:val="28"/>
          <w:szCs w:val="28"/>
        </w:rPr>
        <w:t xml:space="preserve">Верхнеплавицкого </w:t>
      </w:r>
      <w:r w:rsidR="00A856C1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p w14:paraId="4862AC08" w14:textId="5DEF3D04" w:rsidR="000D4E0F" w:rsidRPr="00094ACC" w:rsidRDefault="00A856C1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D4E0F" w:rsidRPr="005E1DC3">
        <w:rPr>
          <w:rFonts w:ascii="Times New Roman" w:hAnsi="Times New Roman" w:cs="Times New Roman"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gramStart"/>
      <w:r w:rsidR="00074AA2">
        <w:rPr>
          <w:rFonts w:ascii="Times New Roman" w:hAnsi="Times New Roman" w:cs="Times New Roman"/>
          <w:bCs/>
          <w:sz w:val="28"/>
          <w:szCs w:val="28"/>
        </w:rPr>
        <w:t>Верхнеплавицкого</w:t>
      </w:r>
      <w:r w:rsidR="00BB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0D4E0F" w:rsidRPr="005E1DC3">
        <w:rPr>
          <w:rFonts w:ascii="Times New Roman" w:hAnsi="Times New Roman" w:cs="Times New Roman"/>
          <w:bCs/>
          <w:sz w:val="28"/>
          <w:szCs w:val="28"/>
        </w:rPr>
        <w:t xml:space="preserve"> провод</w:t>
      </w:r>
      <w:r w:rsidR="000D4E0F">
        <w:rPr>
          <w:rFonts w:ascii="Times New Roman" w:hAnsi="Times New Roman" w:cs="Times New Roman"/>
          <w:bCs/>
          <w:sz w:val="28"/>
          <w:szCs w:val="28"/>
        </w:rPr>
        <w:t>и</w:t>
      </w:r>
      <w:r w:rsidR="000D4E0F" w:rsidRPr="005E1DC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0D4E0F" w:rsidRPr="00094ACC">
        <w:rPr>
          <w:rFonts w:ascii="Times New Roman" w:hAnsi="Times New Roman" w:cs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14:paraId="0C6E8D05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14:paraId="0824B1B1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14:paraId="02C1819C" w14:textId="77777777" w:rsidR="000D4E0F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Верхнехавского муниципального района;</w:t>
      </w:r>
    </w:p>
    <w:p w14:paraId="5495FAE3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14:paraId="18C6BFAB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94ACC">
        <w:rPr>
          <w:rFonts w:ascii="Times New Roman" w:hAnsi="Times New Roman" w:cs="Times New Roman"/>
          <w:bCs/>
          <w:sz w:val="28"/>
          <w:szCs w:val="28"/>
        </w:rPr>
        <w:t>. Жалоба, поступившая в администрацию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ого срока таких исправлений - в течение 5 рабочих дней со дня ее регистрации.</w:t>
      </w:r>
    </w:p>
    <w:p w14:paraId="1BB3CE80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0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14:paraId="5C05D3FF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14:paraId="66A2D31F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14:paraId="0F8A4546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;</w:t>
      </w:r>
    </w:p>
    <w:p w14:paraId="46904F51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4) если обжалуемые действия являются правомерными.</w:t>
      </w:r>
    </w:p>
    <w:p w14:paraId="293FBBCE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4ACC">
        <w:rPr>
          <w:rFonts w:ascii="Times New Roman" w:hAnsi="Times New Roman" w:cs="Times New Roman"/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14:paraId="0D149E76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14:paraId="6B0FD96D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14:paraId="5A150C27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4ACC">
        <w:rPr>
          <w:rFonts w:ascii="Times New Roman" w:hAnsi="Times New Roman" w:cs="Times New Roman"/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14:paraId="74802130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14:paraId="7286134A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54"/>
      <w:bookmarkEnd w:id="4"/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е 5.</w:t>
        </w:r>
        <w:r>
          <w:rPr>
            <w:rFonts w:ascii="Times New Roman" w:hAnsi="Times New Roman" w:cs="Times New Roman"/>
            <w:bCs/>
            <w:sz w:val="28"/>
            <w:szCs w:val="28"/>
          </w:rPr>
          <w:t>8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C9EEA9B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94ACC">
        <w:rPr>
          <w:rFonts w:ascii="Times New Roman" w:hAnsi="Times New Roman" w:cs="Times New Roman"/>
          <w:bCs/>
          <w:sz w:val="28"/>
          <w:szCs w:val="28"/>
        </w:rPr>
        <w:t>. В случае признания жалобы</w:t>
      </w:r>
      <w:r w:rsidR="002A6095">
        <w:rPr>
          <w:rFonts w:ascii="Times New Roman" w:hAnsi="Times New Roman" w:cs="Times New Roman"/>
          <w:bCs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подлежащей удовлетворению</w:t>
      </w:r>
      <w:r w:rsidR="002A6095">
        <w:rPr>
          <w:rFonts w:ascii="Times New Roman" w:hAnsi="Times New Roman" w:cs="Times New Roman"/>
          <w:bCs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в ответе заявителю, указанном в пункте 5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79B055E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94ACC">
        <w:rPr>
          <w:rFonts w:ascii="Times New Roman" w:hAnsi="Times New Roman" w:cs="Times New Roman"/>
          <w:bCs/>
          <w:sz w:val="28"/>
          <w:szCs w:val="28"/>
        </w:rPr>
        <w:t>. В случае признания жалобы</w:t>
      </w:r>
      <w:r w:rsidR="002A6095">
        <w:rPr>
          <w:rFonts w:ascii="Times New Roman" w:hAnsi="Times New Roman" w:cs="Times New Roman"/>
          <w:bCs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е подлежащей удовлетворению</w:t>
      </w:r>
      <w:r w:rsidR="002A6095">
        <w:rPr>
          <w:rFonts w:ascii="Times New Roman" w:hAnsi="Times New Roman" w:cs="Times New Roman"/>
          <w:bCs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в ответе заявителю, указанном в </w:t>
      </w:r>
      <w:hyperlink w:anchor="Par54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е 5.</w:t>
        </w:r>
        <w:r>
          <w:rPr>
            <w:rFonts w:ascii="Times New Roman" w:hAnsi="Times New Roman" w:cs="Times New Roman"/>
            <w:bCs/>
            <w:sz w:val="28"/>
            <w:szCs w:val="28"/>
          </w:rPr>
          <w:t>12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1299E72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94ACC">
        <w:rPr>
          <w:rFonts w:ascii="Times New Roman" w:hAnsi="Times New Roman" w:cs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6DE3B10" w14:textId="77777777" w:rsidR="00AC7705" w:rsidRDefault="00AC7705" w:rsidP="00C03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CD323" w14:textId="77777777" w:rsidR="00AC7705" w:rsidRDefault="00A0719D">
      <w:pPr>
        <w:pStyle w:val="21"/>
        <w:spacing w:beforeAutospacing="0" w:after="0" w:afterAutospacing="0"/>
        <w:jc w:val="center"/>
        <w:rPr>
          <w:sz w:val="28"/>
          <w:szCs w:val="28"/>
        </w:rPr>
      </w:pPr>
      <w:bookmarkStart w:id="5" w:name="_Toc134019825"/>
      <w:r>
        <w:rPr>
          <w:sz w:val="28"/>
          <w:szCs w:val="28"/>
        </w:rPr>
        <w:t>Перечень нормативных правовых актов, регулирующих порядок</w:t>
      </w:r>
      <w:bookmarkEnd w:id="5"/>
    </w:p>
    <w:p w14:paraId="138CEF5C" w14:textId="77777777" w:rsidR="00AC7705" w:rsidRDefault="00A0719D">
      <w:pPr>
        <w:pStyle w:val="21"/>
        <w:spacing w:beforeAutospacing="0" w:after="0" w:afterAutospacing="0"/>
        <w:jc w:val="center"/>
        <w:rPr>
          <w:sz w:val="28"/>
          <w:szCs w:val="28"/>
        </w:rPr>
      </w:pPr>
      <w:bookmarkStart w:id="6" w:name="_Toc134019826"/>
      <w:r>
        <w:rPr>
          <w:sz w:val="28"/>
          <w:szCs w:val="28"/>
        </w:rPr>
        <w:t>досудебного (внесудебного) обжалования действий</w:t>
      </w:r>
      <w:bookmarkEnd w:id="6"/>
    </w:p>
    <w:p w14:paraId="20C769D3" w14:textId="77777777" w:rsidR="00AC7705" w:rsidRDefault="00A0719D">
      <w:pPr>
        <w:pStyle w:val="21"/>
        <w:spacing w:beforeAutospacing="0" w:after="0" w:afterAutospacing="0"/>
        <w:jc w:val="center"/>
        <w:rPr>
          <w:sz w:val="28"/>
          <w:szCs w:val="28"/>
        </w:rPr>
      </w:pPr>
      <w:bookmarkStart w:id="7" w:name="_Toc134019827"/>
      <w:r>
        <w:rPr>
          <w:sz w:val="28"/>
          <w:szCs w:val="28"/>
        </w:rPr>
        <w:t>(бездействия) и (или) решений, принятых (осуществленных)</w:t>
      </w:r>
      <w:bookmarkEnd w:id="7"/>
    </w:p>
    <w:p w14:paraId="1D338F7B" w14:textId="77777777" w:rsidR="00AC7705" w:rsidRDefault="00A0719D">
      <w:pPr>
        <w:pStyle w:val="21"/>
        <w:spacing w:beforeAutospacing="0" w:after="0" w:afterAutospacing="0"/>
        <w:jc w:val="center"/>
        <w:rPr>
          <w:sz w:val="28"/>
          <w:szCs w:val="28"/>
        </w:rPr>
      </w:pPr>
      <w:bookmarkStart w:id="8" w:name="_Toc134019828"/>
      <w:r>
        <w:rPr>
          <w:sz w:val="28"/>
          <w:szCs w:val="28"/>
        </w:rPr>
        <w:t>в ходе предоставления муниципальной услуги</w:t>
      </w:r>
      <w:bookmarkEnd w:id="8"/>
    </w:p>
    <w:p w14:paraId="5E1434A1" w14:textId="77777777" w:rsidR="00AC7705" w:rsidRDefault="00AC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3E140" w14:textId="77777777" w:rsidR="00AC7705" w:rsidRDefault="00C21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A0719D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09552926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N 210-ФЗ;</w:t>
      </w:r>
    </w:p>
    <w:p w14:paraId="23184291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14:paraId="74BE6B25" w14:textId="77777777" w:rsidR="00AC7705" w:rsidRDefault="00AC770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48216CAB" w14:textId="77777777" w:rsidR="00AC7705" w:rsidRDefault="00AC770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4552AA45" w14:textId="32EB6890" w:rsidR="00AC7705" w:rsidRDefault="00AC770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0C1736C1" w14:textId="719C46CD" w:rsidR="00C03F02" w:rsidRDefault="00C03F0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13552BA0" w14:textId="4577440F" w:rsidR="00C03F02" w:rsidRDefault="00C03F0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0B7AD05D" w14:textId="01983C42" w:rsidR="00C03F02" w:rsidRDefault="00C03F0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484C537E" w14:textId="332BE65C" w:rsidR="00C03F02" w:rsidRDefault="00C03F0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363137B5" w14:textId="77777777" w:rsidR="00C03F02" w:rsidRDefault="00C03F0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0F5B0438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</w:t>
      </w:r>
    </w:p>
    <w:p w14:paraId="31BD8214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</w:t>
      </w:r>
    </w:p>
    <w:p w14:paraId="4E3419C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______________________________________________</w:t>
      </w:r>
    </w:p>
    <w:p w14:paraId="3FCD98F9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</w:t>
      </w:r>
    </w:p>
    <w:p w14:paraId="4D724C5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</w:t>
      </w:r>
    </w:p>
    <w:p w14:paraId="34E7952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от_____________________________________________</w:t>
      </w:r>
    </w:p>
    <w:p w14:paraId="3352A49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я юридического лица - полное</w:t>
      </w:r>
    </w:p>
    <w:p w14:paraId="0480BBAE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именование, организационно-правовая форма,</w:t>
      </w:r>
    </w:p>
    <w:p w14:paraId="59ACA3A1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сведения о государственной регистрации, место</w:t>
      </w:r>
    </w:p>
    <w:p w14:paraId="4F0E31C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хождения, контактная информация: телефон,</w:t>
      </w:r>
    </w:p>
    <w:p w14:paraId="6E987469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эл. почта;</w:t>
      </w:r>
    </w:p>
    <w:p w14:paraId="69B6C72B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для заявителя физического лица - фамилия,</w:t>
      </w:r>
    </w:p>
    <w:p w14:paraId="2403B389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имя, отчество, паспортные данные, регистрация</w:t>
      </w:r>
    </w:p>
    <w:p w14:paraId="3D0B4C5C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по месту жительства, адрес фактического</w:t>
      </w:r>
    </w:p>
    <w:p w14:paraId="757D4B19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роживания телефон)</w:t>
      </w:r>
    </w:p>
    <w:p w14:paraId="62B6EA94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</w:t>
      </w:r>
    </w:p>
    <w:p w14:paraId="1E520A35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4C5E4FF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о принятии решения о подготовке документации по планировке территории</w:t>
      </w:r>
    </w:p>
    <w:p w14:paraId="592DD5B2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C054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Прош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 реш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о подготовке   документации по   планировке территории (указать   вид документации   по планировке территории: проект планировки   территории и проект межевания территории / проект  межевания территории) в отношении территории:</w:t>
      </w:r>
    </w:p>
    <w:p w14:paraId="21123E3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3E8C4C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описание местонахождения территории, описание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согласно прилагаемой схеме.</w:t>
      </w:r>
    </w:p>
    <w:p w14:paraId="23D0E99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 ориентировочная площадь территории)</w:t>
      </w:r>
    </w:p>
    <w:p w14:paraId="209F338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1. Цель разработки документации по планиров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14:paraId="1687C54A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Предполагаемое   назначение  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 парамет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  территории,</w:t>
      </w:r>
    </w:p>
    <w:p w14:paraId="71A87129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планируемого к размещению объекта (объектов)_________________________________________________________</w:t>
      </w:r>
    </w:p>
    <w:p w14:paraId="660A247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Планируемый срок разработки документации по планировке территории________________________________________________________</w:t>
      </w:r>
    </w:p>
    <w:p w14:paraId="2E25925E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 финансир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работ по  подготовке документации   по планировке территории_________________________________________________</w:t>
      </w:r>
    </w:p>
    <w:p w14:paraId="726CEF4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5. Обоснование   отсутствия    необходимости  выполнения  инженерных изысканий для подготовки   документации   по  планировке   территории   и достаточности материалов инженерных изысканий_________________________________________________________</w:t>
      </w:r>
    </w:p>
    <w:p w14:paraId="5824231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в случае, если необходимость выполнения инжене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14:paraId="7D62773A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 для подготовки документации по планировке территории отсутствует)</w:t>
      </w:r>
    </w:p>
    <w:p w14:paraId="4584D86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14:paraId="146F4D87" w14:textId="77777777" w:rsidR="00AC7705" w:rsidRDefault="00A071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14:paraId="0CFDE08E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(указывается перечень прилагаемых документов)</w:t>
      </w:r>
    </w:p>
    <w:p w14:paraId="029C570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Результа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 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услуги, прошу предоставить:______________________________________________________</w:t>
      </w:r>
    </w:p>
    <w:p w14:paraId="42C30D78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пособ получения результата предоставления)</w:t>
      </w:r>
    </w:p>
    <w:p w14:paraId="4FE88658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676AEF8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).</w:t>
      </w:r>
    </w:p>
    <w:p w14:paraId="3223212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____________________________________________</w:t>
      </w:r>
    </w:p>
    <w:p w14:paraId="08BAE24E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)  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(подпись)                       (ФИО)</w:t>
      </w:r>
    </w:p>
    <w:p w14:paraId="048892B8" w14:textId="77777777" w:rsidR="00AC7705" w:rsidRDefault="00AC770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6716228" w14:textId="77777777" w:rsidR="00AC7705" w:rsidRDefault="00AC770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6CF4CAE" w14:textId="77777777" w:rsidR="00AC7705" w:rsidRDefault="00A0719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ложение: схема границ проектирования</w:t>
      </w:r>
    </w:p>
    <w:p w14:paraId="19BD993D" w14:textId="77777777" w:rsidR="00AC7705" w:rsidRDefault="00AC770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4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</w:tblGrid>
      <w:tr w:rsidR="00AC7705" w14:paraId="06F01978" w14:textId="77777777">
        <w:tc>
          <w:tcPr>
            <w:tcW w:w="4440" w:type="dxa"/>
            <w:shd w:val="clear" w:color="auto" w:fill="auto"/>
          </w:tcPr>
          <w:p w14:paraId="19AC6D76" w14:textId="77777777" w:rsidR="00AC7705" w:rsidRDefault="00A07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                                                            </w:t>
            </w:r>
          </w:p>
        </w:tc>
      </w:tr>
    </w:tbl>
    <w:p w14:paraId="440DBCA7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B250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7D5D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31BE1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155F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AB1CD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3E89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F41B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83D21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DF14D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F20C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8DA8A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4CA28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C3B32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7BEC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E114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909A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57051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2A2EE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12D39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0B65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081F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6064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C3BDE" w14:textId="20DAA4F5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715A1" w14:textId="77777777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19E9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D2898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</w:t>
      </w:r>
    </w:p>
    <w:p w14:paraId="460B3C17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</w:p>
    <w:p w14:paraId="380D1559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</w:t>
      </w:r>
    </w:p>
    <w:p w14:paraId="68F8CCC0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</w:t>
      </w:r>
    </w:p>
    <w:p w14:paraId="2BD3BE4A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</w:t>
      </w:r>
    </w:p>
    <w:p w14:paraId="7537DCDE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от_____________________________________________</w:t>
      </w:r>
    </w:p>
    <w:p w14:paraId="7B21357E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я юридического лица - полное</w:t>
      </w:r>
    </w:p>
    <w:p w14:paraId="440E24E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именование, организационно-правовая форма,</w:t>
      </w:r>
    </w:p>
    <w:p w14:paraId="6DAB5F34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сведения о государственной регистрации, место</w:t>
      </w:r>
    </w:p>
    <w:p w14:paraId="62703630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хождения, контактная информация: телефон,</w:t>
      </w:r>
    </w:p>
    <w:p w14:paraId="05DBC9A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эл. почта;</w:t>
      </w:r>
    </w:p>
    <w:p w14:paraId="5BD3A298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для заявителя физического лица - фамилия,</w:t>
      </w:r>
    </w:p>
    <w:p w14:paraId="61119162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имя, отчество, паспортные данные, регистрация</w:t>
      </w:r>
    </w:p>
    <w:p w14:paraId="7A035994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о месту жительства, адрес фактического</w:t>
      </w:r>
    </w:p>
    <w:p w14:paraId="6D908211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проживания телефон)</w:t>
      </w:r>
    </w:p>
    <w:p w14:paraId="5BDAB764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</w:t>
      </w:r>
    </w:p>
    <w:p w14:paraId="70BA62D9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396F11C6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документации по планировке территории</w:t>
      </w:r>
    </w:p>
    <w:p w14:paraId="7509A4FB" w14:textId="77777777" w:rsidR="00AC7705" w:rsidRDefault="00AC7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B190A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Прошу утвердить документацию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е  терри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ть  вид документации по планировке территории:   проект планировки   территории и проект межевания территории / проект   межевания территории) в  границах:</w:t>
      </w:r>
    </w:p>
    <w:p w14:paraId="5ACC3ED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892BBE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Сведения о принятом решении о подготовке документ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 планировке</w:t>
      </w:r>
      <w:proofErr w:type="gramEnd"/>
    </w:p>
    <w:p w14:paraId="603E8C6A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________________________________________________________.</w:t>
      </w:r>
    </w:p>
    <w:p w14:paraId="5A9DAB0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К заявлению прилагаются следующие документы:</w:t>
      </w:r>
    </w:p>
    <w:p w14:paraId="6DB61FC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еречень прилагаемых документов)</w:t>
      </w:r>
    </w:p>
    <w:p w14:paraId="7EEEDE8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14:paraId="2CDBBFFB" w14:textId="77777777" w:rsidR="00AC7705" w:rsidRDefault="00A071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  предоставления   Муниципальной услуги, прош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0560B90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пособ получения результата предоставления</w:t>
      </w:r>
    </w:p>
    <w:p w14:paraId="6AA822C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F4A29B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муниципальной услуги).</w:t>
      </w:r>
    </w:p>
    <w:p w14:paraId="6B2E547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_______________________________________________</w:t>
      </w:r>
    </w:p>
    <w:p w14:paraId="6B6C8D3C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)  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(подпись)                         (ФИО)</w:t>
      </w:r>
    </w:p>
    <w:p w14:paraId="3E7335CD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3CED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1FD7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6B54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40FFE" w14:textId="786A64E8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E1C9B" w14:textId="468C37C1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3D1F7" w14:textId="77777777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688D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DA7C2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й услуги </w:t>
      </w:r>
    </w:p>
    <w:p w14:paraId="517981A9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</w:p>
    <w:p w14:paraId="3D701579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</w:t>
      </w:r>
    </w:p>
    <w:p w14:paraId="0FF49E13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)</w:t>
      </w:r>
    </w:p>
    <w:p w14:paraId="3660ED9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_______________________________________________</w:t>
      </w:r>
    </w:p>
    <w:p w14:paraId="3F874D30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_______________________________________________</w:t>
      </w:r>
    </w:p>
    <w:p w14:paraId="44A8FF08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от_____________________________________________</w:t>
      </w:r>
    </w:p>
    <w:p w14:paraId="224CB28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(для заявителя юридического лица - полное</w:t>
      </w:r>
    </w:p>
    <w:p w14:paraId="73695F4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именование, организационно-правовая форма,</w:t>
      </w:r>
    </w:p>
    <w:p w14:paraId="2C78DACB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сведения о государственной регистрации, место</w:t>
      </w:r>
    </w:p>
    <w:p w14:paraId="336E79FC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нахождения, контактная информация: телефон, </w:t>
      </w:r>
    </w:p>
    <w:p w14:paraId="304A830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эл. почта;</w:t>
      </w:r>
    </w:p>
    <w:p w14:paraId="35916C2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для заявителя физического лица - фамилия,</w:t>
      </w:r>
    </w:p>
    <w:p w14:paraId="26EEC80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имя, отчество, паспортные данные, регистрация</w:t>
      </w:r>
    </w:p>
    <w:p w14:paraId="317C35F8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о месту жительства, адрес фактического</w:t>
      </w:r>
    </w:p>
    <w:p w14:paraId="052F2FE2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роживания телефон)</w:t>
      </w:r>
    </w:p>
    <w:p w14:paraId="7E4C9AD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</w:t>
      </w:r>
    </w:p>
    <w:p w14:paraId="5BDCE440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442D434A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нятии решения о подготовке документации по внесению изменений</w:t>
      </w:r>
    </w:p>
    <w:p w14:paraId="177B5822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кументацию по планировке территории</w:t>
      </w:r>
    </w:p>
    <w:p w14:paraId="71F0D98E" w14:textId="77777777" w:rsidR="00AC7705" w:rsidRDefault="00AC7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7082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Прошу   прин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 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подготовке   документации   по внесению изменений в документацию   по   планировке   территории    (указать   вид документации  по  планировке территории:   проект планировки территории и проект межевания территории / проект межевания территории), утвержденной:</w:t>
      </w:r>
    </w:p>
    <w:p w14:paraId="3761C69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14:paraId="3D0D898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ются реквизиты решения об утвер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 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ке территории)</w:t>
      </w:r>
    </w:p>
    <w:p w14:paraId="4B6273C9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территории (ее отде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)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.</w:t>
      </w:r>
    </w:p>
    <w:p w14:paraId="1B00BB24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кадастровый номер</w:t>
      </w:r>
    </w:p>
    <w:p w14:paraId="061814B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.</w:t>
      </w:r>
    </w:p>
    <w:p w14:paraId="64E08D7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писание границ территории согласно прилагаемой схеме.</w:t>
      </w:r>
    </w:p>
    <w:p w14:paraId="15A11E2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1. Цель разработки документации по планиров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610D750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14:paraId="5C50AC9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исание планируемых изменений в назначении и параметрах развития</w:t>
      </w:r>
    </w:p>
    <w:p w14:paraId="1DF93B0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характеристиках планируемого к размещению объекта (объектов)</w:t>
      </w:r>
    </w:p>
    <w:p w14:paraId="7D59404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14:paraId="6404808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Планируемый срок разработки документации по планировке территории</w:t>
      </w:r>
    </w:p>
    <w:p w14:paraId="1BC3512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F0CE8A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 финансир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работ по подготовке  документации   по</w:t>
      </w:r>
    </w:p>
    <w:p w14:paraId="1D475F29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е территории____________________________________________________</w:t>
      </w:r>
    </w:p>
    <w:p w14:paraId="561A7CB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К заявлению прилагаются следующие документы:</w:t>
      </w:r>
    </w:p>
    <w:p w14:paraId="512F43A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(указывается перечень прилагаемых документов)</w:t>
      </w:r>
    </w:p>
    <w:p w14:paraId="1D427ED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Результа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 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услуги, прошу предоставить:____________________________________________________.</w:t>
      </w:r>
    </w:p>
    <w:p w14:paraId="1B07A6B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пособ получения результата предоставления ______________________________________________________________________.</w:t>
      </w:r>
    </w:p>
    <w:p w14:paraId="0F927F7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муниципальной услуги).</w:t>
      </w:r>
    </w:p>
    <w:p w14:paraId="02309D5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_____________ ____________________________________________</w:t>
      </w:r>
    </w:p>
    <w:p w14:paraId="1E10294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)  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(подпись)                        (ФИО)</w:t>
      </w:r>
    </w:p>
    <w:p w14:paraId="6D0B93FB" w14:textId="77777777" w:rsidR="00AC7705" w:rsidRDefault="00AC770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038EE34" w14:textId="77777777" w:rsidR="00AC7705" w:rsidRDefault="00AC770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31741FE" w14:textId="77777777" w:rsidR="00AC7705" w:rsidRDefault="00A0719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: схема границ проектирования</w:t>
      </w:r>
    </w:p>
    <w:tbl>
      <w:tblPr>
        <w:tblW w:w="6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0"/>
      </w:tblGrid>
      <w:tr w:rsidR="00AC7705" w14:paraId="725D3746" w14:textId="77777777">
        <w:tc>
          <w:tcPr>
            <w:tcW w:w="6400" w:type="dxa"/>
            <w:shd w:val="clear" w:color="auto" w:fill="auto"/>
          </w:tcPr>
          <w:p w14:paraId="3E4B85EA" w14:textId="77777777" w:rsidR="00AC7705" w:rsidRDefault="00A07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                                                                                        </w:t>
            </w:r>
          </w:p>
        </w:tc>
      </w:tr>
    </w:tbl>
    <w:p w14:paraId="7D1E6D6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7840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FB26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C721D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281B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68E96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8F32D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5C14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519B5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82F2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716A2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C28B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36CA5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BC032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9183A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34FA5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36056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36C3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BD4A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8B2A8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A87CD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89795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BF1A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2EBFC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40B99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DB96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DC569" w14:textId="274C8DB8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5A0F6" w14:textId="0A5CE466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2C72B" w14:textId="6D8F733E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BF86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</w:t>
      </w:r>
    </w:p>
    <w:p w14:paraId="25065EAB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A7D46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48DEC" w14:textId="77777777" w:rsidR="00AC7705" w:rsidRDefault="00A07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14:paraId="16D53FA6" w14:textId="77777777" w:rsidR="00AC7705" w:rsidRDefault="00A07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</w:p>
    <w:p w14:paraId="0DF78907" w14:textId="77777777" w:rsidR="00AC7705" w:rsidRDefault="00A07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</w:p>
    <w:p w14:paraId="6C5098D6" w14:textId="77777777" w:rsidR="00AC7705" w:rsidRDefault="00A07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14:paraId="6B04304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место</w:t>
      </w:r>
    </w:p>
    <w:p w14:paraId="1ABD16FF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 - для физических лиц;</w:t>
      </w:r>
    </w:p>
    <w:p w14:paraId="6327EA3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место</w:t>
      </w:r>
    </w:p>
    <w:p w14:paraId="0D50EE9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, ИНН - для юридических</w:t>
      </w:r>
    </w:p>
    <w:p w14:paraId="74DDC994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)</w:t>
      </w:r>
    </w:p>
    <w:p w14:paraId="7B8B31D7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14:paraId="260407B5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риеме документов, необходимых для предоставления</w:t>
      </w:r>
    </w:p>
    <w:p w14:paraId="03A87550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й услуги</w:t>
      </w:r>
    </w:p>
    <w:p w14:paraId="70A9274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от ______________№ ________________________</w:t>
      </w:r>
    </w:p>
    <w:p w14:paraId="24547E86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6A947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о   результатам   рассмотрения заявления  о   принятии решения    о подготовке документации   по   планировке   территории и   представленных документов____________________________________________________________</w:t>
      </w:r>
    </w:p>
    <w:p w14:paraId="4118F76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физического лица, наименование юридического лица- заявителя, дата направления заявления)</w:t>
      </w:r>
    </w:p>
    <w:p w14:paraId="75D76EB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  об отказе   в приеме   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 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ых  для предоставления  Муниципальной  услуги   "Подготовка и утверждение документации по планировке территории" в связи</w:t>
      </w:r>
    </w:p>
    <w:p w14:paraId="64BEABC8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14:paraId="01D1011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основания отказа в приеме документов, необходимых</w:t>
      </w:r>
    </w:p>
    <w:p w14:paraId="4A234BE9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4723F5D9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для предоставления муниципальной услуги)</w:t>
      </w:r>
    </w:p>
    <w:p w14:paraId="499B6C4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Дополнительно   информируем о возможности повторного   обращения   в орган, уполномоченный на предоставление Муниципальной услуг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 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предоставлении услуги после устранения указанных нарушений.</w:t>
      </w:r>
    </w:p>
    <w:p w14:paraId="6A95056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Настоящее решение (постановление/распоряжение) может быть обжаловано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м  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правления жалобы в орган, уполномоченный на предоставление услуги (указать уполномоченный орган), а также  в судебном порядке.</w:t>
      </w:r>
    </w:p>
    <w:p w14:paraId="71FE248D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D1C0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)  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_____________________________________</w:t>
      </w:r>
    </w:p>
    <w:p w14:paraId="00B8F41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подпись должностного лица органа,</w:t>
      </w:r>
    </w:p>
    <w:p w14:paraId="5279BF8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14:paraId="23B539FF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) услуги)</w:t>
      </w:r>
    </w:p>
    <w:p w14:paraId="7A7EA10F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й услуги </w:t>
      </w:r>
    </w:p>
    <w:p w14:paraId="66F5A9D8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</w:t>
      </w:r>
    </w:p>
    <w:p w14:paraId="7981A4CC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C246F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ланк органа,</w:t>
      </w:r>
    </w:p>
    <w:p w14:paraId="6A2EC01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</w:t>
      </w:r>
    </w:p>
    <w:p w14:paraId="1E8D1A3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</w:t>
      </w:r>
    </w:p>
    <w:p w14:paraId="263459BF" w14:textId="77777777" w:rsidR="00AC7705" w:rsidRDefault="00AC7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3C815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2BFFA359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</w:t>
      </w:r>
    </w:p>
    <w:p w14:paraId="092A5F62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14:paraId="3999E21B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14:paraId="5F8405CA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№ _____________________</w:t>
      </w:r>
    </w:p>
    <w:p w14:paraId="66DF0A5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14:paraId="159DBF3F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Градостроительным   кодекс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 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6 октября 2003 г.   № 131-ФЗ "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 об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ринципах организации местного самоуправления в Российской Федерации", на основании обращения от_______________№ _____________:</w:t>
      </w:r>
    </w:p>
    <w:p w14:paraId="5FBE9A78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Осуществить   подготовку   документации по планировке  территории (указать вид документации  по планировке  территории: проект   планировки территории и проект межевания  территории / проект межевания территории), в границах:_________________________________________________________.</w:t>
      </w:r>
    </w:p>
    <w:p w14:paraId="2E38CB7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2. Поручить обеспечить   подготовку   документации   по   планировке территории (указать ви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 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ланировке территории:   проект планировки территории и проект  межевания   территории / проект межевания территории)</w:t>
      </w:r>
    </w:p>
    <w:p w14:paraId="53E2F80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5516C1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3. Утвердить прилагаем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 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  проекта планировки территории.</w:t>
      </w:r>
    </w:p>
    <w:p w14:paraId="5FADC3B7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3. Подготовленную документацию по планировке территории (указать вид документации по планиров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:  прое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планировки  территории и проект межевания   территории / проект межевания территории)  представить в ____________ для утверждения в срок не позднее______________.</w:t>
      </w:r>
    </w:p>
    <w:p w14:paraId="283A373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Опубликовать настоящее решение (постановление/распоряжение) в "________________________________________________________________".</w:t>
      </w:r>
    </w:p>
    <w:p w14:paraId="5C6637B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5. Определить, что   физические   или  юридические    лица    вправе представлять свои предложения в_____________ о порядке, сроках подготовки и содержании документацию по планировке территории в границах __________________________________________________________________</w:t>
      </w:r>
    </w:p>
    <w:p w14:paraId="58743A6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публикования настоящего решения (постановление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)  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омента назначения публичных слушаний или общественных обсуждений.</w:t>
      </w:r>
    </w:p>
    <w:p w14:paraId="7DF2445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 реш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/распоряжение)   вступает в силу после его официального опубликования.</w:t>
      </w:r>
    </w:p>
    <w:p w14:paraId="5235525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7.Контроль за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 настоя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решение   (постановление/распоряжение) возложить на ____________.</w:t>
      </w:r>
    </w:p>
    <w:p w14:paraId="62A3BF9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)  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_____________________________________</w:t>
      </w:r>
    </w:p>
    <w:p w14:paraId="3EFB1A91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14:paraId="4237046B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14:paraId="53B14B3F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 Муницип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</w:t>
      </w:r>
    </w:p>
    <w:p w14:paraId="53A0899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AB68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82E2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E9BD5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CE6C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F8862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01B1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C85E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966AD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4D57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CF45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59DF8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A052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40BF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B22E5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69F2E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58871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04412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04B65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927E6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C83F6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F534E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B9021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5360D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7786C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3B00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60DC9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BA5C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44B6A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E0636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12441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894E6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519BE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94DDE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CE7D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6BA54" w14:textId="6805BE64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5FABD" w14:textId="77777777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734B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DD7E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й услуги </w:t>
      </w:r>
    </w:p>
    <w:p w14:paraId="02506BCC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</w:t>
      </w:r>
    </w:p>
    <w:p w14:paraId="6244316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14:paraId="6D28010C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14:paraId="32BD0A3E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предоставление Муниципальной услуги</w:t>
      </w:r>
    </w:p>
    <w:p w14:paraId="193EC11F" w14:textId="77777777" w:rsidR="00AC7705" w:rsidRDefault="00AC7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37883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29B3008C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документации по внесению изменений в документацию</w:t>
      </w:r>
    </w:p>
    <w:p w14:paraId="5328D539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ланировке территории</w:t>
      </w:r>
    </w:p>
    <w:p w14:paraId="6088C7CB" w14:textId="77777777" w:rsidR="00AC7705" w:rsidRDefault="00AC7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6599A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26C46C84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от ____________№_______________________</w:t>
      </w:r>
    </w:p>
    <w:p w14:paraId="5883DD7E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14:paraId="55D506EF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В соответствии с   Градостроительным кодекс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 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  от 6 октября 2003 г.  № 131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  "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  местного   самоуправления   в   Российской Федерации",   на основании обращения от _________№______________:</w:t>
      </w:r>
    </w:p>
    <w:p w14:paraId="6877E8B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Осуществить подготовку документации  по   внесению   изменений  в документацию по   планировке территории  (указать   вид   документации по планировке   территории: проект  планировки территории и проект межевания территории / проект межевания территории), утвержденную:_____________________________________________________</w:t>
      </w:r>
    </w:p>
    <w:p w14:paraId="5B26E7C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решения об утверждении документации                        по планировке территории)</w:t>
      </w:r>
    </w:p>
    <w:p w14:paraId="7E95B0F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территории (ее отде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)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4FB2525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ый номер</w:t>
      </w:r>
    </w:p>
    <w:p w14:paraId="070CA09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A7A101C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земельного участка или описание границ территории согласно прилагаемой схеме).</w:t>
      </w:r>
    </w:p>
    <w:p w14:paraId="07C8C5B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2. Поручить обеспечить подготовку документации по внесению изменений в документацию по планиров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 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  вид   документации по планировке  территории:   проект планировки территории и проект межевания территории/проект межевания территории)   ________________________________</w:t>
      </w:r>
    </w:p>
    <w:p w14:paraId="3C54974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3. Утвердить прилагаем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 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  проекта планировки территории.</w:t>
      </w:r>
    </w:p>
    <w:p w14:paraId="143D3ED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Подготовленную документацию по внесению изменений в  документацию по планировке  территории   (указать   вид   документации по   планировке территории: проект планировки территории и проект межевания  территории /проект межевания территории) представить в ______________ для утверждения в срок не позднее______________.</w:t>
      </w:r>
    </w:p>
    <w:p w14:paraId="0C9F833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Опубликовать настоящее реш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/распоряжение)   в "________________________________________________________________".</w:t>
      </w:r>
    </w:p>
    <w:p w14:paraId="5E7A6E2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5. Определить,   что   физические   или  юридические   лица   вправе представлять свои предложения в ________________________о порядке, сроках подготовки и содержании документацию по планировке территории в  границах __________________________________________________________________</w:t>
      </w:r>
    </w:p>
    <w:p w14:paraId="19E1F5AA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опублик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 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постановление/распоряжение) до момента назначения публичных слушаний или общественных обсуждений.</w:t>
      </w:r>
    </w:p>
    <w:p w14:paraId="0C9A4684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 реш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постановление/распоряжение) вступает в  силу после его официального опубликования.</w:t>
      </w:r>
    </w:p>
    <w:p w14:paraId="158FDB9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 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исполнением   настоящего   решения (постановления/распоряжения) возложить на _____________________________________________.</w:t>
      </w:r>
    </w:p>
    <w:p w14:paraId="4AE72A8F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88478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)  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_____________________________________</w:t>
      </w:r>
    </w:p>
    <w:p w14:paraId="5BDEC53C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14:paraId="0C41803E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14:paraId="47E17E2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) услуги)</w:t>
      </w:r>
    </w:p>
    <w:p w14:paraId="30B1576A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34EA8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D5201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FDB6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220D2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1D68E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0DD4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4CE05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073B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38AB9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D95E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B94D6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9883E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C9CB2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4414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8970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7ED9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3B812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92CB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4EF01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1A545" w14:textId="4650FA8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7ED07" w14:textId="643CF32B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9995B" w14:textId="77777777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E32D7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135BA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</w:t>
      </w:r>
    </w:p>
    <w:p w14:paraId="5C66EF52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___________"</w:t>
      </w:r>
    </w:p>
    <w:p w14:paraId="73F7F2F4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</w:p>
    <w:p w14:paraId="0A30768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EC9B8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органа,</w:t>
      </w:r>
    </w:p>
    <w:p w14:paraId="03CD5AAF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14:paraId="781C9FF3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предоставление Муниципальной услуги</w:t>
      </w:r>
    </w:p>
    <w:p w14:paraId="7D31143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14:paraId="5EE15B12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066F9A55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одготовке документации по планировке территории</w:t>
      </w:r>
    </w:p>
    <w:p w14:paraId="02806BBA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14:paraId="13B15E91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14:paraId="1685A9A9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№_____________________</w:t>
      </w:r>
    </w:p>
    <w:p w14:paraId="20CA7FBA" w14:textId="77777777" w:rsidR="00AC7705" w:rsidRDefault="00AC7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2D96A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В соотве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 Градостроите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одексом Российской  Федерации, Федеральным законом  от 6 октября 2003 г.   № 131-ФЗ "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 принцип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", на основании обращения от _________№_____________:</w:t>
      </w:r>
    </w:p>
    <w:p w14:paraId="03AB7EFE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Отказать   в  подготовке документации  по планировке   территории (указать вид документации  по  планировке   территории: проект планировки территории и проект межевания территории / проект межевания  территории), в отношении территории:__________________________________________________</w:t>
      </w:r>
    </w:p>
    <w:p w14:paraId="653394B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описание местонахожд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  опис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 территории)</w:t>
      </w:r>
    </w:p>
    <w:p w14:paraId="06DC098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14:paraId="4266D8A9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2. Опубликовать   настоящ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 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/распоряжение)  в</w:t>
      </w:r>
    </w:p>
    <w:p w14:paraId="7E92A9F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_".</w:t>
      </w:r>
    </w:p>
    <w:p w14:paraId="5B8ED85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Настоящее решение (постановление/распоряжение) может быть обжаловано в досудебном порядке путем направления жалобы в орган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 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услуги (указать уполномоченный орган), а также в  судебном порядке.</w:t>
      </w:r>
    </w:p>
    <w:p w14:paraId="120DA42C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)  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_____________________________________</w:t>
      </w:r>
    </w:p>
    <w:p w14:paraId="305FF26B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14:paraId="6BE3C2D1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14:paraId="1BB5C4D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 услуги)</w:t>
      </w:r>
    </w:p>
    <w:p w14:paraId="274E0C5B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CD021" w14:textId="4F8CFEA4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1B776" w14:textId="77777777" w:rsidR="00BB3C78" w:rsidRDefault="00BB3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9705B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84254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</w:t>
      </w:r>
    </w:p>
    <w:p w14:paraId="4485603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14:paraId="4BC9E830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14:paraId="1BDD661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предоставление муниципальной услуги</w:t>
      </w:r>
    </w:p>
    <w:p w14:paraId="17A21C0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1192D2D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7DE6F6E1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одготовке документации по внесению изменений в документацию по планировке территории</w:t>
      </w:r>
    </w:p>
    <w:p w14:paraId="209A0648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14:paraId="4FEFCB67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14:paraId="3D5B00B1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__________</w:t>
      </w:r>
    </w:p>
    <w:p w14:paraId="67364AB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14:paraId="28DCFBBD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 Градостроительным  кодексом Российской  Федерации, Федеральным законом от   6 октября  2003 г. № 131-ФЗ "Об общих  принципах организации местного самоуправления в Российской Федерации", на основании обращения от ____________№_______________:</w:t>
      </w:r>
    </w:p>
    <w:p w14:paraId="40B25069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 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дготовке документации   по внесению  изменений   в документацию планировке   территории   (указать   вид   документации   по планировке территории: проект планировки  территории и проект   межевания территории / проект  межевания  территории),   в  отношении   территории:</w:t>
      </w:r>
    </w:p>
    <w:p w14:paraId="13C3A25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336AC8E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описание местонахождения территори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 грани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</w:t>
      </w:r>
    </w:p>
    <w:p w14:paraId="7386A71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14:paraId="0FC4FF97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настоящее  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 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/распоряжение)  в</w:t>
      </w:r>
    </w:p>
    <w:p w14:paraId="138DFC6E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".</w:t>
      </w:r>
    </w:p>
    <w:p w14:paraId="4919C0C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Настоящее реш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/распоряжение) вступает  в силу после его официального опубликования.</w:t>
      </w:r>
    </w:p>
    <w:p w14:paraId="7C04A02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Контроль  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 исполн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настоящего решения   (постановления/распоряжения) возложить на _____________________________________________.</w:t>
      </w:r>
    </w:p>
    <w:p w14:paraId="5881C60C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Настоящее решение (постановление/распоряжение) может быть обжаловано в досудебном порядке путем направления жалоб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 уполномоч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услуги (указать уполномоченный орган),  а также в судебном порядке.</w:t>
      </w:r>
    </w:p>
    <w:p w14:paraId="0597A33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)  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_____________________________________</w:t>
      </w:r>
    </w:p>
    <w:p w14:paraId="255C205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14:paraId="5A514A0C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14:paraId="7B92A12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 услуги)</w:t>
      </w:r>
    </w:p>
    <w:p w14:paraId="433D1322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3E19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й услуги </w:t>
      </w:r>
    </w:p>
    <w:p w14:paraId="2AC1EFFD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09519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ланк органа,</w:t>
      </w:r>
    </w:p>
    <w:p w14:paraId="1604D84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14:paraId="52E9900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предоставление Муниципальной) услуги</w:t>
      </w:r>
    </w:p>
    <w:p w14:paraId="654748E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14:paraId="7AC41F54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50F2C4D0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документации по планировке территории</w:t>
      </w:r>
    </w:p>
    <w:p w14:paraId="0C753D9A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14:paraId="08C8EEDA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14:paraId="1F7FD3A0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№_____________________</w:t>
      </w:r>
    </w:p>
    <w:p w14:paraId="05E65DF8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14:paraId="71AFB973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A601E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оответствии с Градостроительным   кодекс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 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  от 6 октября 2003 г.   № 131-ФЗ "Об общих принципах организации местного самоуправления в Российской Федерации", на основании обращения от ____________№____________________, заключения по результатам</w:t>
      </w:r>
    </w:p>
    <w:p w14:paraId="74F65C1A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ых слушаний/общественных обсуждений от __________ №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 в случае   проведения    публичных    слушаний/общественных обсуждений):</w:t>
      </w:r>
    </w:p>
    <w:p w14:paraId="2A383F5E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Утвердить  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  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ланировке территории  (указать вид документации по планировке территории: проект   планировки   территории и проект межевания  территории / проект   межевания территории) в границах:</w:t>
      </w:r>
    </w:p>
    <w:p w14:paraId="4AE3BE9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настоящее реш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/распоряжение)   в</w:t>
      </w:r>
    </w:p>
    <w:p w14:paraId="1E1428C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_".</w:t>
      </w:r>
    </w:p>
    <w:p w14:paraId="066C7C4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Настоящее решение (постановление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)  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 в силу после его официального опубликования.</w:t>
      </w:r>
    </w:p>
    <w:p w14:paraId="0AE7CB6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 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сполнением    настоящего решения   (постановления/распоряжения) возложить на______________________________________________.</w:t>
      </w:r>
    </w:p>
    <w:p w14:paraId="797285E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)  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_____________________________________</w:t>
      </w:r>
    </w:p>
    <w:p w14:paraId="3986FEA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подпись должностного лица органа,</w:t>
      </w:r>
    </w:p>
    <w:p w14:paraId="0AE50918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14:paraId="0F9A93D2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 услуги)</w:t>
      </w:r>
    </w:p>
    <w:p w14:paraId="3825984F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0F14F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618AC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D686E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C3E06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41B88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128D1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й услуги </w:t>
      </w:r>
    </w:p>
    <w:p w14:paraId="05D7AFCC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</w:p>
    <w:p w14:paraId="3E7FDEBB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14:paraId="4A90798F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</w:p>
    <w:p w14:paraId="239443AF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</w:t>
      </w:r>
    </w:p>
    <w:p w14:paraId="09F55729" w14:textId="77777777" w:rsidR="00AC7705" w:rsidRDefault="00AC7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D776B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197B0E34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документацию по планировке территории</w:t>
      </w:r>
    </w:p>
    <w:p w14:paraId="20DC9B90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14:paraId="4A489F68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14:paraId="5F18262E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___________</w:t>
      </w:r>
    </w:p>
    <w:p w14:paraId="3C7DA4E7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14:paraId="3B2C04DD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Градостроительным   кодексом Российской  Федерации, Федеральным законом   от  6 октября 2003 г. № 131-ФЗ "Об общих  принципах организации местного самоуправления в Российской Федерации", на основании обращения от _________№____________, заключения по результатам  публичных слушаний/общественных обсуждений от ______________ г. № _________________</w:t>
      </w:r>
    </w:p>
    <w:p w14:paraId="22C36F0C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 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 случ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проведения   публичных   слушаний/общественных</w:t>
      </w:r>
    </w:p>
    <w:p w14:paraId="3E87F44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ждений):</w:t>
      </w:r>
    </w:p>
    <w:p w14:paraId="00B233B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  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решения об утверждении документации по планировке территории)</w:t>
      </w:r>
    </w:p>
    <w:p w14:paraId="4F77902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территории (ее отде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)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38E14437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ый номер земельного участка или описание границ территории согласно прилагаемой схеме).</w:t>
      </w:r>
    </w:p>
    <w:p w14:paraId="3502CB7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настоящее реш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/распоряжение)   в</w:t>
      </w:r>
    </w:p>
    <w:p w14:paraId="4743A99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_".</w:t>
      </w:r>
    </w:p>
    <w:p w14:paraId="09CE8D4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3. Настоящ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 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/распоряжение) вступает   в силу после его официального опубликования.</w:t>
      </w:r>
    </w:p>
    <w:p w14:paraId="540FB5B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4. Контро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 исполн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настоящего   решения   (постановления/</w:t>
      </w:r>
    </w:p>
    <w:p w14:paraId="79B9FE4C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) возложить на______________________________________________.</w:t>
      </w:r>
    </w:p>
    <w:p w14:paraId="6F5D8FE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)  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_____________________________________</w:t>
      </w:r>
    </w:p>
    <w:p w14:paraId="7365CF0E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14:paraId="23C532F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14:paraId="5F40F057" w14:textId="15B81A90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 услуги)</w:t>
      </w:r>
    </w:p>
    <w:p w14:paraId="52DFC0FB" w14:textId="77777777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125C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</w:t>
      </w:r>
    </w:p>
    <w:p w14:paraId="19240E67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</w:t>
      </w:r>
    </w:p>
    <w:p w14:paraId="17495299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14:paraId="72F26E80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14:paraId="59862A2C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предоставление муниципальной услуги</w:t>
      </w:r>
    </w:p>
    <w:p w14:paraId="0B0CB5A0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</w:p>
    <w:p w14:paraId="01A07439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039771EC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лонении документации по планировке территории</w:t>
      </w:r>
    </w:p>
    <w:p w14:paraId="63FA1B96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правлении ее на доработку</w:t>
      </w:r>
    </w:p>
    <w:p w14:paraId="0D013F51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14:paraId="03E6B748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14:paraId="4512091E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___________</w:t>
      </w:r>
    </w:p>
    <w:p w14:paraId="5FF4941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14:paraId="44E15E04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 с  Градостроительным кодексом Российской  Федерации, Федеральным законом   от 6 октября 2003 г. № 131-ФЗ  "Об общих  принципах организации местного самоуправления в Российской Федерации", на основании обращения от __________№___________ , заключения по результатам публичных</w:t>
      </w:r>
    </w:p>
    <w:p w14:paraId="14E0936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/общественных обсуждений от ______________ г. №__________________</w:t>
      </w:r>
    </w:p>
    <w:p w14:paraId="06828E2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указывается    в случае   проведения   публичных   слушаний/общественных обсуждений):</w:t>
      </w:r>
    </w:p>
    <w:p w14:paraId="59939A6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 документа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по  планировке территории  (указать вид документации  по  планировке   территории: проект планировки территории и проект межевания территории / проект   межевания территории)  в границах:</w:t>
      </w:r>
    </w:p>
    <w:p w14:paraId="0E97120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549C2BC7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14:paraId="06484DD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ить ее на доработку.</w:t>
      </w:r>
    </w:p>
    <w:p w14:paraId="1EDEA45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настоящее  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 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/распоряжение)  в</w:t>
      </w:r>
    </w:p>
    <w:p w14:paraId="5E5488A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".</w:t>
      </w:r>
    </w:p>
    <w:p w14:paraId="6C0A8A9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Отказ в предоставлении услу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 препятств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му  обращению за предоставлением муниципальной услуги.</w:t>
      </w:r>
    </w:p>
    <w:p w14:paraId="6B729CB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Данный отка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 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обжалован  в   досудебном   порядке путем направления жалобы в уполномоченный орган, а также в судебном порядке,  а также в судебном порядке.</w:t>
      </w:r>
    </w:p>
    <w:p w14:paraId="26F3E431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5E41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)  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_____________________________________</w:t>
      </w:r>
    </w:p>
    <w:p w14:paraId="2C8B7031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14:paraId="7C5BBFC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14:paraId="66D8DCB4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предоставление муниципальной услуги) </w:t>
      </w:r>
    </w:p>
    <w:p w14:paraId="2897D436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4E7E4" w14:textId="77777777" w:rsidR="00AC7705" w:rsidRDefault="00A0719D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2 </w:t>
      </w:r>
    </w:p>
    <w:p w14:paraId="2E31129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BA2C88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</w:p>
    <w:p w14:paraId="1EF3BA30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14:paraId="073A806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</w:p>
    <w:p w14:paraId="6A5DD041" w14:textId="77777777" w:rsidR="00AC7705" w:rsidRDefault="00A07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2C0B34B7" w14:textId="77777777" w:rsidR="00AC7705" w:rsidRDefault="00A07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14:paraId="44F227EC" w14:textId="77777777" w:rsidR="00AC7705" w:rsidRDefault="00AC7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2619A" w14:textId="77777777" w:rsidR="00AC7705" w:rsidRDefault="00A0719D">
      <w:pPr>
        <w:pStyle w:val="af2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381"/>
        <w:gridCol w:w="3189"/>
        <w:gridCol w:w="4610"/>
      </w:tblGrid>
      <w:tr w:rsidR="00AC7705" w14:paraId="1194FDEA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14C2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418B7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EDD6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AC7705" w14:paraId="25E75698" w14:textId="77777777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C550" w14:textId="77777777" w:rsidR="00AC7705" w:rsidRDefault="00A0719D">
            <w:pPr>
              <w:tabs>
                <w:tab w:val="left" w:pos="2154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«Принят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 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е документации по планировке территории или внесении изменений в документацию по планировке территории»</w:t>
            </w:r>
          </w:p>
        </w:tc>
      </w:tr>
      <w:tr w:rsidR="00AC7705" w14:paraId="5167E404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D877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1F80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5C46" w14:textId="77777777" w:rsidR="00AC7705" w:rsidRDefault="00A071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14:paraId="4A4BBD20" w14:textId="77777777" w:rsidR="00AC7705" w:rsidRDefault="00A071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14:paraId="56A34A58" w14:textId="77777777" w:rsidR="00AC7705" w:rsidRDefault="00A071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AC7705" w14:paraId="77E4195E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4353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A80C6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итель обратился лично/посредств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F98E" w14:textId="77777777" w:rsidR="00AC7705" w:rsidRDefault="00A0719D">
            <w:pPr>
              <w:pStyle w:val="af2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 предоставлени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й услуги обратился лично заявитель</w:t>
            </w:r>
          </w:p>
          <w:p w14:paraId="7E149D51" w14:textId="77777777" w:rsidR="00AC7705" w:rsidRDefault="00A0719D">
            <w:pPr>
              <w:pStyle w:val="af2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AC7705" w14:paraId="2962E634" w14:textId="77777777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2F8D" w14:textId="77777777" w:rsidR="00AC7705" w:rsidRDefault="00A0719D">
            <w:pPr>
              <w:tabs>
                <w:tab w:val="left" w:pos="2154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ариант 2 «Принят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 о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ении документации по планировке территории или внесении изменений в документацию по планировке территории»</w:t>
            </w:r>
          </w:p>
        </w:tc>
      </w:tr>
      <w:tr w:rsidR="00AC7705" w14:paraId="791D15A2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1249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599B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560B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14:paraId="489BA974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14:paraId="16C0AF98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AC7705" w14:paraId="3CEA78C5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E9A0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900B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0C5A5" w14:textId="77777777" w:rsidR="00AC7705" w:rsidRDefault="00A0719D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14:paraId="2F6B2801" w14:textId="77777777" w:rsidR="00AC7705" w:rsidRDefault="00A0719D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AC7705" w14:paraId="36AAAC3A" w14:textId="77777777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DF35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AC7705" w14:paraId="2BC962C7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FAD8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1F23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666C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14:paraId="55B5F581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14:paraId="40983F83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AC7705" w14:paraId="4C161128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2C21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E4E5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2F82" w14:textId="77777777" w:rsidR="00AC7705" w:rsidRDefault="00A0719D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14:paraId="39E9740E" w14:textId="77777777" w:rsidR="00AC7705" w:rsidRDefault="00A0719D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AC7705" w14:paraId="72BEAC5F" w14:textId="77777777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FDBB" w14:textId="77777777" w:rsidR="00AC7705" w:rsidRDefault="00A0719D">
            <w:pPr>
              <w:pStyle w:val="af2"/>
              <w:spacing w:after="0" w:line="240" w:lineRule="auto"/>
              <w:ind w:left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нт 4 «Выдача дубликата документа, являющегося результатом предоставления Муниципальной услуги»</w:t>
            </w:r>
          </w:p>
        </w:tc>
      </w:tr>
      <w:tr w:rsidR="00AC7705" w14:paraId="495BF76A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B69E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99DA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FA7E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14:paraId="3AC57363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Индивидуаль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приниматель</w:t>
            </w:r>
          </w:p>
          <w:p w14:paraId="43E87EF9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AC7705" w14:paraId="498C1DDD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78FE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A02A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1058" w14:textId="77777777" w:rsidR="00AC7705" w:rsidRDefault="00A0719D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24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14:paraId="4741FCCD" w14:textId="77777777" w:rsidR="00AC7705" w:rsidRDefault="00A0719D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24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14:paraId="1F627583" w14:textId="77777777" w:rsidR="00AC7705" w:rsidRDefault="00AC7705">
      <w:pPr>
        <w:pStyle w:val="af2"/>
        <w:spacing w:after="200" w:line="276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42EE58" w14:textId="77777777" w:rsidR="00AC7705" w:rsidRDefault="00A0719D">
      <w:pPr>
        <w:pStyle w:val="af2"/>
        <w:spacing w:after="200" w:line="276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381"/>
        <w:gridCol w:w="7799"/>
      </w:tblGrid>
      <w:tr w:rsidR="00AC7705" w14:paraId="125133A2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71F2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31CC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AC7705" w14:paraId="556B4C6E" w14:textId="77777777" w:rsidTr="002146EB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7D21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«Принят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 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е документации по планировке территории или внесении изменений в документацию по планировке территории»</w:t>
            </w:r>
          </w:p>
        </w:tc>
      </w:tr>
      <w:tr w:rsidR="00AC7705" w14:paraId="4C2D939D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FF1F4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D6E3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AC7705" w14:paraId="72E3E19A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BD03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E0CC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AC7705" w14:paraId="426879D1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B593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CA025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AC7705" w14:paraId="0C1426FD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6209E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1123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AC7705" w14:paraId="2353B4B9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5F05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3BFA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AC7705" w14:paraId="7751444B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DAF2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6987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AC7705" w14:paraId="76305831" w14:textId="77777777" w:rsidTr="002146EB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F2CD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«Принят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 о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ении документации по планировке территории или внесении изменений в документацию по планировке территории»</w:t>
            </w:r>
          </w:p>
        </w:tc>
      </w:tr>
      <w:tr w:rsidR="00AC7705" w14:paraId="067F276F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5912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D864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AC7705" w14:paraId="340E619C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7C27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D229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AC7705" w14:paraId="0D338A98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7B09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3C82F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AC7705" w14:paraId="14E615E3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A2B1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1FFE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AC7705" w14:paraId="1E68A650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6B4C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2789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AC7705" w14:paraId="3BE55032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01FC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FFDC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AC7705" w14:paraId="7A745655" w14:textId="77777777" w:rsidTr="002146EB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6D9F" w14:textId="77777777" w:rsidR="00AC7705" w:rsidRDefault="00A071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AC7705" w14:paraId="2F22B731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F875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8AD3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AC7705" w14:paraId="541F8180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9410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0BAC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AC7705" w14:paraId="44087F85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F84B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D4B8F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AC7705" w14:paraId="243949E1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F19A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6415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AC7705" w14:paraId="1A4182FE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04D2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BC17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AC7705" w14:paraId="3C359B32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0C6F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E714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AC7705" w14:paraId="72CAAB28" w14:textId="77777777" w:rsidTr="002146EB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9817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нт 4 «Выдача дубликата документа, являющегося результатом предоставления Муниципальной услуги»</w:t>
            </w:r>
          </w:p>
        </w:tc>
      </w:tr>
      <w:tr w:rsidR="00AC7705" w14:paraId="39EB13C7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00A9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393A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AC7705" w14:paraId="4429FBB9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28B7E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1E38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AC7705" w14:paraId="2AC0473D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B696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B5748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AC7705" w14:paraId="281D24E3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C016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AC610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AC7705" w14:paraId="5D2DF023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E07A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4AC9" w14:textId="2D09A033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2146EB" w14:paraId="41DAD3A6" w14:textId="77777777" w:rsidTr="002146EB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12EB" w14:textId="02F66C76" w:rsidR="002146EB" w:rsidRDefault="002146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F78D1" w14:textId="30774E79" w:rsidR="002146EB" w:rsidRDefault="009F0694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14:paraId="625D5C20" w14:textId="77777777" w:rsidR="00AC7705" w:rsidRDefault="00AC7705">
      <w:pPr>
        <w:shd w:val="clear" w:color="auto" w:fill="FFFFFF"/>
        <w:spacing w:after="0" w:line="0" w:lineRule="auto"/>
      </w:pPr>
    </w:p>
    <w:sectPr w:rsidR="00AC7705" w:rsidSect="00AC7705">
      <w:headerReference w:type="default" r:id="rId21"/>
      <w:pgSz w:w="11906" w:h="16838"/>
      <w:pgMar w:top="1134" w:right="851" w:bottom="1134" w:left="1701" w:header="709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08240" w14:textId="77777777" w:rsidR="006457D7" w:rsidRDefault="006457D7" w:rsidP="00AC7705">
      <w:pPr>
        <w:spacing w:after="0" w:line="240" w:lineRule="auto"/>
      </w:pPr>
      <w:r>
        <w:separator/>
      </w:r>
    </w:p>
  </w:endnote>
  <w:endnote w:type="continuationSeparator" w:id="0">
    <w:p w14:paraId="18CC9A09" w14:textId="77777777" w:rsidR="006457D7" w:rsidRDefault="006457D7" w:rsidP="00AC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ABB98" w14:textId="77777777" w:rsidR="006457D7" w:rsidRDefault="006457D7" w:rsidP="00AC7705">
      <w:pPr>
        <w:spacing w:after="0" w:line="240" w:lineRule="auto"/>
      </w:pPr>
      <w:r>
        <w:separator/>
      </w:r>
    </w:p>
  </w:footnote>
  <w:footnote w:type="continuationSeparator" w:id="0">
    <w:p w14:paraId="42284C5F" w14:textId="77777777" w:rsidR="006457D7" w:rsidRDefault="006457D7" w:rsidP="00AC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986832"/>
      <w:docPartObj>
        <w:docPartGallery w:val="Page Numbers (Top of Page)"/>
        <w:docPartUnique/>
      </w:docPartObj>
    </w:sdtPr>
    <w:sdtEndPr/>
    <w:sdtContent>
      <w:p w14:paraId="5B7E4A9A" w14:textId="77777777" w:rsidR="00631689" w:rsidRDefault="006457D7">
        <w:pPr>
          <w:pStyle w:val="1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623"/>
    <w:multiLevelType w:val="multilevel"/>
    <w:tmpl w:val="C97C372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5A81F0C"/>
    <w:multiLevelType w:val="multilevel"/>
    <w:tmpl w:val="9EA0F4C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654682E"/>
    <w:multiLevelType w:val="multilevel"/>
    <w:tmpl w:val="0C44E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617D"/>
    <w:multiLevelType w:val="multilevel"/>
    <w:tmpl w:val="8ABAABB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7E2F"/>
    <w:multiLevelType w:val="multilevel"/>
    <w:tmpl w:val="5AF018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2043866"/>
    <w:multiLevelType w:val="multilevel"/>
    <w:tmpl w:val="9EDA861C"/>
    <w:lvl w:ilvl="0">
      <w:start w:val="18"/>
      <w:numFmt w:val="decimal"/>
      <w:lvlText w:val="%1."/>
      <w:lvlJc w:val="left"/>
      <w:pPr>
        <w:ind w:left="750" w:hanging="750"/>
      </w:pPr>
    </w:lvl>
    <w:lvl w:ilvl="1">
      <w:start w:val="12"/>
      <w:numFmt w:val="decimal"/>
      <w:lvlText w:val="%1.%2."/>
      <w:lvlJc w:val="left"/>
      <w:pPr>
        <w:ind w:left="1317" w:hanging="750"/>
      </w:pPr>
    </w:lvl>
    <w:lvl w:ilvl="2">
      <w:start w:val="1"/>
      <w:numFmt w:val="decimal"/>
      <w:lvlText w:val="%1.%2.%3."/>
      <w:lvlJc w:val="left"/>
      <w:pPr>
        <w:ind w:left="1884" w:hanging="75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 w15:restartNumberingAfterBreak="0">
    <w:nsid w:val="29DD3CC8"/>
    <w:multiLevelType w:val="multilevel"/>
    <w:tmpl w:val="2760F34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B102EB"/>
    <w:multiLevelType w:val="multilevel"/>
    <w:tmpl w:val="5D60A894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2EB29C3"/>
    <w:multiLevelType w:val="hybridMultilevel"/>
    <w:tmpl w:val="B07C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62A6E"/>
    <w:multiLevelType w:val="multilevel"/>
    <w:tmpl w:val="065A0866"/>
    <w:lvl w:ilvl="0">
      <w:start w:val="13"/>
      <w:numFmt w:val="decimal"/>
      <w:lvlText w:val="%1."/>
      <w:lvlJc w:val="left"/>
      <w:pPr>
        <w:ind w:left="1050" w:hanging="37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367F5F36"/>
    <w:multiLevelType w:val="multilevel"/>
    <w:tmpl w:val="BEB23F9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7"/>
        <w:w w:val="10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7"/>
        <w:w w:val="100"/>
        <w:sz w:val="28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7"/>
        <w:w w:val="100"/>
        <w:sz w:val="20"/>
        <w:szCs w:val="20"/>
        <w:u w:val="none"/>
        <w:lang w:val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B626759"/>
    <w:multiLevelType w:val="multilevel"/>
    <w:tmpl w:val="3DB83A62"/>
    <w:lvl w:ilvl="0">
      <w:start w:val="14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408C0051"/>
    <w:multiLevelType w:val="multilevel"/>
    <w:tmpl w:val="9E36FD52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258" w:hanging="97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41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21C6A3D"/>
    <w:multiLevelType w:val="multilevel"/>
    <w:tmpl w:val="E84E7B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605275"/>
    <w:multiLevelType w:val="multilevel"/>
    <w:tmpl w:val="454E1F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7"/>
        <w:w w:val="100"/>
        <w:sz w:val="28"/>
        <w:szCs w:val="20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5880880"/>
    <w:multiLevelType w:val="multilevel"/>
    <w:tmpl w:val="8B0E18B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17717E"/>
    <w:multiLevelType w:val="multilevel"/>
    <w:tmpl w:val="5C24394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7" w15:restartNumberingAfterBreak="0">
    <w:nsid w:val="57AC247F"/>
    <w:multiLevelType w:val="multilevel"/>
    <w:tmpl w:val="B30A30A8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Times New Roman" w:hAnsi="Times New Roman"/>
        <w:strike w:val="0"/>
        <w:dstrike w:val="0"/>
        <w:sz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2E94816"/>
    <w:multiLevelType w:val="multilevel"/>
    <w:tmpl w:val="6B38CCC2"/>
    <w:lvl w:ilvl="0">
      <w:start w:val="2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 w15:restartNumberingAfterBreak="0">
    <w:nsid w:val="71064D2E"/>
    <w:multiLevelType w:val="multilevel"/>
    <w:tmpl w:val="25046062"/>
    <w:lvl w:ilvl="0">
      <w:start w:val="2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730F64ED"/>
    <w:multiLevelType w:val="multilevel"/>
    <w:tmpl w:val="5F78000A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3" w:hanging="72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1" w15:restartNumberingAfterBreak="0">
    <w:nsid w:val="74094DF1"/>
    <w:multiLevelType w:val="multilevel"/>
    <w:tmpl w:val="956612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76E33638"/>
    <w:multiLevelType w:val="multilevel"/>
    <w:tmpl w:val="9A788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9E109BA"/>
    <w:multiLevelType w:val="multilevel"/>
    <w:tmpl w:val="94C4AC0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"/>
  </w:num>
  <w:num w:numId="5">
    <w:abstractNumId w:val="3"/>
  </w:num>
  <w:num w:numId="6">
    <w:abstractNumId w:val="13"/>
  </w:num>
  <w:num w:numId="7">
    <w:abstractNumId w:val="17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20"/>
  </w:num>
  <w:num w:numId="14">
    <w:abstractNumId w:val="22"/>
  </w:num>
  <w:num w:numId="15">
    <w:abstractNumId w:val="16"/>
  </w:num>
  <w:num w:numId="16">
    <w:abstractNumId w:val="18"/>
  </w:num>
  <w:num w:numId="17">
    <w:abstractNumId w:val="4"/>
  </w:num>
  <w:num w:numId="18">
    <w:abstractNumId w:val="12"/>
  </w:num>
  <w:num w:numId="19">
    <w:abstractNumId w:val="23"/>
  </w:num>
  <w:num w:numId="20">
    <w:abstractNumId w:val="21"/>
  </w:num>
  <w:num w:numId="21">
    <w:abstractNumId w:val="19"/>
  </w:num>
  <w:num w:numId="22">
    <w:abstractNumId w:val="0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705"/>
    <w:rsid w:val="00021D58"/>
    <w:rsid w:val="00031B88"/>
    <w:rsid w:val="00031FCF"/>
    <w:rsid w:val="00040D81"/>
    <w:rsid w:val="0005054E"/>
    <w:rsid w:val="00051217"/>
    <w:rsid w:val="00060E8A"/>
    <w:rsid w:val="000631A8"/>
    <w:rsid w:val="00074AA2"/>
    <w:rsid w:val="000838ED"/>
    <w:rsid w:val="00085211"/>
    <w:rsid w:val="000A26B7"/>
    <w:rsid w:val="000B10CE"/>
    <w:rsid w:val="000B2581"/>
    <w:rsid w:val="000C3CEA"/>
    <w:rsid w:val="000C6BAA"/>
    <w:rsid w:val="000D4E0F"/>
    <w:rsid w:val="00117C9A"/>
    <w:rsid w:val="001249B8"/>
    <w:rsid w:val="00140A54"/>
    <w:rsid w:val="00150B9A"/>
    <w:rsid w:val="0016413D"/>
    <w:rsid w:val="00180012"/>
    <w:rsid w:val="001A0A16"/>
    <w:rsid w:val="001C0D11"/>
    <w:rsid w:val="001D78C3"/>
    <w:rsid w:val="001E3279"/>
    <w:rsid w:val="001E61F1"/>
    <w:rsid w:val="002146EB"/>
    <w:rsid w:val="0025008C"/>
    <w:rsid w:val="002528DE"/>
    <w:rsid w:val="00255272"/>
    <w:rsid w:val="002625F0"/>
    <w:rsid w:val="00277BB2"/>
    <w:rsid w:val="002A074C"/>
    <w:rsid w:val="002A414B"/>
    <w:rsid w:val="002A4E4E"/>
    <w:rsid w:val="002A6095"/>
    <w:rsid w:val="002A7F69"/>
    <w:rsid w:val="002B4386"/>
    <w:rsid w:val="002C21B4"/>
    <w:rsid w:val="002E2666"/>
    <w:rsid w:val="002E5A24"/>
    <w:rsid w:val="00362455"/>
    <w:rsid w:val="0036260F"/>
    <w:rsid w:val="003638B1"/>
    <w:rsid w:val="003D5DB8"/>
    <w:rsid w:val="003E4A68"/>
    <w:rsid w:val="003E4CA3"/>
    <w:rsid w:val="00452A03"/>
    <w:rsid w:val="00452D2A"/>
    <w:rsid w:val="00457B13"/>
    <w:rsid w:val="00476456"/>
    <w:rsid w:val="00477D18"/>
    <w:rsid w:val="00494160"/>
    <w:rsid w:val="004B3316"/>
    <w:rsid w:val="004C4F39"/>
    <w:rsid w:val="004D7037"/>
    <w:rsid w:val="004F33B6"/>
    <w:rsid w:val="0050628C"/>
    <w:rsid w:val="00522356"/>
    <w:rsid w:val="00524CAA"/>
    <w:rsid w:val="00553126"/>
    <w:rsid w:val="00554027"/>
    <w:rsid w:val="0057013A"/>
    <w:rsid w:val="00587740"/>
    <w:rsid w:val="005C4B8D"/>
    <w:rsid w:val="005C631A"/>
    <w:rsid w:val="005F531A"/>
    <w:rsid w:val="005F5DC8"/>
    <w:rsid w:val="00602504"/>
    <w:rsid w:val="006054EE"/>
    <w:rsid w:val="006216B5"/>
    <w:rsid w:val="00631689"/>
    <w:rsid w:val="006457D7"/>
    <w:rsid w:val="00654240"/>
    <w:rsid w:val="00690CA1"/>
    <w:rsid w:val="00697399"/>
    <w:rsid w:val="006A268C"/>
    <w:rsid w:val="006D3ABE"/>
    <w:rsid w:val="006D758E"/>
    <w:rsid w:val="006E1431"/>
    <w:rsid w:val="006E52AA"/>
    <w:rsid w:val="006F1342"/>
    <w:rsid w:val="006F4DB6"/>
    <w:rsid w:val="006F6886"/>
    <w:rsid w:val="00723D71"/>
    <w:rsid w:val="007322A5"/>
    <w:rsid w:val="00733FDC"/>
    <w:rsid w:val="007657D1"/>
    <w:rsid w:val="0077376C"/>
    <w:rsid w:val="00776ED9"/>
    <w:rsid w:val="007929D1"/>
    <w:rsid w:val="00792DAC"/>
    <w:rsid w:val="007A1B2C"/>
    <w:rsid w:val="007A6093"/>
    <w:rsid w:val="007A6CE8"/>
    <w:rsid w:val="007C55E8"/>
    <w:rsid w:val="007C6AF5"/>
    <w:rsid w:val="007E384F"/>
    <w:rsid w:val="007E43CB"/>
    <w:rsid w:val="00826D65"/>
    <w:rsid w:val="00840268"/>
    <w:rsid w:val="0085259E"/>
    <w:rsid w:val="008808C3"/>
    <w:rsid w:val="00893A1C"/>
    <w:rsid w:val="008A78EA"/>
    <w:rsid w:val="008B4A5F"/>
    <w:rsid w:val="008B4D01"/>
    <w:rsid w:val="008C06B4"/>
    <w:rsid w:val="008C3F2D"/>
    <w:rsid w:val="008D145A"/>
    <w:rsid w:val="008D3000"/>
    <w:rsid w:val="008E549A"/>
    <w:rsid w:val="008F2DA2"/>
    <w:rsid w:val="008F5350"/>
    <w:rsid w:val="00901A68"/>
    <w:rsid w:val="00913CB7"/>
    <w:rsid w:val="00962A71"/>
    <w:rsid w:val="0096391C"/>
    <w:rsid w:val="00991F56"/>
    <w:rsid w:val="009B0F0C"/>
    <w:rsid w:val="009B407D"/>
    <w:rsid w:val="009B6E01"/>
    <w:rsid w:val="009C5632"/>
    <w:rsid w:val="009F0694"/>
    <w:rsid w:val="00A0719D"/>
    <w:rsid w:val="00A24009"/>
    <w:rsid w:val="00A35726"/>
    <w:rsid w:val="00A3588F"/>
    <w:rsid w:val="00A37819"/>
    <w:rsid w:val="00A46966"/>
    <w:rsid w:val="00A71E54"/>
    <w:rsid w:val="00A7414D"/>
    <w:rsid w:val="00A856C1"/>
    <w:rsid w:val="00A87758"/>
    <w:rsid w:val="00AB2927"/>
    <w:rsid w:val="00AC7705"/>
    <w:rsid w:val="00AD4AFD"/>
    <w:rsid w:val="00AE311B"/>
    <w:rsid w:val="00AE62BE"/>
    <w:rsid w:val="00B20DCF"/>
    <w:rsid w:val="00B31CA2"/>
    <w:rsid w:val="00B52A19"/>
    <w:rsid w:val="00B640B9"/>
    <w:rsid w:val="00B648FD"/>
    <w:rsid w:val="00B72A58"/>
    <w:rsid w:val="00BB3C78"/>
    <w:rsid w:val="00BC545B"/>
    <w:rsid w:val="00BD7E53"/>
    <w:rsid w:val="00BE1470"/>
    <w:rsid w:val="00BE7760"/>
    <w:rsid w:val="00BF23CF"/>
    <w:rsid w:val="00C028BD"/>
    <w:rsid w:val="00C03603"/>
    <w:rsid w:val="00C03F02"/>
    <w:rsid w:val="00C06ADE"/>
    <w:rsid w:val="00C06FFB"/>
    <w:rsid w:val="00C14B9C"/>
    <w:rsid w:val="00C2118D"/>
    <w:rsid w:val="00C22AA6"/>
    <w:rsid w:val="00C3093D"/>
    <w:rsid w:val="00C331B5"/>
    <w:rsid w:val="00C44C16"/>
    <w:rsid w:val="00C82864"/>
    <w:rsid w:val="00CA49D4"/>
    <w:rsid w:val="00CA62DA"/>
    <w:rsid w:val="00CD3F99"/>
    <w:rsid w:val="00CE034D"/>
    <w:rsid w:val="00CF429C"/>
    <w:rsid w:val="00CF78D6"/>
    <w:rsid w:val="00D108C7"/>
    <w:rsid w:val="00D16654"/>
    <w:rsid w:val="00D42F99"/>
    <w:rsid w:val="00D54B88"/>
    <w:rsid w:val="00DA2148"/>
    <w:rsid w:val="00DA4106"/>
    <w:rsid w:val="00DB0EED"/>
    <w:rsid w:val="00DC420B"/>
    <w:rsid w:val="00DE1CC7"/>
    <w:rsid w:val="00DE7664"/>
    <w:rsid w:val="00E22011"/>
    <w:rsid w:val="00E24D2E"/>
    <w:rsid w:val="00E40969"/>
    <w:rsid w:val="00E85D5B"/>
    <w:rsid w:val="00EA4185"/>
    <w:rsid w:val="00EB25DF"/>
    <w:rsid w:val="00EC0328"/>
    <w:rsid w:val="00ED682B"/>
    <w:rsid w:val="00F235EB"/>
    <w:rsid w:val="00F36B3A"/>
    <w:rsid w:val="00F40615"/>
    <w:rsid w:val="00F7436E"/>
    <w:rsid w:val="00F8330C"/>
    <w:rsid w:val="00FA34A4"/>
    <w:rsid w:val="00FB1647"/>
    <w:rsid w:val="00FB2BCC"/>
    <w:rsid w:val="00FD3342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B15E"/>
  <w15:docId w15:val="{ECC629FE-A04A-4858-B3DF-2C411DAC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7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C4654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link w:val="3"/>
    <w:uiPriority w:val="9"/>
    <w:qFormat/>
    <w:rsid w:val="00C4654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Заголовок 2 Знак"/>
    <w:basedOn w:val="a0"/>
    <w:link w:val="a3"/>
    <w:uiPriority w:val="9"/>
    <w:qFormat/>
    <w:rsid w:val="00C465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C465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fo">
    <w:name w:val="info"/>
    <w:basedOn w:val="a0"/>
    <w:qFormat/>
    <w:rsid w:val="00C4654A"/>
  </w:style>
  <w:style w:type="character" w:customStyle="1" w:styleId="z-">
    <w:name w:val="z-Начало формы Знак"/>
    <w:basedOn w:val="a0"/>
    <w:uiPriority w:val="99"/>
    <w:semiHidden/>
    <w:qFormat/>
    <w:rsid w:val="00C465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465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C4654A"/>
    <w:rPr>
      <w:color w:val="800080"/>
      <w:u w:val="single"/>
    </w:rPr>
  </w:style>
  <w:style w:type="character" w:customStyle="1" w:styleId="cap">
    <w:name w:val="cap"/>
    <w:basedOn w:val="a0"/>
    <w:qFormat/>
    <w:rsid w:val="00C4654A"/>
  </w:style>
  <w:style w:type="character" w:customStyle="1" w:styleId="z-0">
    <w:name w:val="z-Конец формы Знак"/>
    <w:basedOn w:val="a0"/>
    <w:uiPriority w:val="99"/>
    <w:semiHidden/>
    <w:qFormat/>
    <w:rsid w:val="00C465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0"/>
    <w:qFormat/>
    <w:rsid w:val="00C4654A"/>
  </w:style>
  <w:style w:type="character" w:customStyle="1" w:styleId="g1c06d4c3">
    <w:name w:val="g1c06d4c3"/>
    <w:basedOn w:val="a0"/>
    <w:qFormat/>
    <w:rsid w:val="00C4654A"/>
  </w:style>
  <w:style w:type="character" w:styleId="a5">
    <w:name w:val="Strong"/>
    <w:basedOn w:val="a0"/>
    <w:uiPriority w:val="22"/>
    <w:qFormat/>
    <w:rsid w:val="00C4654A"/>
    <w:rPr>
      <w:b/>
      <w:bCs/>
    </w:rPr>
  </w:style>
  <w:style w:type="character" w:customStyle="1" w:styleId="9">
    <w:name w:val="Основной текст (9)_"/>
    <w:link w:val="90"/>
    <w:qFormat/>
    <w:rsid w:val="00AE44DB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a3">
    <w:name w:val="Основной текст_"/>
    <w:link w:val="2"/>
    <w:qFormat/>
    <w:rsid w:val="00AE44DB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">
    <w:name w:val="Основной текст1"/>
    <w:qFormat/>
    <w:rsid w:val="00AE44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qFormat/>
    <w:rsid w:val="00AE44D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qFormat/>
    <w:rsid w:val="00AE44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ED6D54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ED6D54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ED6D54"/>
    <w:rPr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ED6D54"/>
    <w:rPr>
      <w:rFonts w:ascii="Segoe UI" w:hAnsi="Segoe UI" w:cs="Segoe UI"/>
      <w:sz w:val="18"/>
      <w:szCs w:val="18"/>
    </w:rPr>
  </w:style>
  <w:style w:type="character" w:customStyle="1" w:styleId="90pt">
    <w:name w:val="Основной текст (9) + Не курсив;Интервал 0 pt"/>
    <w:qFormat/>
    <w:rsid w:val="005532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qFormat/>
    <w:rsid w:val="005532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sz w:val="20"/>
      <w:szCs w:val="20"/>
      <w:u w:val="none"/>
      <w:lang w:val="ru-RU"/>
    </w:rPr>
  </w:style>
  <w:style w:type="character" w:customStyle="1" w:styleId="aa">
    <w:name w:val="Абзац списка Знак"/>
    <w:aliases w:val="ТЗ список Знак,Абзац списка нумерованный Знак"/>
    <w:uiPriority w:val="34"/>
    <w:qFormat/>
    <w:locked/>
    <w:rsid w:val="005532F3"/>
  </w:style>
  <w:style w:type="character" w:customStyle="1" w:styleId="ConsPlusNormal">
    <w:name w:val="ConsPlusNormal Знак"/>
    <w:qFormat/>
    <w:locked/>
    <w:rsid w:val="006D7524"/>
    <w:rPr>
      <w:rFonts w:ascii="Arial" w:eastAsiaTheme="minorEastAsia" w:hAnsi="Arial" w:cs="Arial"/>
      <w:sz w:val="20"/>
      <w:lang w:eastAsia="ru-RU"/>
    </w:rPr>
  </w:style>
  <w:style w:type="character" w:customStyle="1" w:styleId="ab">
    <w:name w:val="Верхний колонтитул Знак"/>
    <w:basedOn w:val="a0"/>
    <w:uiPriority w:val="99"/>
    <w:qFormat/>
    <w:rsid w:val="00C82B9B"/>
  </w:style>
  <w:style w:type="character" w:customStyle="1" w:styleId="ac">
    <w:name w:val="Нижний колонтитул Знак"/>
    <w:basedOn w:val="a0"/>
    <w:uiPriority w:val="99"/>
    <w:qFormat/>
    <w:rsid w:val="00C82B9B"/>
  </w:style>
  <w:style w:type="character" w:customStyle="1" w:styleId="FontStyle18">
    <w:name w:val="Font Style18"/>
    <w:qFormat/>
    <w:rsid w:val="002975BE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 Знак"/>
    <w:basedOn w:val="a0"/>
    <w:qFormat/>
    <w:rsid w:val="00D07C3D"/>
    <w:rPr>
      <w:rFonts w:ascii="Times New Roman" w:eastAsia="Times New Roman" w:hAnsi="Times New Roman" w:cs="Times New Roman"/>
      <w:sz w:val="28"/>
      <w:szCs w:val="20"/>
    </w:rPr>
  </w:style>
  <w:style w:type="character" w:customStyle="1" w:styleId="91">
    <w:name w:val="Основной текст (9) + Не курсив"/>
    <w:qFormat/>
    <w:rsid w:val="00C801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effect w:val="none"/>
      <w:lang w:val="ru-RU"/>
    </w:rPr>
  </w:style>
  <w:style w:type="character" w:customStyle="1" w:styleId="85pt0pt">
    <w:name w:val="Основной текст + 8;5 pt;Интервал 0 pt"/>
    <w:qFormat/>
    <w:rsid w:val="00FF6A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17"/>
      <w:szCs w:val="17"/>
      <w:u w:val="none"/>
      <w:lang w:val="en-US"/>
    </w:rPr>
  </w:style>
  <w:style w:type="character" w:customStyle="1" w:styleId="ListLabel1">
    <w:name w:val="ListLabel 1"/>
    <w:qFormat/>
    <w:rsid w:val="00AC7705"/>
    <w:rPr>
      <w:sz w:val="20"/>
    </w:rPr>
  </w:style>
  <w:style w:type="character" w:customStyle="1" w:styleId="ListLabel2">
    <w:name w:val="ListLabel 2"/>
    <w:qFormat/>
    <w:rsid w:val="00AC7705"/>
    <w:rPr>
      <w:sz w:val="20"/>
    </w:rPr>
  </w:style>
  <w:style w:type="character" w:customStyle="1" w:styleId="ListLabel3">
    <w:name w:val="ListLabel 3"/>
    <w:qFormat/>
    <w:rsid w:val="00AC7705"/>
    <w:rPr>
      <w:sz w:val="20"/>
    </w:rPr>
  </w:style>
  <w:style w:type="character" w:customStyle="1" w:styleId="ListLabel4">
    <w:name w:val="ListLabel 4"/>
    <w:qFormat/>
    <w:rsid w:val="00AC7705"/>
    <w:rPr>
      <w:sz w:val="20"/>
    </w:rPr>
  </w:style>
  <w:style w:type="character" w:customStyle="1" w:styleId="ListLabel5">
    <w:name w:val="ListLabel 5"/>
    <w:qFormat/>
    <w:rsid w:val="00AC7705"/>
    <w:rPr>
      <w:sz w:val="20"/>
    </w:rPr>
  </w:style>
  <w:style w:type="character" w:customStyle="1" w:styleId="ListLabel6">
    <w:name w:val="ListLabel 6"/>
    <w:qFormat/>
    <w:rsid w:val="00AC7705"/>
    <w:rPr>
      <w:sz w:val="20"/>
    </w:rPr>
  </w:style>
  <w:style w:type="character" w:customStyle="1" w:styleId="ListLabel7">
    <w:name w:val="ListLabel 7"/>
    <w:qFormat/>
    <w:rsid w:val="00AC7705"/>
    <w:rPr>
      <w:sz w:val="20"/>
    </w:rPr>
  </w:style>
  <w:style w:type="character" w:customStyle="1" w:styleId="ListLabel8">
    <w:name w:val="ListLabel 8"/>
    <w:qFormat/>
    <w:rsid w:val="00AC7705"/>
    <w:rPr>
      <w:sz w:val="20"/>
    </w:rPr>
  </w:style>
  <w:style w:type="character" w:customStyle="1" w:styleId="ListLabel9">
    <w:name w:val="ListLabel 9"/>
    <w:qFormat/>
    <w:rsid w:val="00AC7705"/>
    <w:rPr>
      <w:sz w:val="20"/>
    </w:rPr>
  </w:style>
  <w:style w:type="character" w:customStyle="1" w:styleId="ListLabel10">
    <w:name w:val="ListLabel 10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customStyle="1" w:styleId="ListLabel11">
    <w:name w:val="ListLabel 11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8"/>
      <w:szCs w:val="20"/>
      <w:u w:val="none"/>
      <w:lang w:val="ru-RU"/>
    </w:rPr>
  </w:style>
  <w:style w:type="character" w:customStyle="1" w:styleId="ListLabel12">
    <w:name w:val="ListLabel 12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customStyle="1" w:styleId="ListLabel13">
    <w:name w:val="ListLabel 13"/>
    <w:qFormat/>
    <w:rsid w:val="00AC770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8"/>
      <w:szCs w:val="20"/>
      <w:u w:val="none"/>
      <w:lang w:val="ru-RU"/>
    </w:rPr>
  </w:style>
  <w:style w:type="character" w:customStyle="1" w:styleId="ListLabel14">
    <w:name w:val="ListLabel 14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5">
    <w:name w:val="ListLabel 15"/>
    <w:qFormat/>
    <w:rsid w:val="00AC7705"/>
    <w:rPr>
      <w:rFonts w:eastAsia="Arial Unicode MS" w:cs="Arial Unicode MS"/>
    </w:rPr>
  </w:style>
  <w:style w:type="character" w:customStyle="1" w:styleId="ListLabel16">
    <w:name w:val="ListLabel 16"/>
    <w:qFormat/>
    <w:rsid w:val="00AC7705"/>
    <w:rPr>
      <w:b/>
      <w:strike w:val="0"/>
      <w:dstrike w:val="0"/>
      <w:u w:val="none"/>
      <w:effect w:val="none"/>
    </w:rPr>
  </w:style>
  <w:style w:type="character" w:customStyle="1" w:styleId="ListLabel17">
    <w:name w:val="ListLabel 17"/>
    <w:qFormat/>
    <w:rsid w:val="00AC7705"/>
    <w:rPr>
      <w:strike w:val="0"/>
      <w:dstrike w:val="0"/>
      <w:u w:val="none"/>
      <w:effect w:val="none"/>
    </w:rPr>
  </w:style>
  <w:style w:type="character" w:customStyle="1" w:styleId="ListLabel18">
    <w:name w:val="ListLabel 18"/>
    <w:qFormat/>
    <w:rsid w:val="00AC7705"/>
    <w:rPr>
      <w:rFonts w:ascii="Times New Roman" w:hAnsi="Times New Roman"/>
      <w:strike w:val="0"/>
      <w:dstrike w:val="0"/>
      <w:sz w:val="28"/>
      <w:u w:val="none"/>
      <w:effect w:val="none"/>
    </w:rPr>
  </w:style>
  <w:style w:type="character" w:customStyle="1" w:styleId="ListLabel19">
    <w:name w:val="ListLabel 19"/>
    <w:qFormat/>
    <w:rsid w:val="00AC7705"/>
    <w:rPr>
      <w:strike w:val="0"/>
      <w:dstrike w:val="0"/>
      <w:u w:val="none"/>
      <w:effect w:val="none"/>
    </w:rPr>
  </w:style>
  <w:style w:type="character" w:customStyle="1" w:styleId="ListLabel20">
    <w:name w:val="ListLabel 20"/>
    <w:qFormat/>
    <w:rsid w:val="00AC7705"/>
    <w:rPr>
      <w:strike w:val="0"/>
      <w:dstrike w:val="0"/>
      <w:u w:val="none"/>
      <w:effect w:val="none"/>
    </w:rPr>
  </w:style>
  <w:style w:type="character" w:customStyle="1" w:styleId="ListLabel21">
    <w:name w:val="ListLabel 21"/>
    <w:qFormat/>
    <w:rsid w:val="00AC7705"/>
    <w:rPr>
      <w:strike w:val="0"/>
      <w:dstrike w:val="0"/>
      <w:u w:val="none"/>
      <w:effect w:val="none"/>
    </w:rPr>
  </w:style>
  <w:style w:type="character" w:customStyle="1" w:styleId="ListLabel22">
    <w:name w:val="ListLabel 22"/>
    <w:qFormat/>
    <w:rsid w:val="00AC7705"/>
    <w:rPr>
      <w:strike w:val="0"/>
      <w:dstrike w:val="0"/>
      <w:u w:val="none"/>
      <w:effect w:val="none"/>
    </w:rPr>
  </w:style>
  <w:style w:type="character" w:customStyle="1" w:styleId="ListLabel23">
    <w:name w:val="ListLabel 23"/>
    <w:qFormat/>
    <w:rsid w:val="00AC7705"/>
    <w:rPr>
      <w:strike w:val="0"/>
      <w:dstrike w:val="0"/>
      <w:u w:val="none"/>
      <w:effect w:val="none"/>
    </w:rPr>
  </w:style>
  <w:style w:type="character" w:customStyle="1" w:styleId="ListLabel24">
    <w:name w:val="ListLabel 24"/>
    <w:qFormat/>
    <w:rsid w:val="00AC7705"/>
    <w:rPr>
      <w:strike w:val="0"/>
      <w:dstrike w:val="0"/>
      <w:u w:val="none"/>
      <w:effect w:val="none"/>
    </w:rPr>
  </w:style>
  <w:style w:type="character" w:customStyle="1" w:styleId="ListLabel25">
    <w:name w:val="ListLabel 25"/>
    <w:qFormat/>
    <w:rsid w:val="00AC7705"/>
    <w:rPr>
      <w:b w:val="0"/>
      <w:sz w:val="28"/>
    </w:rPr>
  </w:style>
  <w:style w:type="character" w:customStyle="1" w:styleId="ListLabel26">
    <w:name w:val="ListLabel 26"/>
    <w:qFormat/>
    <w:rsid w:val="00AC7705"/>
    <w:rPr>
      <w:rFonts w:eastAsia="SimSun"/>
      <w:b w:val="0"/>
      <w:sz w:val="28"/>
    </w:rPr>
  </w:style>
  <w:style w:type="character" w:customStyle="1" w:styleId="ListLabel27">
    <w:name w:val="ListLabel 27"/>
    <w:qFormat/>
    <w:rsid w:val="00AC7705"/>
    <w:rPr>
      <w:rFonts w:eastAsia="SimSun"/>
      <w:b w:val="0"/>
      <w:sz w:val="28"/>
    </w:rPr>
  </w:style>
  <w:style w:type="character" w:customStyle="1" w:styleId="ListLabel28">
    <w:name w:val="ListLabel 28"/>
    <w:qFormat/>
    <w:rsid w:val="00AC7705"/>
    <w:rPr>
      <w:rFonts w:eastAsia="SimSun"/>
      <w:b w:val="0"/>
      <w:sz w:val="28"/>
    </w:rPr>
  </w:style>
  <w:style w:type="character" w:customStyle="1" w:styleId="ListLabel29">
    <w:name w:val="ListLabel 29"/>
    <w:qFormat/>
    <w:rsid w:val="00AC7705"/>
    <w:rPr>
      <w:rFonts w:eastAsia="SimSun"/>
      <w:b w:val="0"/>
      <w:sz w:val="28"/>
    </w:rPr>
  </w:style>
  <w:style w:type="character" w:customStyle="1" w:styleId="ListLabel30">
    <w:name w:val="ListLabel 30"/>
    <w:qFormat/>
    <w:rsid w:val="00AC7705"/>
    <w:rPr>
      <w:rFonts w:eastAsia="SimSun"/>
      <w:b w:val="0"/>
      <w:sz w:val="28"/>
    </w:rPr>
  </w:style>
  <w:style w:type="character" w:customStyle="1" w:styleId="ListLabel31">
    <w:name w:val="ListLabel 31"/>
    <w:qFormat/>
    <w:rsid w:val="00AC7705"/>
    <w:rPr>
      <w:rFonts w:eastAsia="SimSun"/>
      <w:b w:val="0"/>
      <w:sz w:val="28"/>
    </w:rPr>
  </w:style>
  <w:style w:type="character" w:customStyle="1" w:styleId="ListLabel32">
    <w:name w:val="ListLabel 32"/>
    <w:qFormat/>
    <w:rsid w:val="00AC7705"/>
    <w:rPr>
      <w:rFonts w:eastAsia="SimSun"/>
      <w:b w:val="0"/>
      <w:sz w:val="28"/>
    </w:rPr>
  </w:style>
  <w:style w:type="character" w:customStyle="1" w:styleId="ListLabel33">
    <w:name w:val="ListLabel 33"/>
    <w:qFormat/>
    <w:rsid w:val="00AC7705"/>
    <w:rPr>
      <w:rFonts w:eastAsia="SimSun"/>
      <w:b w:val="0"/>
      <w:sz w:val="28"/>
    </w:rPr>
  </w:style>
  <w:style w:type="character" w:customStyle="1" w:styleId="ListLabel34">
    <w:name w:val="ListLabel 34"/>
    <w:qFormat/>
    <w:rsid w:val="00AC7705"/>
    <w:rPr>
      <w:rFonts w:eastAsia="SimSun"/>
      <w:b w:val="0"/>
      <w:sz w:val="28"/>
    </w:rPr>
  </w:style>
  <w:style w:type="character" w:customStyle="1" w:styleId="ListLabel35">
    <w:name w:val="ListLabel 35"/>
    <w:qFormat/>
    <w:rsid w:val="00AC7705"/>
    <w:rPr>
      <w:rFonts w:ascii="Times New Roman" w:hAnsi="Times New Roman" w:cs="Times New Roman"/>
      <w:sz w:val="28"/>
      <w:szCs w:val="28"/>
    </w:rPr>
  </w:style>
  <w:style w:type="character" w:customStyle="1" w:styleId="ListLabel36">
    <w:name w:val="ListLabel 36"/>
    <w:qFormat/>
    <w:rsid w:val="00AC7705"/>
    <w:rPr>
      <w:rFonts w:ascii="Times New Roman" w:hAnsi="Times New Roman" w:cs="Times New Roman"/>
      <w:spacing w:val="7"/>
      <w:sz w:val="28"/>
      <w:szCs w:val="28"/>
      <w:lang w:val="en-US"/>
    </w:rPr>
  </w:style>
  <w:style w:type="character" w:customStyle="1" w:styleId="ListLabel37">
    <w:name w:val="ListLabel 37"/>
    <w:qFormat/>
    <w:rsid w:val="00AC7705"/>
    <w:rPr>
      <w:rFonts w:ascii="Times New Roman" w:hAnsi="Times New Roman" w:cs="Times New Roman"/>
      <w:spacing w:val="7"/>
      <w:sz w:val="28"/>
      <w:szCs w:val="28"/>
    </w:rPr>
  </w:style>
  <w:style w:type="character" w:customStyle="1" w:styleId="ListLabel38">
    <w:name w:val="ListLabel 38"/>
    <w:qFormat/>
    <w:rsid w:val="00AC7705"/>
    <w:rPr>
      <w:rFonts w:ascii="Times New Roman" w:eastAsia="Calibri" w:hAnsi="Times New Roman" w:cs="Times New Roman"/>
      <w:sz w:val="28"/>
      <w:szCs w:val="28"/>
    </w:rPr>
  </w:style>
  <w:style w:type="character" w:customStyle="1" w:styleId="ListLabel39">
    <w:name w:val="ListLabel 39"/>
    <w:qFormat/>
    <w:rsid w:val="00AC7705"/>
    <w:rPr>
      <w:rFonts w:ascii="Times New Roman" w:hAnsi="Times New Roman"/>
      <w:sz w:val="28"/>
      <w:szCs w:val="28"/>
    </w:rPr>
  </w:style>
  <w:style w:type="character" w:customStyle="1" w:styleId="ListLabel40">
    <w:name w:val="ListLabel 40"/>
    <w:qFormat/>
    <w:rsid w:val="00AC7705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1">
    <w:name w:val="ListLabel 41"/>
    <w:qFormat/>
    <w:rsid w:val="00AC7705"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customStyle="1" w:styleId="ListLabel43">
    <w:name w:val="ListLabel 43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8"/>
      <w:szCs w:val="20"/>
      <w:u w:val="none"/>
      <w:lang w:val="ru-RU"/>
    </w:rPr>
  </w:style>
  <w:style w:type="character" w:customStyle="1" w:styleId="ListLabel44">
    <w:name w:val="ListLabel 44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customStyle="1" w:styleId="ListLabel45">
    <w:name w:val="ListLabel 45"/>
    <w:qFormat/>
    <w:rsid w:val="00AC770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8"/>
      <w:szCs w:val="20"/>
      <w:u w:val="none"/>
      <w:lang w:val="ru-RU"/>
    </w:rPr>
  </w:style>
  <w:style w:type="character" w:customStyle="1" w:styleId="ListLabel46">
    <w:name w:val="ListLabel 46"/>
    <w:qFormat/>
    <w:rsid w:val="00AC7705"/>
    <w:rPr>
      <w:b/>
      <w:strike w:val="0"/>
      <w:dstrike w:val="0"/>
      <w:u w:val="none"/>
      <w:effect w:val="none"/>
    </w:rPr>
  </w:style>
  <w:style w:type="character" w:customStyle="1" w:styleId="ListLabel47">
    <w:name w:val="ListLabel 47"/>
    <w:qFormat/>
    <w:rsid w:val="00AC7705"/>
    <w:rPr>
      <w:strike w:val="0"/>
      <w:dstrike w:val="0"/>
      <w:u w:val="none"/>
      <w:effect w:val="none"/>
    </w:rPr>
  </w:style>
  <w:style w:type="character" w:customStyle="1" w:styleId="ListLabel48">
    <w:name w:val="ListLabel 48"/>
    <w:qFormat/>
    <w:rsid w:val="00AC7705"/>
    <w:rPr>
      <w:rFonts w:ascii="Times New Roman" w:hAnsi="Times New Roman"/>
      <w:strike w:val="0"/>
      <w:dstrike w:val="0"/>
      <w:sz w:val="28"/>
      <w:u w:val="none"/>
      <w:effect w:val="none"/>
    </w:rPr>
  </w:style>
  <w:style w:type="character" w:customStyle="1" w:styleId="ListLabel49">
    <w:name w:val="ListLabel 49"/>
    <w:qFormat/>
    <w:rsid w:val="00AC7705"/>
    <w:rPr>
      <w:strike w:val="0"/>
      <w:dstrike w:val="0"/>
      <w:u w:val="none"/>
      <w:effect w:val="none"/>
    </w:rPr>
  </w:style>
  <w:style w:type="character" w:customStyle="1" w:styleId="ListLabel50">
    <w:name w:val="ListLabel 50"/>
    <w:qFormat/>
    <w:rsid w:val="00AC7705"/>
    <w:rPr>
      <w:strike w:val="0"/>
      <w:dstrike w:val="0"/>
      <w:u w:val="none"/>
      <w:effect w:val="none"/>
    </w:rPr>
  </w:style>
  <w:style w:type="character" w:customStyle="1" w:styleId="ListLabel51">
    <w:name w:val="ListLabel 51"/>
    <w:qFormat/>
    <w:rsid w:val="00AC7705"/>
    <w:rPr>
      <w:strike w:val="0"/>
      <w:dstrike w:val="0"/>
      <w:u w:val="none"/>
      <w:effect w:val="none"/>
    </w:rPr>
  </w:style>
  <w:style w:type="character" w:customStyle="1" w:styleId="ListLabel52">
    <w:name w:val="ListLabel 52"/>
    <w:qFormat/>
    <w:rsid w:val="00AC7705"/>
    <w:rPr>
      <w:strike w:val="0"/>
      <w:dstrike w:val="0"/>
      <w:u w:val="none"/>
      <w:effect w:val="none"/>
    </w:rPr>
  </w:style>
  <w:style w:type="character" w:customStyle="1" w:styleId="ListLabel53">
    <w:name w:val="ListLabel 53"/>
    <w:qFormat/>
    <w:rsid w:val="00AC7705"/>
    <w:rPr>
      <w:strike w:val="0"/>
      <w:dstrike w:val="0"/>
      <w:u w:val="none"/>
      <w:effect w:val="none"/>
    </w:rPr>
  </w:style>
  <w:style w:type="character" w:customStyle="1" w:styleId="ListLabel54">
    <w:name w:val="ListLabel 54"/>
    <w:qFormat/>
    <w:rsid w:val="00AC7705"/>
    <w:rPr>
      <w:strike w:val="0"/>
      <w:dstrike w:val="0"/>
      <w:u w:val="none"/>
      <w:effect w:val="none"/>
    </w:rPr>
  </w:style>
  <w:style w:type="character" w:customStyle="1" w:styleId="ListLabel55">
    <w:name w:val="ListLabel 55"/>
    <w:qFormat/>
    <w:rsid w:val="00AC7705"/>
    <w:rPr>
      <w:b w:val="0"/>
      <w:sz w:val="28"/>
    </w:rPr>
  </w:style>
  <w:style w:type="character" w:customStyle="1" w:styleId="ListLabel56">
    <w:name w:val="ListLabel 56"/>
    <w:qFormat/>
    <w:rsid w:val="00AC7705"/>
    <w:rPr>
      <w:rFonts w:ascii="Times New Roman" w:hAnsi="Times New Roman" w:cs="Times New Roman"/>
      <w:sz w:val="28"/>
      <w:szCs w:val="28"/>
    </w:rPr>
  </w:style>
  <w:style w:type="character" w:customStyle="1" w:styleId="ListLabel57">
    <w:name w:val="ListLabel 57"/>
    <w:qFormat/>
    <w:rsid w:val="00AC7705"/>
    <w:rPr>
      <w:rFonts w:ascii="Times New Roman" w:hAnsi="Times New Roman" w:cs="Times New Roman"/>
      <w:spacing w:val="7"/>
      <w:sz w:val="28"/>
      <w:szCs w:val="28"/>
      <w:lang w:val="en-US"/>
    </w:rPr>
  </w:style>
  <w:style w:type="character" w:customStyle="1" w:styleId="ListLabel58">
    <w:name w:val="ListLabel 58"/>
    <w:qFormat/>
    <w:rsid w:val="00AC7705"/>
    <w:rPr>
      <w:rFonts w:ascii="Times New Roman" w:hAnsi="Times New Roman" w:cs="Times New Roman"/>
      <w:spacing w:val="7"/>
      <w:sz w:val="28"/>
      <w:szCs w:val="28"/>
    </w:rPr>
  </w:style>
  <w:style w:type="character" w:customStyle="1" w:styleId="ListLabel59">
    <w:name w:val="ListLabel 59"/>
    <w:qFormat/>
    <w:rsid w:val="00AC7705"/>
    <w:rPr>
      <w:rFonts w:ascii="Times New Roman" w:eastAsia="Calibri" w:hAnsi="Times New Roman" w:cs="Times New Roman"/>
      <w:sz w:val="28"/>
      <w:szCs w:val="28"/>
    </w:rPr>
  </w:style>
  <w:style w:type="character" w:customStyle="1" w:styleId="ListLabel60">
    <w:name w:val="ListLabel 60"/>
    <w:qFormat/>
    <w:rsid w:val="00AC7705"/>
    <w:rPr>
      <w:rFonts w:ascii="Times New Roman" w:hAnsi="Times New Roman"/>
      <w:sz w:val="28"/>
      <w:szCs w:val="28"/>
    </w:rPr>
  </w:style>
  <w:style w:type="character" w:customStyle="1" w:styleId="ListLabel61">
    <w:name w:val="ListLabel 61"/>
    <w:qFormat/>
    <w:rsid w:val="00AC7705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2">
    <w:name w:val="ListLabel 62"/>
    <w:qFormat/>
    <w:rsid w:val="00AC7705"/>
    <w:rPr>
      <w:rFonts w:ascii="Times New Roman" w:hAnsi="Times New Roman" w:cs="Times New Roman"/>
      <w:sz w:val="28"/>
      <w:szCs w:val="28"/>
    </w:rPr>
  </w:style>
  <w:style w:type="character" w:customStyle="1" w:styleId="ListLabel63">
    <w:name w:val="ListLabel 63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customStyle="1" w:styleId="ListLabel64">
    <w:name w:val="ListLabel 64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8"/>
      <w:szCs w:val="20"/>
      <w:u w:val="none"/>
      <w:lang w:val="ru-RU"/>
    </w:rPr>
  </w:style>
  <w:style w:type="character" w:customStyle="1" w:styleId="ListLabel65">
    <w:name w:val="ListLabel 65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customStyle="1" w:styleId="ListLabel66">
    <w:name w:val="ListLabel 66"/>
    <w:qFormat/>
    <w:rsid w:val="00AC770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8"/>
      <w:szCs w:val="20"/>
      <w:u w:val="none"/>
      <w:lang w:val="ru-RU"/>
    </w:rPr>
  </w:style>
  <w:style w:type="character" w:customStyle="1" w:styleId="ListLabel67">
    <w:name w:val="ListLabel 67"/>
    <w:qFormat/>
    <w:rsid w:val="00AC7705"/>
    <w:rPr>
      <w:b/>
      <w:strike w:val="0"/>
      <w:dstrike w:val="0"/>
      <w:u w:val="none"/>
      <w:effect w:val="none"/>
    </w:rPr>
  </w:style>
  <w:style w:type="character" w:customStyle="1" w:styleId="ListLabel68">
    <w:name w:val="ListLabel 68"/>
    <w:qFormat/>
    <w:rsid w:val="00AC7705"/>
    <w:rPr>
      <w:strike w:val="0"/>
      <w:dstrike w:val="0"/>
      <w:u w:val="none"/>
      <w:effect w:val="none"/>
    </w:rPr>
  </w:style>
  <w:style w:type="character" w:customStyle="1" w:styleId="ListLabel69">
    <w:name w:val="ListLabel 69"/>
    <w:qFormat/>
    <w:rsid w:val="00AC7705"/>
    <w:rPr>
      <w:rFonts w:ascii="Times New Roman" w:hAnsi="Times New Roman"/>
      <w:strike w:val="0"/>
      <w:dstrike w:val="0"/>
      <w:sz w:val="28"/>
      <w:u w:val="none"/>
      <w:effect w:val="none"/>
    </w:rPr>
  </w:style>
  <w:style w:type="character" w:customStyle="1" w:styleId="ListLabel70">
    <w:name w:val="ListLabel 70"/>
    <w:qFormat/>
    <w:rsid w:val="00AC7705"/>
    <w:rPr>
      <w:strike w:val="0"/>
      <w:dstrike w:val="0"/>
      <w:u w:val="none"/>
      <w:effect w:val="none"/>
    </w:rPr>
  </w:style>
  <w:style w:type="character" w:customStyle="1" w:styleId="ListLabel71">
    <w:name w:val="ListLabel 71"/>
    <w:qFormat/>
    <w:rsid w:val="00AC7705"/>
    <w:rPr>
      <w:strike w:val="0"/>
      <w:dstrike w:val="0"/>
      <w:u w:val="none"/>
      <w:effect w:val="none"/>
    </w:rPr>
  </w:style>
  <w:style w:type="character" w:customStyle="1" w:styleId="ListLabel72">
    <w:name w:val="ListLabel 72"/>
    <w:qFormat/>
    <w:rsid w:val="00AC7705"/>
    <w:rPr>
      <w:strike w:val="0"/>
      <w:dstrike w:val="0"/>
      <w:u w:val="none"/>
      <w:effect w:val="none"/>
    </w:rPr>
  </w:style>
  <w:style w:type="character" w:customStyle="1" w:styleId="ListLabel73">
    <w:name w:val="ListLabel 73"/>
    <w:qFormat/>
    <w:rsid w:val="00AC7705"/>
    <w:rPr>
      <w:strike w:val="0"/>
      <w:dstrike w:val="0"/>
      <w:u w:val="none"/>
      <w:effect w:val="none"/>
    </w:rPr>
  </w:style>
  <w:style w:type="character" w:customStyle="1" w:styleId="ListLabel74">
    <w:name w:val="ListLabel 74"/>
    <w:qFormat/>
    <w:rsid w:val="00AC7705"/>
    <w:rPr>
      <w:strike w:val="0"/>
      <w:dstrike w:val="0"/>
      <w:u w:val="none"/>
      <w:effect w:val="none"/>
    </w:rPr>
  </w:style>
  <w:style w:type="character" w:customStyle="1" w:styleId="ListLabel75">
    <w:name w:val="ListLabel 75"/>
    <w:qFormat/>
    <w:rsid w:val="00AC7705"/>
    <w:rPr>
      <w:strike w:val="0"/>
      <w:dstrike w:val="0"/>
      <w:u w:val="none"/>
      <w:effect w:val="none"/>
    </w:rPr>
  </w:style>
  <w:style w:type="character" w:customStyle="1" w:styleId="ListLabel76">
    <w:name w:val="ListLabel 76"/>
    <w:qFormat/>
    <w:rsid w:val="00AC7705"/>
    <w:rPr>
      <w:b w:val="0"/>
      <w:sz w:val="28"/>
    </w:rPr>
  </w:style>
  <w:style w:type="character" w:customStyle="1" w:styleId="ListLabel77">
    <w:name w:val="ListLabel 77"/>
    <w:qFormat/>
    <w:rsid w:val="00AC7705"/>
    <w:rPr>
      <w:rFonts w:ascii="Times New Roman" w:hAnsi="Times New Roman" w:cs="Times New Roman"/>
      <w:sz w:val="28"/>
      <w:szCs w:val="28"/>
    </w:rPr>
  </w:style>
  <w:style w:type="character" w:customStyle="1" w:styleId="ListLabel78">
    <w:name w:val="ListLabel 78"/>
    <w:qFormat/>
    <w:rsid w:val="00AC7705"/>
    <w:rPr>
      <w:rFonts w:ascii="Times New Roman" w:hAnsi="Times New Roman" w:cs="Times New Roman"/>
      <w:spacing w:val="7"/>
      <w:sz w:val="28"/>
      <w:szCs w:val="28"/>
      <w:lang w:val="en-US"/>
    </w:rPr>
  </w:style>
  <w:style w:type="character" w:customStyle="1" w:styleId="ListLabel79">
    <w:name w:val="ListLabel 79"/>
    <w:qFormat/>
    <w:rsid w:val="00AC7705"/>
    <w:rPr>
      <w:rFonts w:ascii="Times New Roman" w:hAnsi="Times New Roman" w:cs="Times New Roman"/>
      <w:spacing w:val="7"/>
      <w:sz w:val="28"/>
      <w:szCs w:val="28"/>
    </w:rPr>
  </w:style>
  <w:style w:type="character" w:customStyle="1" w:styleId="ListLabel80">
    <w:name w:val="ListLabel 80"/>
    <w:qFormat/>
    <w:rsid w:val="00AC7705"/>
    <w:rPr>
      <w:rFonts w:ascii="Times New Roman" w:eastAsia="Calibri" w:hAnsi="Times New Roman" w:cs="Times New Roman"/>
      <w:sz w:val="28"/>
      <w:szCs w:val="28"/>
    </w:rPr>
  </w:style>
  <w:style w:type="character" w:customStyle="1" w:styleId="ListLabel81">
    <w:name w:val="ListLabel 81"/>
    <w:qFormat/>
    <w:rsid w:val="00AC7705"/>
    <w:rPr>
      <w:rFonts w:ascii="Times New Roman" w:hAnsi="Times New Roman"/>
      <w:sz w:val="28"/>
      <w:szCs w:val="28"/>
    </w:rPr>
  </w:style>
  <w:style w:type="character" w:customStyle="1" w:styleId="ListLabel82">
    <w:name w:val="ListLabel 82"/>
    <w:qFormat/>
    <w:rsid w:val="00AC7705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3">
    <w:name w:val="ListLabel 83"/>
    <w:qFormat/>
    <w:rsid w:val="00AC7705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next w:val="ae"/>
    <w:qFormat/>
    <w:rsid w:val="00AC77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D07C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List"/>
    <w:basedOn w:val="ae"/>
    <w:rsid w:val="00AC7705"/>
    <w:rPr>
      <w:rFonts w:cs="Arial"/>
    </w:rPr>
  </w:style>
  <w:style w:type="paragraph" w:customStyle="1" w:styleId="12">
    <w:name w:val="Название объекта1"/>
    <w:basedOn w:val="a"/>
    <w:qFormat/>
    <w:rsid w:val="00AC77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AC7705"/>
    <w:pPr>
      <w:suppressLineNumbers/>
    </w:pPr>
    <w:rPr>
      <w:rFonts w:cs="Arial"/>
    </w:rPr>
  </w:style>
  <w:style w:type="paragraph" w:styleId="af1">
    <w:name w:val="Normal (Web)"/>
    <w:basedOn w:val="a"/>
    <w:uiPriority w:val="99"/>
    <w:semiHidden/>
    <w:unhideWhenUsed/>
    <w:qFormat/>
    <w:rsid w:val="00C465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qFormat/>
    <w:rsid w:val="00C465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C4654A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C4654A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2">
    <w:name w:val="List Paragraph"/>
    <w:aliases w:val="ТЗ список,Абзац списка нумерованный"/>
    <w:basedOn w:val="a"/>
    <w:uiPriority w:val="34"/>
    <w:qFormat/>
    <w:rsid w:val="00B139AC"/>
    <w:pPr>
      <w:ind w:left="720"/>
      <w:contextualSpacing/>
    </w:pPr>
  </w:style>
  <w:style w:type="paragraph" w:customStyle="1" w:styleId="90">
    <w:name w:val="Основной текст (9)"/>
    <w:basedOn w:val="a"/>
    <w:link w:val="9"/>
    <w:qFormat/>
    <w:rsid w:val="00AE44DB"/>
    <w:pPr>
      <w:shd w:val="clear" w:color="auto" w:fill="FFFFFF"/>
      <w:spacing w:after="240" w:line="240" w:lineRule="auto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customStyle="1" w:styleId="20">
    <w:name w:val="Основной текст2"/>
    <w:basedOn w:val="a"/>
    <w:qFormat/>
    <w:rsid w:val="00AE44DB"/>
    <w:pPr>
      <w:shd w:val="clear" w:color="auto" w:fill="FFFFFF"/>
      <w:spacing w:before="120" w:after="360" w:line="240" w:lineRule="auto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100">
    <w:name w:val="Основной текст (10)"/>
    <w:basedOn w:val="a"/>
    <w:link w:val="10"/>
    <w:qFormat/>
    <w:rsid w:val="00AE44DB"/>
    <w:pPr>
      <w:shd w:val="clear" w:color="auto" w:fill="FFFFFF"/>
      <w:spacing w:after="0" w:line="273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f3">
    <w:name w:val="annotation text"/>
    <w:basedOn w:val="a"/>
    <w:uiPriority w:val="99"/>
    <w:semiHidden/>
    <w:unhideWhenUsed/>
    <w:qFormat/>
    <w:rsid w:val="00ED6D5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ED6D5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ED6D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qFormat/>
    <w:rsid w:val="006D7524"/>
    <w:pPr>
      <w:widowControl w:val="0"/>
    </w:pPr>
    <w:rPr>
      <w:rFonts w:ascii="Arial" w:eastAsiaTheme="minorEastAsia" w:hAnsi="Arial" w:cs="Arial"/>
      <w:lang w:eastAsia="ru-RU"/>
    </w:rPr>
  </w:style>
  <w:style w:type="paragraph" w:customStyle="1" w:styleId="ConsPlusTitle">
    <w:name w:val="ConsPlusTitle"/>
    <w:qFormat/>
    <w:rsid w:val="0030385C"/>
    <w:pPr>
      <w:widowControl w:val="0"/>
    </w:pPr>
    <w:rPr>
      <w:rFonts w:ascii="Arial" w:eastAsiaTheme="minorEastAsia" w:hAnsi="Arial" w:cs="Arial"/>
      <w:b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82B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C82B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096E71"/>
    <w:pPr>
      <w:widowControl w:val="0"/>
    </w:pPr>
    <w:rPr>
      <w:rFonts w:ascii="Courier New" w:eastAsiaTheme="minorEastAsia" w:hAnsi="Courier New" w:cs="Courier New"/>
      <w:lang w:eastAsia="ru-RU"/>
    </w:rPr>
  </w:style>
  <w:style w:type="paragraph" w:styleId="af6">
    <w:name w:val="No Spacing"/>
    <w:qFormat/>
    <w:rsid w:val="002975BE"/>
    <w:rPr>
      <w:rFonts w:ascii="Times New Roman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qFormat/>
    <w:rsid w:val="002975B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15">
    <w:name w:val="Стиль1"/>
    <w:basedOn w:val="a"/>
    <w:qFormat/>
    <w:rsid w:val="00FF6A83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styleId="af7">
    <w:name w:val="Hyperlink"/>
    <w:basedOn w:val="a0"/>
    <w:uiPriority w:val="99"/>
    <w:unhideWhenUsed/>
    <w:rsid w:val="00BB3C78"/>
    <w:rPr>
      <w:color w:val="0000FF"/>
      <w:u w:val="single"/>
    </w:rPr>
  </w:style>
  <w:style w:type="paragraph" w:styleId="af8">
    <w:name w:val="header"/>
    <w:basedOn w:val="a"/>
    <w:link w:val="16"/>
    <w:uiPriority w:val="99"/>
    <w:unhideWhenUsed/>
    <w:rsid w:val="007A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8"/>
    <w:uiPriority w:val="99"/>
    <w:rsid w:val="007A6CE8"/>
    <w:rPr>
      <w:sz w:val="22"/>
    </w:rPr>
  </w:style>
  <w:style w:type="paragraph" w:styleId="af9">
    <w:name w:val="footer"/>
    <w:basedOn w:val="a"/>
    <w:link w:val="17"/>
    <w:uiPriority w:val="99"/>
    <w:unhideWhenUsed/>
    <w:rsid w:val="007A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9"/>
    <w:uiPriority w:val="99"/>
    <w:rsid w:val="007A6CE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D090F4FA28FE27681457CD52D0586FD2A53DB0C77D231E3DF7C2C31DFAFE1539C7F67DAF858F5E310C7DC273046D8E3B87A9946C6Z6D1H" TargetMode="External"/><Relationship Id="rId13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8" Type="http://schemas.openxmlformats.org/officeDocument/2006/relationships/hyperlink" Target="https://login.consultant.ru/link/?req=doc&amp;base=LAW&amp;n=430635&amp;date=04.06.202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erxneplavickoe-r20.gosweb.gosuslugi.ru/deyatelnost/napravleniya-deyatelnosti/munitsipalnye-uslugi-5//reglamenty/" TargetMode="External"/><Relationship Id="rId17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0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vr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s://login.consultant.ru/link/?req=doc&amp;demo=2&amp;base=LAW&amp;n=449675&amp;dst=2873&amp;field=134&amp;date=22.07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D090F4FA28FE27681457CD52D0586FD2A53DB0C77D231E3DF7C2C31DFAFE1539C7F67DAF858F5E310C7DC273046D8E3B87A9946C6Z6D1H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FE3F-011B-4C88-BC5A-D27DBA1E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7034</Words>
  <Characters>97094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 Наталья Алексеевна</dc:creator>
  <dc:description/>
  <cp:lastModifiedBy>verhplav</cp:lastModifiedBy>
  <cp:revision>180</cp:revision>
  <cp:lastPrinted>2023-10-30T08:32:00Z</cp:lastPrinted>
  <dcterms:created xsi:type="dcterms:W3CDTF">2023-08-17T05:45:00Z</dcterms:created>
  <dcterms:modified xsi:type="dcterms:W3CDTF">2023-10-30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